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3BDE6" w14:textId="77777777" w:rsidR="00F922EB" w:rsidRDefault="00F922EB" w:rsidP="00F602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5B8CBF0" w14:textId="77777777" w:rsidR="00D36D9C" w:rsidRPr="00F6022F" w:rsidRDefault="00D36D9C" w:rsidP="00F602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6022F">
        <w:rPr>
          <w:rFonts w:ascii="Times New Roman" w:hAnsi="Times New Roman"/>
          <w:b/>
          <w:sz w:val="28"/>
          <w:szCs w:val="28"/>
        </w:rPr>
        <w:t>Рацион питания для детей с 1 года - 3 лет и с 3 – 7 лет</w:t>
      </w:r>
    </w:p>
    <w:p w14:paraId="5D74968B" w14:textId="77777777" w:rsidR="00BA2879" w:rsidRDefault="00D36D9C" w:rsidP="00F602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6022F">
        <w:rPr>
          <w:rFonts w:ascii="Times New Roman" w:hAnsi="Times New Roman"/>
          <w:b/>
          <w:sz w:val="28"/>
          <w:szCs w:val="28"/>
        </w:rPr>
        <w:t>с 12- часовым пребыванием в ДОУ</w:t>
      </w:r>
      <w:r w:rsidR="00BA2879">
        <w:rPr>
          <w:rFonts w:ascii="Times New Roman" w:hAnsi="Times New Roman"/>
          <w:b/>
          <w:sz w:val="28"/>
          <w:szCs w:val="28"/>
        </w:rPr>
        <w:t xml:space="preserve"> </w:t>
      </w:r>
    </w:p>
    <w:p w14:paraId="5CC042F6" w14:textId="77777777" w:rsidR="00D36D9C" w:rsidRDefault="00BA2879" w:rsidP="00F602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2879">
        <w:rPr>
          <w:rFonts w:ascii="Times New Roman" w:hAnsi="Times New Roman"/>
          <w:b/>
          <w:sz w:val="28"/>
          <w:szCs w:val="28"/>
        </w:rPr>
        <w:t>01.0</w:t>
      </w:r>
      <w:r>
        <w:rPr>
          <w:rFonts w:ascii="Times New Roman" w:hAnsi="Times New Roman"/>
          <w:b/>
          <w:sz w:val="28"/>
          <w:szCs w:val="28"/>
        </w:rPr>
        <w:t>9</w:t>
      </w:r>
      <w:r w:rsidRPr="00BA2879">
        <w:rPr>
          <w:rFonts w:ascii="Times New Roman" w:hAnsi="Times New Roman"/>
          <w:b/>
          <w:sz w:val="28"/>
          <w:szCs w:val="28"/>
        </w:rPr>
        <w:t>.2021 г.-31.</w:t>
      </w:r>
      <w:r>
        <w:rPr>
          <w:rFonts w:ascii="Times New Roman" w:hAnsi="Times New Roman"/>
          <w:b/>
          <w:sz w:val="28"/>
          <w:szCs w:val="28"/>
        </w:rPr>
        <w:t>11</w:t>
      </w:r>
      <w:r w:rsidRPr="00BA2879">
        <w:rPr>
          <w:rFonts w:ascii="Times New Roman" w:hAnsi="Times New Roman"/>
          <w:b/>
          <w:sz w:val="28"/>
          <w:szCs w:val="28"/>
        </w:rPr>
        <w:t>.2021 г.</w:t>
      </w:r>
    </w:p>
    <w:p w14:paraId="56D5C9DB" w14:textId="77777777" w:rsidR="00F6022F" w:rsidRPr="00F6022F" w:rsidRDefault="00F6022F" w:rsidP="00F6022F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tbl>
      <w:tblPr>
        <w:tblW w:w="11041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45"/>
        <w:gridCol w:w="1181"/>
        <w:gridCol w:w="1087"/>
        <w:gridCol w:w="3402"/>
        <w:gridCol w:w="1020"/>
        <w:gridCol w:w="1106"/>
      </w:tblGrid>
      <w:tr w:rsidR="00D36D9C" w:rsidRPr="009C1245" w14:paraId="21C5EB4B" w14:textId="77777777" w:rsidTr="00A0773F">
        <w:trPr>
          <w:trHeight w:val="384"/>
        </w:trPr>
        <w:tc>
          <w:tcPr>
            <w:tcW w:w="3245" w:type="dxa"/>
          </w:tcPr>
          <w:p w14:paraId="62ADC560" w14:textId="77777777" w:rsidR="00D36D9C" w:rsidRPr="009C1245" w:rsidRDefault="00D36D9C" w:rsidP="0075140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245">
              <w:rPr>
                <w:rFonts w:ascii="Times New Roman" w:hAnsi="Times New Roman"/>
                <w:b/>
                <w:sz w:val="24"/>
                <w:szCs w:val="24"/>
              </w:rPr>
              <w:t>Наименование блюд</w:t>
            </w:r>
          </w:p>
        </w:tc>
        <w:tc>
          <w:tcPr>
            <w:tcW w:w="2268" w:type="dxa"/>
            <w:gridSpan w:val="2"/>
          </w:tcPr>
          <w:p w14:paraId="3F79E684" w14:textId="77777777" w:rsidR="00D36D9C" w:rsidRPr="009C1245" w:rsidRDefault="00D36D9C" w:rsidP="0075140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245">
              <w:rPr>
                <w:rFonts w:ascii="Times New Roman" w:hAnsi="Times New Roman"/>
                <w:b/>
                <w:sz w:val="24"/>
                <w:szCs w:val="24"/>
              </w:rPr>
              <w:t>Объем порций (г)</w:t>
            </w:r>
          </w:p>
        </w:tc>
        <w:tc>
          <w:tcPr>
            <w:tcW w:w="3402" w:type="dxa"/>
          </w:tcPr>
          <w:p w14:paraId="428D2C58" w14:textId="77777777" w:rsidR="00D36D9C" w:rsidRPr="009C1245" w:rsidRDefault="00D36D9C" w:rsidP="0075140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245">
              <w:rPr>
                <w:rFonts w:ascii="Times New Roman" w:hAnsi="Times New Roman"/>
                <w:b/>
                <w:sz w:val="24"/>
                <w:szCs w:val="24"/>
              </w:rPr>
              <w:t>Наименование блюд</w:t>
            </w:r>
          </w:p>
        </w:tc>
        <w:tc>
          <w:tcPr>
            <w:tcW w:w="2126" w:type="dxa"/>
            <w:gridSpan w:val="2"/>
          </w:tcPr>
          <w:p w14:paraId="3CEB165E" w14:textId="77777777" w:rsidR="00D36D9C" w:rsidRPr="009C1245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ъем порций</w:t>
            </w:r>
            <w:r w:rsidR="00D36D9C" w:rsidRPr="009C1245">
              <w:rPr>
                <w:rFonts w:ascii="Times New Roman" w:hAnsi="Times New Roman"/>
                <w:b/>
                <w:sz w:val="24"/>
                <w:szCs w:val="24"/>
              </w:rPr>
              <w:t>(г)</w:t>
            </w:r>
          </w:p>
        </w:tc>
      </w:tr>
      <w:tr w:rsidR="00D36D9C" w:rsidRPr="009C1245" w14:paraId="28E974EE" w14:textId="77777777" w:rsidTr="00A0773F">
        <w:trPr>
          <w:trHeight w:val="501"/>
        </w:trPr>
        <w:tc>
          <w:tcPr>
            <w:tcW w:w="3245" w:type="dxa"/>
            <w:vMerge w:val="restart"/>
          </w:tcPr>
          <w:p w14:paraId="40E0593D" w14:textId="77777777" w:rsidR="009C1245" w:rsidRPr="009C1245" w:rsidRDefault="009C1245" w:rsidP="007514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C124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 ДЕНЬ</w:t>
            </w:r>
          </w:p>
          <w:p w14:paraId="79CC4D74" w14:textId="77777777" w:rsidR="00D36D9C" w:rsidRPr="009C1245" w:rsidRDefault="00D36D9C" w:rsidP="007514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245">
              <w:rPr>
                <w:rFonts w:ascii="Times New Roman" w:hAnsi="Times New Roman"/>
                <w:b/>
                <w:sz w:val="24"/>
                <w:szCs w:val="24"/>
              </w:rPr>
              <w:t>Первая неделя, понедельник</w:t>
            </w:r>
          </w:p>
        </w:tc>
        <w:tc>
          <w:tcPr>
            <w:tcW w:w="2268" w:type="dxa"/>
            <w:gridSpan w:val="2"/>
          </w:tcPr>
          <w:p w14:paraId="2DC4423E" w14:textId="77777777" w:rsidR="00D36D9C" w:rsidRPr="009C1245" w:rsidRDefault="00D36D9C" w:rsidP="0075140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245">
              <w:rPr>
                <w:rFonts w:ascii="Times New Roman" w:hAnsi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3402" w:type="dxa"/>
            <w:vMerge w:val="restart"/>
          </w:tcPr>
          <w:p w14:paraId="5D2E1BF7" w14:textId="77777777" w:rsidR="009C1245" w:rsidRPr="009C1245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C124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 ДЕНЬ</w:t>
            </w:r>
          </w:p>
          <w:p w14:paraId="4CF3AB98" w14:textId="77777777" w:rsidR="00D36D9C" w:rsidRPr="009C1245" w:rsidRDefault="00D36D9C" w:rsidP="0075140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245">
              <w:rPr>
                <w:rFonts w:ascii="Times New Roman" w:hAnsi="Times New Roman"/>
                <w:b/>
                <w:sz w:val="24"/>
                <w:szCs w:val="24"/>
              </w:rPr>
              <w:t>Первая неделя, вторник</w:t>
            </w:r>
          </w:p>
        </w:tc>
        <w:tc>
          <w:tcPr>
            <w:tcW w:w="2126" w:type="dxa"/>
            <w:gridSpan w:val="2"/>
          </w:tcPr>
          <w:p w14:paraId="3B0AD065" w14:textId="77777777" w:rsidR="00D36D9C" w:rsidRPr="009C1245" w:rsidRDefault="00D36D9C" w:rsidP="0075140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245">
              <w:rPr>
                <w:rFonts w:ascii="Times New Roman" w:hAnsi="Times New Roman"/>
                <w:b/>
                <w:sz w:val="24"/>
                <w:szCs w:val="24"/>
              </w:rPr>
              <w:t>возраст</w:t>
            </w:r>
          </w:p>
        </w:tc>
      </w:tr>
      <w:tr w:rsidR="00D36D9C" w:rsidRPr="009C1245" w14:paraId="772FC5A7" w14:textId="77777777" w:rsidTr="00A0773F">
        <w:trPr>
          <w:trHeight w:val="176"/>
        </w:trPr>
        <w:tc>
          <w:tcPr>
            <w:tcW w:w="3245" w:type="dxa"/>
            <w:vMerge/>
          </w:tcPr>
          <w:p w14:paraId="1F3797D1" w14:textId="77777777" w:rsidR="00D36D9C" w:rsidRPr="009C1245" w:rsidRDefault="00D36D9C" w:rsidP="0075140D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181" w:type="dxa"/>
          </w:tcPr>
          <w:p w14:paraId="32C80019" w14:textId="77777777" w:rsidR="00D36D9C" w:rsidRPr="009C1245" w:rsidRDefault="00D36D9C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C1245">
              <w:rPr>
                <w:rFonts w:ascii="Times New Roman" w:hAnsi="Times New Roman"/>
                <w:b/>
              </w:rPr>
              <w:t>1-3</w:t>
            </w:r>
          </w:p>
        </w:tc>
        <w:tc>
          <w:tcPr>
            <w:tcW w:w="1087" w:type="dxa"/>
          </w:tcPr>
          <w:p w14:paraId="3DB88A63" w14:textId="77777777" w:rsidR="00D36D9C" w:rsidRPr="009C1245" w:rsidRDefault="00D36D9C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C1245">
              <w:rPr>
                <w:rFonts w:ascii="Times New Roman" w:hAnsi="Times New Roman"/>
                <w:b/>
              </w:rPr>
              <w:t>3-7</w:t>
            </w:r>
          </w:p>
        </w:tc>
        <w:tc>
          <w:tcPr>
            <w:tcW w:w="3402" w:type="dxa"/>
            <w:vMerge/>
          </w:tcPr>
          <w:p w14:paraId="6BA1C07E" w14:textId="77777777" w:rsidR="00D36D9C" w:rsidRPr="009C1245" w:rsidRDefault="00D36D9C" w:rsidP="0075140D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020" w:type="dxa"/>
          </w:tcPr>
          <w:p w14:paraId="37629B62" w14:textId="77777777" w:rsidR="00D36D9C" w:rsidRPr="009C1245" w:rsidRDefault="00D36D9C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C1245">
              <w:rPr>
                <w:rFonts w:ascii="Times New Roman" w:hAnsi="Times New Roman"/>
                <w:b/>
              </w:rPr>
              <w:t>1-3</w:t>
            </w:r>
          </w:p>
        </w:tc>
        <w:tc>
          <w:tcPr>
            <w:tcW w:w="1106" w:type="dxa"/>
          </w:tcPr>
          <w:p w14:paraId="5CEFD0F2" w14:textId="77777777" w:rsidR="00D36D9C" w:rsidRPr="009C1245" w:rsidRDefault="00D36D9C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C1245">
              <w:rPr>
                <w:rFonts w:ascii="Times New Roman" w:hAnsi="Times New Roman"/>
                <w:b/>
              </w:rPr>
              <w:t>3-7</w:t>
            </w:r>
          </w:p>
        </w:tc>
      </w:tr>
      <w:tr w:rsidR="00D36D9C" w:rsidRPr="009C1245" w14:paraId="7BD3E242" w14:textId="77777777" w:rsidTr="00A0773F">
        <w:trPr>
          <w:trHeight w:val="441"/>
        </w:trPr>
        <w:tc>
          <w:tcPr>
            <w:tcW w:w="3245" w:type="dxa"/>
          </w:tcPr>
          <w:p w14:paraId="7EBE8D87" w14:textId="77777777" w:rsidR="00D36D9C" w:rsidRPr="009C1245" w:rsidRDefault="00D36D9C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9C1245">
              <w:rPr>
                <w:rFonts w:ascii="Times New Roman" w:hAnsi="Times New Roman"/>
                <w:b/>
                <w:u w:val="single"/>
              </w:rPr>
              <w:t>Завтрак</w:t>
            </w:r>
          </w:p>
        </w:tc>
        <w:tc>
          <w:tcPr>
            <w:tcW w:w="1181" w:type="dxa"/>
          </w:tcPr>
          <w:p w14:paraId="6F48699A" w14:textId="77777777" w:rsidR="00D36D9C" w:rsidRPr="009C1245" w:rsidRDefault="00D36D9C" w:rsidP="00F6022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87" w:type="dxa"/>
          </w:tcPr>
          <w:p w14:paraId="480838FF" w14:textId="77777777" w:rsidR="00D36D9C" w:rsidRPr="009C1245" w:rsidRDefault="00D36D9C" w:rsidP="00F6022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14:paraId="7E7F78CE" w14:textId="77777777" w:rsidR="00D36D9C" w:rsidRPr="009C1245" w:rsidRDefault="00D36D9C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9C1245">
              <w:rPr>
                <w:rFonts w:ascii="Times New Roman" w:hAnsi="Times New Roman"/>
                <w:b/>
                <w:u w:val="single"/>
              </w:rPr>
              <w:t>Завтрак</w:t>
            </w:r>
          </w:p>
        </w:tc>
        <w:tc>
          <w:tcPr>
            <w:tcW w:w="1020" w:type="dxa"/>
          </w:tcPr>
          <w:p w14:paraId="7B4A85CC" w14:textId="77777777" w:rsidR="00D36D9C" w:rsidRPr="009C1245" w:rsidRDefault="00D36D9C" w:rsidP="00F602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06" w:type="dxa"/>
          </w:tcPr>
          <w:p w14:paraId="74FBD2D3" w14:textId="77777777" w:rsidR="00D36D9C" w:rsidRPr="009C1245" w:rsidRDefault="00D36D9C" w:rsidP="00F602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1579E" w:rsidRPr="00AA7EF6" w14:paraId="5DC56E32" w14:textId="77777777" w:rsidTr="008E2E07">
        <w:trPr>
          <w:trHeight w:val="360"/>
        </w:trPr>
        <w:tc>
          <w:tcPr>
            <w:tcW w:w="3245" w:type="dxa"/>
            <w:vAlign w:val="center"/>
          </w:tcPr>
          <w:p w14:paraId="0A9BF6B1" w14:textId="77777777" w:rsidR="00C1579E" w:rsidRPr="00AA7EF6" w:rsidRDefault="00C1579E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Каша гречневая</w:t>
            </w:r>
          </w:p>
        </w:tc>
        <w:tc>
          <w:tcPr>
            <w:tcW w:w="1181" w:type="dxa"/>
            <w:vAlign w:val="center"/>
          </w:tcPr>
          <w:p w14:paraId="1C538965" w14:textId="77777777" w:rsidR="00C1579E" w:rsidRPr="00AA7EF6" w:rsidRDefault="00C1579E" w:rsidP="00D32EE6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</w:t>
            </w:r>
            <w:r w:rsidR="00D32EE6">
              <w:rPr>
                <w:rFonts w:ascii="Times New Roman" w:hAnsi="Times New Roman"/>
              </w:rPr>
              <w:t>50</w:t>
            </w:r>
          </w:p>
        </w:tc>
        <w:tc>
          <w:tcPr>
            <w:tcW w:w="1087" w:type="dxa"/>
            <w:vAlign w:val="center"/>
          </w:tcPr>
          <w:p w14:paraId="4BCA97CC" w14:textId="77777777" w:rsidR="00C1579E" w:rsidRPr="00AA7EF6" w:rsidRDefault="009D1387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  <w:tc>
          <w:tcPr>
            <w:tcW w:w="3402" w:type="dxa"/>
            <w:vAlign w:val="center"/>
          </w:tcPr>
          <w:p w14:paraId="362E381D" w14:textId="77777777" w:rsidR="00C1579E" w:rsidRPr="00AA7EF6" w:rsidRDefault="00D32EE6" w:rsidP="008E2E0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ша пшеничная</w:t>
            </w:r>
          </w:p>
        </w:tc>
        <w:tc>
          <w:tcPr>
            <w:tcW w:w="1020" w:type="dxa"/>
            <w:vAlign w:val="center"/>
          </w:tcPr>
          <w:p w14:paraId="262B838F" w14:textId="77777777" w:rsidR="00C1579E" w:rsidRPr="00AA7EF6" w:rsidRDefault="00D32EE6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A0340D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06" w:type="dxa"/>
            <w:vAlign w:val="center"/>
          </w:tcPr>
          <w:p w14:paraId="6E62C250" w14:textId="77777777" w:rsidR="00C1579E" w:rsidRPr="00AA7EF6" w:rsidRDefault="00D32EE6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</w:tr>
      <w:tr w:rsidR="00837DC9" w:rsidRPr="00AA7EF6" w14:paraId="0D457548" w14:textId="77777777" w:rsidTr="008E2E07">
        <w:trPr>
          <w:trHeight w:val="360"/>
        </w:trPr>
        <w:tc>
          <w:tcPr>
            <w:tcW w:w="3245" w:type="dxa"/>
            <w:vAlign w:val="center"/>
          </w:tcPr>
          <w:p w14:paraId="7A216D2C" w14:textId="77777777" w:rsidR="00837DC9" w:rsidRPr="00AA7EF6" w:rsidRDefault="00837DC9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Кофейный напиток</w:t>
            </w:r>
          </w:p>
        </w:tc>
        <w:tc>
          <w:tcPr>
            <w:tcW w:w="1181" w:type="dxa"/>
            <w:vAlign w:val="center"/>
          </w:tcPr>
          <w:p w14:paraId="6F66183C" w14:textId="77777777" w:rsidR="00837DC9" w:rsidRPr="00AA7EF6" w:rsidRDefault="00D32EE6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</w:t>
            </w:r>
          </w:p>
        </w:tc>
        <w:tc>
          <w:tcPr>
            <w:tcW w:w="1087" w:type="dxa"/>
            <w:vAlign w:val="center"/>
          </w:tcPr>
          <w:p w14:paraId="3ABC9B53" w14:textId="77777777"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  <w:tc>
          <w:tcPr>
            <w:tcW w:w="3402" w:type="dxa"/>
            <w:vAlign w:val="center"/>
          </w:tcPr>
          <w:p w14:paraId="709F9DC9" w14:textId="77777777" w:rsidR="00837DC9" w:rsidRPr="00AA7EF6" w:rsidRDefault="00837DC9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Какао со сгущенным молоком</w:t>
            </w:r>
          </w:p>
        </w:tc>
        <w:tc>
          <w:tcPr>
            <w:tcW w:w="1020" w:type="dxa"/>
            <w:vAlign w:val="center"/>
          </w:tcPr>
          <w:p w14:paraId="367511AB" w14:textId="77777777"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80</w:t>
            </w:r>
          </w:p>
        </w:tc>
        <w:tc>
          <w:tcPr>
            <w:tcW w:w="1106" w:type="dxa"/>
            <w:vAlign w:val="center"/>
          </w:tcPr>
          <w:p w14:paraId="4433AB75" w14:textId="77777777"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</w:tr>
      <w:tr w:rsidR="00837DC9" w:rsidRPr="00AA7EF6" w14:paraId="75FE8148" w14:textId="77777777" w:rsidTr="008E2E07">
        <w:trPr>
          <w:trHeight w:val="428"/>
        </w:trPr>
        <w:tc>
          <w:tcPr>
            <w:tcW w:w="3245" w:type="dxa"/>
            <w:vAlign w:val="center"/>
          </w:tcPr>
          <w:p w14:paraId="3CB11376" w14:textId="77777777" w:rsidR="00837DC9" w:rsidRPr="00AA7EF6" w:rsidRDefault="00837DC9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Батон</w:t>
            </w:r>
          </w:p>
        </w:tc>
        <w:tc>
          <w:tcPr>
            <w:tcW w:w="1181" w:type="dxa"/>
            <w:vAlign w:val="center"/>
          </w:tcPr>
          <w:p w14:paraId="70447A91" w14:textId="77777777"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</w:t>
            </w:r>
          </w:p>
        </w:tc>
        <w:tc>
          <w:tcPr>
            <w:tcW w:w="1087" w:type="dxa"/>
            <w:vAlign w:val="center"/>
          </w:tcPr>
          <w:p w14:paraId="0E1F11AD" w14:textId="77777777"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35</w:t>
            </w:r>
          </w:p>
        </w:tc>
        <w:tc>
          <w:tcPr>
            <w:tcW w:w="3402" w:type="dxa"/>
            <w:vAlign w:val="center"/>
          </w:tcPr>
          <w:p w14:paraId="58F5DD35" w14:textId="77777777" w:rsidR="00837DC9" w:rsidRPr="00AA7EF6" w:rsidRDefault="00837DC9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Батон</w:t>
            </w:r>
          </w:p>
        </w:tc>
        <w:tc>
          <w:tcPr>
            <w:tcW w:w="1020" w:type="dxa"/>
            <w:vAlign w:val="center"/>
          </w:tcPr>
          <w:p w14:paraId="6B341F68" w14:textId="77777777"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</w:t>
            </w:r>
          </w:p>
        </w:tc>
        <w:tc>
          <w:tcPr>
            <w:tcW w:w="1106" w:type="dxa"/>
            <w:vAlign w:val="center"/>
          </w:tcPr>
          <w:p w14:paraId="49A5BADD" w14:textId="77777777"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35</w:t>
            </w:r>
          </w:p>
        </w:tc>
      </w:tr>
      <w:tr w:rsidR="00837DC9" w:rsidRPr="00AA7EF6" w14:paraId="2B37AD1B" w14:textId="77777777" w:rsidTr="008E2E07">
        <w:trPr>
          <w:trHeight w:val="428"/>
        </w:trPr>
        <w:tc>
          <w:tcPr>
            <w:tcW w:w="3245" w:type="dxa"/>
            <w:vAlign w:val="center"/>
          </w:tcPr>
          <w:p w14:paraId="3FB28E8F" w14:textId="77777777" w:rsidR="00837DC9" w:rsidRPr="00AA7EF6" w:rsidRDefault="00837DC9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Масло сливочное</w:t>
            </w:r>
          </w:p>
        </w:tc>
        <w:tc>
          <w:tcPr>
            <w:tcW w:w="1181" w:type="dxa"/>
            <w:vAlign w:val="center"/>
          </w:tcPr>
          <w:p w14:paraId="4013D0E7" w14:textId="77777777"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</w:t>
            </w:r>
          </w:p>
        </w:tc>
        <w:tc>
          <w:tcPr>
            <w:tcW w:w="1087" w:type="dxa"/>
            <w:vAlign w:val="center"/>
          </w:tcPr>
          <w:p w14:paraId="5341F64C" w14:textId="77777777"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</w:t>
            </w:r>
          </w:p>
        </w:tc>
        <w:tc>
          <w:tcPr>
            <w:tcW w:w="3402" w:type="dxa"/>
            <w:vAlign w:val="center"/>
          </w:tcPr>
          <w:p w14:paraId="2492AD49" w14:textId="77777777" w:rsidR="00837DC9" w:rsidRPr="00AA7EF6" w:rsidRDefault="00837DC9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Масло сливочное</w:t>
            </w:r>
          </w:p>
        </w:tc>
        <w:tc>
          <w:tcPr>
            <w:tcW w:w="1020" w:type="dxa"/>
            <w:vAlign w:val="center"/>
          </w:tcPr>
          <w:p w14:paraId="2A0E7DAC" w14:textId="77777777"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</w:t>
            </w:r>
          </w:p>
        </w:tc>
        <w:tc>
          <w:tcPr>
            <w:tcW w:w="1106" w:type="dxa"/>
            <w:vAlign w:val="center"/>
          </w:tcPr>
          <w:p w14:paraId="08F7F326" w14:textId="77777777"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</w:t>
            </w:r>
          </w:p>
        </w:tc>
      </w:tr>
      <w:tr w:rsidR="00D32EE6" w:rsidRPr="00AA7EF6" w14:paraId="7957F577" w14:textId="77777777" w:rsidTr="008E2E07">
        <w:trPr>
          <w:trHeight w:val="428"/>
        </w:trPr>
        <w:tc>
          <w:tcPr>
            <w:tcW w:w="3245" w:type="dxa"/>
            <w:vAlign w:val="center"/>
          </w:tcPr>
          <w:p w14:paraId="11F8B669" w14:textId="77777777" w:rsidR="00D32EE6" w:rsidRPr="00AA7EF6" w:rsidRDefault="00D32EE6" w:rsidP="008E2E0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йцо</w:t>
            </w:r>
            <w:r w:rsidR="00A61D51">
              <w:rPr>
                <w:rFonts w:ascii="Times New Roman" w:hAnsi="Times New Roman"/>
              </w:rPr>
              <w:t xml:space="preserve"> вареное</w:t>
            </w:r>
          </w:p>
        </w:tc>
        <w:tc>
          <w:tcPr>
            <w:tcW w:w="1181" w:type="dxa"/>
            <w:vAlign w:val="center"/>
          </w:tcPr>
          <w:p w14:paraId="0D7A8635" w14:textId="77777777" w:rsidR="00D32EE6" w:rsidRPr="00AA7EF6" w:rsidRDefault="00D32EE6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4</w:t>
            </w:r>
          </w:p>
        </w:tc>
        <w:tc>
          <w:tcPr>
            <w:tcW w:w="1087" w:type="dxa"/>
            <w:vAlign w:val="center"/>
          </w:tcPr>
          <w:p w14:paraId="307B4B3D" w14:textId="77777777" w:rsidR="00D32EE6" w:rsidRPr="00AA7EF6" w:rsidRDefault="00D32EE6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4</w:t>
            </w:r>
          </w:p>
        </w:tc>
        <w:tc>
          <w:tcPr>
            <w:tcW w:w="3402" w:type="dxa"/>
            <w:vAlign w:val="center"/>
          </w:tcPr>
          <w:p w14:paraId="05022E8B" w14:textId="77777777" w:rsidR="00D32EE6" w:rsidRPr="00AA7EF6" w:rsidRDefault="00D32EE6" w:rsidP="008E2E0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20" w:type="dxa"/>
            <w:vAlign w:val="center"/>
          </w:tcPr>
          <w:p w14:paraId="3FC033A2" w14:textId="77777777" w:rsidR="00D32EE6" w:rsidRPr="00AA7EF6" w:rsidRDefault="00D32EE6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vAlign w:val="center"/>
          </w:tcPr>
          <w:p w14:paraId="4B899CFA" w14:textId="77777777" w:rsidR="00D32EE6" w:rsidRPr="00AA7EF6" w:rsidRDefault="00D32EE6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837DC9" w:rsidRPr="00AA7EF6" w14:paraId="458BBB77" w14:textId="77777777" w:rsidTr="008E2E07">
        <w:trPr>
          <w:trHeight w:val="428"/>
        </w:trPr>
        <w:tc>
          <w:tcPr>
            <w:tcW w:w="3245" w:type="dxa"/>
            <w:vAlign w:val="center"/>
          </w:tcPr>
          <w:p w14:paraId="3E70BD7B" w14:textId="77777777" w:rsidR="00837DC9" w:rsidRPr="00AA7EF6" w:rsidRDefault="00837DC9" w:rsidP="008E2E07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Второй завтрак</w:t>
            </w:r>
          </w:p>
        </w:tc>
        <w:tc>
          <w:tcPr>
            <w:tcW w:w="1181" w:type="dxa"/>
            <w:vAlign w:val="center"/>
          </w:tcPr>
          <w:p w14:paraId="0621FD37" w14:textId="77777777"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7" w:type="dxa"/>
            <w:vAlign w:val="center"/>
          </w:tcPr>
          <w:p w14:paraId="60FBDF2D" w14:textId="77777777"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Align w:val="center"/>
          </w:tcPr>
          <w:p w14:paraId="39ADA407" w14:textId="77777777" w:rsidR="00837DC9" w:rsidRPr="00AA7EF6" w:rsidRDefault="00837DC9" w:rsidP="008E2E07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Второй завтрак</w:t>
            </w:r>
          </w:p>
        </w:tc>
        <w:tc>
          <w:tcPr>
            <w:tcW w:w="1020" w:type="dxa"/>
            <w:vAlign w:val="center"/>
          </w:tcPr>
          <w:p w14:paraId="557A82D9" w14:textId="77777777"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vAlign w:val="center"/>
          </w:tcPr>
          <w:p w14:paraId="57FAA4A9" w14:textId="77777777"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837DC9" w:rsidRPr="00AA7EF6" w14:paraId="31DE5C08" w14:textId="77777777" w:rsidTr="008E2E07">
        <w:trPr>
          <w:trHeight w:val="428"/>
        </w:trPr>
        <w:tc>
          <w:tcPr>
            <w:tcW w:w="3245" w:type="dxa"/>
            <w:vAlign w:val="center"/>
          </w:tcPr>
          <w:p w14:paraId="1CA3966E" w14:textId="77777777" w:rsidR="00837DC9" w:rsidRPr="00AA7EF6" w:rsidRDefault="00E56373" w:rsidP="00C3204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й</w:t>
            </w:r>
            <w:r w:rsidR="00C32040">
              <w:rPr>
                <w:rFonts w:ascii="Times New Roman" w:hAnsi="Times New Roman"/>
              </w:rPr>
              <w:t xml:space="preserve"> с молоком</w:t>
            </w:r>
          </w:p>
        </w:tc>
        <w:tc>
          <w:tcPr>
            <w:tcW w:w="1181" w:type="dxa"/>
            <w:vAlign w:val="center"/>
          </w:tcPr>
          <w:p w14:paraId="4ACEB767" w14:textId="77777777"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00</w:t>
            </w:r>
          </w:p>
        </w:tc>
        <w:tc>
          <w:tcPr>
            <w:tcW w:w="1087" w:type="dxa"/>
            <w:vAlign w:val="center"/>
          </w:tcPr>
          <w:p w14:paraId="775EC228" w14:textId="77777777"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00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94B6D46" w14:textId="77777777" w:rsidR="00837DC9" w:rsidRPr="00AA7EF6" w:rsidRDefault="003F5EE8" w:rsidP="008E2E0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Й</w:t>
            </w:r>
            <w:r w:rsidR="00837DC9" w:rsidRPr="00AA7EF6">
              <w:rPr>
                <w:rFonts w:ascii="Times New Roman" w:hAnsi="Times New Roman"/>
              </w:rPr>
              <w:t>огурт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2DABC9E8" w14:textId="77777777" w:rsidR="00837DC9" w:rsidRPr="00AA7EF6" w:rsidRDefault="00D32EE6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326D9AF4" w14:textId="77777777" w:rsidR="00837DC9" w:rsidRPr="00AA7EF6" w:rsidRDefault="00D32EE6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4360ED" w:rsidRPr="00AA7EF6" w14:paraId="32BB9520" w14:textId="77777777" w:rsidTr="008E2E07">
        <w:trPr>
          <w:trHeight w:val="428"/>
        </w:trPr>
        <w:tc>
          <w:tcPr>
            <w:tcW w:w="3245" w:type="dxa"/>
            <w:vAlign w:val="center"/>
          </w:tcPr>
          <w:p w14:paraId="3A7D6D22" w14:textId="77777777" w:rsidR="004360ED" w:rsidRPr="00AA7EF6" w:rsidRDefault="004360ED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Печенье</w:t>
            </w:r>
          </w:p>
        </w:tc>
        <w:tc>
          <w:tcPr>
            <w:tcW w:w="1181" w:type="dxa"/>
            <w:vAlign w:val="center"/>
          </w:tcPr>
          <w:p w14:paraId="78D07D1A" w14:textId="77777777" w:rsidR="004360ED" w:rsidRPr="00AA7EF6" w:rsidRDefault="004360ED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</w:t>
            </w:r>
          </w:p>
        </w:tc>
        <w:tc>
          <w:tcPr>
            <w:tcW w:w="1087" w:type="dxa"/>
            <w:vAlign w:val="center"/>
          </w:tcPr>
          <w:p w14:paraId="715C40C9" w14:textId="77777777" w:rsidR="004360ED" w:rsidRPr="00AA7EF6" w:rsidRDefault="004360ED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30</w:t>
            </w:r>
          </w:p>
        </w:tc>
        <w:tc>
          <w:tcPr>
            <w:tcW w:w="3402" w:type="dxa"/>
            <w:vAlign w:val="center"/>
          </w:tcPr>
          <w:p w14:paraId="7B2E400C" w14:textId="77777777" w:rsidR="004360ED" w:rsidRPr="00AA7EF6" w:rsidRDefault="004360ED" w:rsidP="008E2E0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20" w:type="dxa"/>
            <w:vAlign w:val="center"/>
          </w:tcPr>
          <w:p w14:paraId="385C1541" w14:textId="77777777" w:rsidR="004360ED" w:rsidRPr="00AA7EF6" w:rsidRDefault="004360ED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vAlign w:val="center"/>
          </w:tcPr>
          <w:p w14:paraId="3FA8330F" w14:textId="77777777" w:rsidR="004360ED" w:rsidRPr="00AA7EF6" w:rsidRDefault="004360ED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837DC9" w:rsidRPr="00AA7EF6" w14:paraId="38AB83EF" w14:textId="77777777" w:rsidTr="008E2E07">
        <w:trPr>
          <w:trHeight w:val="387"/>
        </w:trPr>
        <w:tc>
          <w:tcPr>
            <w:tcW w:w="3245" w:type="dxa"/>
            <w:vAlign w:val="center"/>
          </w:tcPr>
          <w:p w14:paraId="6154BBD3" w14:textId="77777777" w:rsidR="00837DC9" w:rsidRPr="00AA7EF6" w:rsidRDefault="00837DC9" w:rsidP="008E2E07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Обед</w:t>
            </w:r>
          </w:p>
        </w:tc>
        <w:tc>
          <w:tcPr>
            <w:tcW w:w="1181" w:type="dxa"/>
            <w:vAlign w:val="center"/>
          </w:tcPr>
          <w:p w14:paraId="0AB66745" w14:textId="77777777"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7" w:type="dxa"/>
            <w:vAlign w:val="center"/>
          </w:tcPr>
          <w:p w14:paraId="12A47ED6" w14:textId="77777777"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Align w:val="center"/>
          </w:tcPr>
          <w:p w14:paraId="4BA29722" w14:textId="77777777" w:rsidR="00837DC9" w:rsidRPr="00AA7EF6" w:rsidRDefault="00837DC9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Обед</w:t>
            </w:r>
          </w:p>
        </w:tc>
        <w:tc>
          <w:tcPr>
            <w:tcW w:w="1020" w:type="dxa"/>
            <w:vAlign w:val="center"/>
          </w:tcPr>
          <w:p w14:paraId="378CC074" w14:textId="77777777"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vAlign w:val="center"/>
          </w:tcPr>
          <w:p w14:paraId="2DBFF876" w14:textId="77777777"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837DC9" w:rsidRPr="00AA7EF6" w14:paraId="3698D4DC" w14:textId="77777777" w:rsidTr="008E2E07">
        <w:trPr>
          <w:trHeight w:val="441"/>
        </w:trPr>
        <w:tc>
          <w:tcPr>
            <w:tcW w:w="3245" w:type="dxa"/>
            <w:vAlign w:val="center"/>
          </w:tcPr>
          <w:p w14:paraId="26F14317" w14:textId="77777777" w:rsidR="00837DC9" w:rsidRPr="00AA7EF6" w:rsidRDefault="005B2B57" w:rsidP="008E2E0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екла порционная</w:t>
            </w:r>
          </w:p>
        </w:tc>
        <w:tc>
          <w:tcPr>
            <w:tcW w:w="1181" w:type="dxa"/>
            <w:vAlign w:val="center"/>
          </w:tcPr>
          <w:p w14:paraId="10A785FA" w14:textId="77777777" w:rsidR="00837DC9" w:rsidRPr="00AA7EF6" w:rsidRDefault="008E2E07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087" w:type="dxa"/>
            <w:vAlign w:val="center"/>
          </w:tcPr>
          <w:p w14:paraId="05CB7947" w14:textId="77777777" w:rsidR="00837DC9" w:rsidRPr="00AA7EF6" w:rsidRDefault="008E2E07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3402" w:type="dxa"/>
            <w:vAlign w:val="center"/>
          </w:tcPr>
          <w:p w14:paraId="69F847C5" w14:textId="77777777" w:rsidR="00837DC9" w:rsidRPr="00AA7EF6" w:rsidRDefault="008E2E07" w:rsidP="008E2E07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>Салат морковный</w:t>
            </w:r>
          </w:p>
        </w:tc>
        <w:tc>
          <w:tcPr>
            <w:tcW w:w="1020" w:type="dxa"/>
            <w:vAlign w:val="center"/>
          </w:tcPr>
          <w:p w14:paraId="74E64C7F" w14:textId="77777777" w:rsidR="00837DC9" w:rsidRPr="00AA7EF6" w:rsidRDefault="008E2E07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106" w:type="dxa"/>
            <w:vAlign w:val="center"/>
          </w:tcPr>
          <w:p w14:paraId="42118E9C" w14:textId="77777777" w:rsidR="00837DC9" w:rsidRPr="00AA7EF6" w:rsidRDefault="008E2E07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</w:tr>
      <w:tr w:rsidR="00837DC9" w:rsidRPr="00AA7EF6" w14:paraId="3ADEE2B1" w14:textId="77777777" w:rsidTr="008E2E07">
        <w:trPr>
          <w:trHeight w:val="441"/>
        </w:trPr>
        <w:tc>
          <w:tcPr>
            <w:tcW w:w="3245" w:type="dxa"/>
            <w:vAlign w:val="center"/>
          </w:tcPr>
          <w:p w14:paraId="202ABBC3" w14:textId="77777777" w:rsidR="00837DC9" w:rsidRPr="00AA7EF6" w:rsidRDefault="00837DC9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Суп гороховый на мясном бульоне</w:t>
            </w:r>
          </w:p>
        </w:tc>
        <w:tc>
          <w:tcPr>
            <w:tcW w:w="1181" w:type="dxa"/>
            <w:vAlign w:val="center"/>
          </w:tcPr>
          <w:p w14:paraId="2271F864" w14:textId="77777777"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50</w:t>
            </w:r>
          </w:p>
        </w:tc>
        <w:tc>
          <w:tcPr>
            <w:tcW w:w="1087" w:type="dxa"/>
            <w:vAlign w:val="center"/>
          </w:tcPr>
          <w:p w14:paraId="0952D1EC" w14:textId="77777777"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  <w:tc>
          <w:tcPr>
            <w:tcW w:w="3402" w:type="dxa"/>
            <w:vAlign w:val="center"/>
          </w:tcPr>
          <w:p w14:paraId="494C0A0C" w14:textId="77777777" w:rsidR="00837DC9" w:rsidRPr="00AA7EF6" w:rsidRDefault="008D7323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Суп овощной со сметаной на курином бульоне</w:t>
            </w:r>
          </w:p>
        </w:tc>
        <w:tc>
          <w:tcPr>
            <w:tcW w:w="1020" w:type="dxa"/>
            <w:vAlign w:val="center"/>
          </w:tcPr>
          <w:p w14:paraId="052A5ADC" w14:textId="77777777"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50</w:t>
            </w:r>
          </w:p>
        </w:tc>
        <w:tc>
          <w:tcPr>
            <w:tcW w:w="1106" w:type="dxa"/>
            <w:vAlign w:val="center"/>
          </w:tcPr>
          <w:p w14:paraId="44EC5DFF" w14:textId="77777777"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</w:tr>
      <w:tr w:rsidR="00837DC9" w:rsidRPr="00AA7EF6" w14:paraId="4ADCBFF4" w14:textId="77777777" w:rsidTr="008E2E07">
        <w:trPr>
          <w:trHeight w:val="524"/>
        </w:trPr>
        <w:tc>
          <w:tcPr>
            <w:tcW w:w="3245" w:type="dxa"/>
            <w:vAlign w:val="center"/>
          </w:tcPr>
          <w:p w14:paraId="13AB7F17" w14:textId="77777777" w:rsidR="00837DC9" w:rsidRPr="00AA7EF6" w:rsidRDefault="00837DC9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Тефтели мясные в томатно- сметанном соусе</w:t>
            </w:r>
          </w:p>
        </w:tc>
        <w:tc>
          <w:tcPr>
            <w:tcW w:w="1181" w:type="dxa"/>
            <w:vAlign w:val="center"/>
          </w:tcPr>
          <w:p w14:paraId="35374037" w14:textId="7247FAAC"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60</w:t>
            </w:r>
            <w:r w:rsidR="00A0340D">
              <w:rPr>
                <w:rFonts w:ascii="Times New Roman" w:hAnsi="Times New Roman"/>
              </w:rPr>
              <w:t>/20</w:t>
            </w:r>
          </w:p>
        </w:tc>
        <w:tc>
          <w:tcPr>
            <w:tcW w:w="1087" w:type="dxa"/>
            <w:vAlign w:val="center"/>
          </w:tcPr>
          <w:p w14:paraId="23A753ED" w14:textId="54C36BE2"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70</w:t>
            </w:r>
            <w:r w:rsidR="00A0340D">
              <w:rPr>
                <w:rFonts w:ascii="Times New Roman" w:hAnsi="Times New Roman"/>
              </w:rPr>
              <w:t>/20</w:t>
            </w:r>
          </w:p>
        </w:tc>
        <w:tc>
          <w:tcPr>
            <w:tcW w:w="3402" w:type="dxa"/>
            <w:vAlign w:val="center"/>
          </w:tcPr>
          <w:p w14:paraId="654B6BAF" w14:textId="77777777" w:rsidR="00837DC9" w:rsidRPr="00AA7EF6" w:rsidRDefault="008E2E07" w:rsidP="008E2E0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в из отварной курицы</w:t>
            </w:r>
          </w:p>
        </w:tc>
        <w:tc>
          <w:tcPr>
            <w:tcW w:w="1020" w:type="dxa"/>
            <w:vAlign w:val="center"/>
          </w:tcPr>
          <w:p w14:paraId="196F0872" w14:textId="77777777" w:rsidR="00837DC9" w:rsidRPr="00AA7EF6" w:rsidRDefault="00140AF8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  <w:tc>
          <w:tcPr>
            <w:tcW w:w="1106" w:type="dxa"/>
            <w:vAlign w:val="center"/>
          </w:tcPr>
          <w:p w14:paraId="53A3B828" w14:textId="77777777" w:rsidR="00837DC9" w:rsidRPr="00AA7EF6" w:rsidRDefault="00140AF8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</w:t>
            </w:r>
          </w:p>
        </w:tc>
      </w:tr>
      <w:tr w:rsidR="00837DC9" w:rsidRPr="00AA7EF6" w14:paraId="7BB47633" w14:textId="77777777" w:rsidTr="008E2E07">
        <w:trPr>
          <w:trHeight w:val="441"/>
        </w:trPr>
        <w:tc>
          <w:tcPr>
            <w:tcW w:w="3245" w:type="dxa"/>
            <w:vAlign w:val="center"/>
          </w:tcPr>
          <w:p w14:paraId="11BCE349" w14:textId="77777777" w:rsidR="00837DC9" w:rsidRPr="00AA7EF6" w:rsidRDefault="00C1579E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Макароны отварные</w:t>
            </w:r>
          </w:p>
        </w:tc>
        <w:tc>
          <w:tcPr>
            <w:tcW w:w="1181" w:type="dxa"/>
            <w:vAlign w:val="center"/>
          </w:tcPr>
          <w:p w14:paraId="166833B9" w14:textId="77777777" w:rsidR="00837DC9" w:rsidRPr="00AA7EF6" w:rsidRDefault="00C1579E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00</w:t>
            </w:r>
          </w:p>
        </w:tc>
        <w:tc>
          <w:tcPr>
            <w:tcW w:w="1087" w:type="dxa"/>
            <w:vAlign w:val="center"/>
          </w:tcPr>
          <w:p w14:paraId="36950FA2" w14:textId="77777777" w:rsidR="00837DC9" w:rsidRPr="00AA7EF6" w:rsidRDefault="00C1579E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40</w:t>
            </w:r>
          </w:p>
        </w:tc>
        <w:tc>
          <w:tcPr>
            <w:tcW w:w="3402" w:type="dxa"/>
            <w:vAlign w:val="center"/>
          </w:tcPr>
          <w:p w14:paraId="0F858203" w14:textId="77777777" w:rsidR="00837DC9" w:rsidRPr="00AA7EF6" w:rsidRDefault="00837DC9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Компот фруктовый</w:t>
            </w:r>
          </w:p>
        </w:tc>
        <w:tc>
          <w:tcPr>
            <w:tcW w:w="1020" w:type="dxa"/>
            <w:vAlign w:val="center"/>
          </w:tcPr>
          <w:p w14:paraId="0FD95D7F" w14:textId="77777777"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50</w:t>
            </w:r>
          </w:p>
        </w:tc>
        <w:tc>
          <w:tcPr>
            <w:tcW w:w="1106" w:type="dxa"/>
            <w:vAlign w:val="center"/>
          </w:tcPr>
          <w:p w14:paraId="20E491A7" w14:textId="77777777"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</w:tr>
      <w:tr w:rsidR="00837DC9" w:rsidRPr="00AA7EF6" w14:paraId="62C616E4" w14:textId="77777777" w:rsidTr="008E2E07">
        <w:trPr>
          <w:trHeight w:val="441"/>
        </w:trPr>
        <w:tc>
          <w:tcPr>
            <w:tcW w:w="3245" w:type="dxa"/>
            <w:vAlign w:val="center"/>
          </w:tcPr>
          <w:p w14:paraId="55278E1E" w14:textId="77777777" w:rsidR="00837DC9" w:rsidRPr="00AA7EF6" w:rsidRDefault="00837DC9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Напиток из свежих фруктов</w:t>
            </w:r>
          </w:p>
        </w:tc>
        <w:tc>
          <w:tcPr>
            <w:tcW w:w="1181" w:type="dxa"/>
            <w:vAlign w:val="center"/>
          </w:tcPr>
          <w:p w14:paraId="6983FE05" w14:textId="77777777"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50</w:t>
            </w:r>
          </w:p>
        </w:tc>
        <w:tc>
          <w:tcPr>
            <w:tcW w:w="1087" w:type="dxa"/>
            <w:vAlign w:val="center"/>
          </w:tcPr>
          <w:p w14:paraId="07B4FFF4" w14:textId="77777777"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  <w:tc>
          <w:tcPr>
            <w:tcW w:w="3402" w:type="dxa"/>
            <w:vAlign w:val="center"/>
          </w:tcPr>
          <w:p w14:paraId="45CBE9F7" w14:textId="77777777" w:rsidR="00837DC9" w:rsidRPr="00AA7EF6" w:rsidRDefault="00837DC9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Хлеб ржаной</w:t>
            </w:r>
          </w:p>
        </w:tc>
        <w:tc>
          <w:tcPr>
            <w:tcW w:w="1020" w:type="dxa"/>
            <w:vAlign w:val="center"/>
          </w:tcPr>
          <w:p w14:paraId="3ADB76A8" w14:textId="77777777"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40</w:t>
            </w:r>
          </w:p>
        </w:tc>
        <w:tc>
          <w:tcPr>
            <w:tcW w:w="1106" w:type="dxa"/>
            <w:vAlign w:val="center"/>
          </w:tcPr>
          <w:p w14:paraId="1063E147" w14:textId="77777777"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0</w:t>
            </w:r>
          </w:p>
        </w:tc>
      </w:tr>
      <w:tr w:rsidR="00837DC9" w:rsidRPr="00AA7EF6" w14:paraId="0715D1EB" w14:textId="77777777" w:rsidTr="008E2E07">
        <w:trPr>
          <w:trHeight w:val="441"/>
        </w:trPr>
        <w:tc>
          <w:tcPr>
            <w:tcW w:w="3245" w:type="dxa"/>
            <w:vAlign w:val="center"/>
          </w:tcPr>
          <w:p w14:paraId="64690836" w14:textId="77777777" w:rsidR="00837DC9" w:rsidRPr="00AA7EF6" w:rsidRDefault="00837DC9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Хлеб ржаной</w:t>
            </w:r>
          </w:p>
        </w:tc>
        <w:tc>
          <w:tcPr>
            <w:tcW w:w="1181" w:type="dxa"/>
            <w:vAlign w:val="center"/>
          </w:tcPr>
          <w:p w14:paraId="2C6CE239" w14:textId="77777777"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40</w:t>
            </w:r>
          </w:p>
        </w:tc>
        <w:tc>
          <w:tcPr>
            <w:tcW w:w="1087" w:type="dxa"/>
            <w:vAlign w:val="center"/>
          </w:tcPr>
          <w:p w14:paraId="682F800B" w14:textId="77777777"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0</w:t>
            </w:r>
          </w:p>
        </w:tc>
        <w:tc>
          <w:tcPr>
            <w:tcW w:w="3402" w:type="dxa"/>
            <w:vAlign w:val="center"/>
          </w:tcPr>
          <w:p w14:paraId="01500FF3" w14:textId="77777777" w:rsidR="00837DC9" w:rsidRPr="00AA7EF6" w:rsidRDefault="00837DC9" w:rsidP="008E2E0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20" w:type="dxa"/>
            <w:vAlign w:val="center"/>
          </w:tcPr>
          <w:p w14:paraId="77808A9B" w14:textId="77777777"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vAlign w:val="center"/>
          </w:tcPr>
          <w:p w14:paraId="19525865" w14:textId="77777777"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837DC9" w:rsidRPr="00AA7EF6" w14:paraId="5189F975" w14:textId="77777777" w:rsidTr="008E2E07">
        <w:trPr>
          <w:trHeight w:val="441"/>
        </w:trPr>
        <w:tc>
          <w:tcPr>
            <w:tcW w:w="3245" w:type="dxa"/>
            <w:vAlign w:val="center"/>
          </w:tcPr>
          <w:p w14:paraId="6B22D2D3" w14:textId="77777777" w:rsidR="00837DC9" w:rsidRPr="00AA7EF6" w:rsidRDefault="00837DC9" w:rsidP="008E2E07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Уплотненный полдник</w:t>
            </w:r>
          </w:p>
        </w:tc>
        <w:tc>
          <w:tcPr>
            <w:tcW w:w="1181" w:type="dxa"/>
            <w:vAlign w:val="center"/>
          </w:tcPr>
          <w:p w14:paraId="31FEDA2B" w14:textId="77777777"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7" w:type="dxa"/>
            <w:vAlign w:val="center"/>
          </w:tcPr>
          <w:p w14:paraId="190484A8" w14:textId="77777777"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Align w:val="center"/>
          </w:tcPr>
          <w:p w14:paraId="5D61DD1F" w14:textId="77777777" w:rsidR="00837DC9" w:rsidRPr="00AA7EF6" w:rsidRDefault="00837DC9" w:rsidP="008E2E07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Уплотненный полдник</w:t>
            </w:r>
          </w:p>
        </w:tc>
        <w:tc>
          <w:tcPr>
            <w:tcW w:w="1020" w:type="dxa"/>
            <w:vAlign w:val="center"/>
          </w:tcPr>
          <w:p w14:paraId="0E6CE207" w14:textId="77777777"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vAlign w:val="center"/>
          </w:tcPr>
          <w:p w14:paraId="0227F260" w14:textId="77777777"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837DC9" w:rsidRPr="00AA7EF6" w14:paraId="105E1225" w14:textId="77777777" w:rsidTr="008E2E07">
        <w:trPr>
          <w:trHeight w:val="441"/>
        </w:trPr>
        <w:tc>
          <w:tcPr>
            <w:tcW w:w="3245" w:type="dxa"/>
            <w:vAlign w:val="center"/>
          </w:tcPr>
          <w:p w14:paraId="3533DA45" w14:textId="77777777" w:rsidR="00837DC9" w:rsidRPr="00AA7EF6" w:rsidRDefault="00BA2EAD" w:rsidP="008E2E0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ладьи из печени</w:t>
            </w:r>
            <w:r w:rsidR="000B6A83">
              <w:t xml:space="preserve"> </w:t>
            </w:r>
            <w:r w:rsidR="000B6A83" w:rsidRPr="000B6A83">
              <w:rPr>
                <w:rFonts w:ascii="Times New Roman" w:hAnsi="Times New Roman"/>
              </w:rPr>
              <w:t>со сметанным соусом</w:t>
            </w:r>
          </w:p>
        </w:tc>
        <w:tc>
          <w:tcPr>
            <w:tcW w:w="1181" w:type="dxa"/>
            <w:vAlign w:val="center"/>
          </w:tcPr>
          <w:p w14:paraId="21494E9A" w14:textId="77777777" w:rsidR="00837DC9" w:rsidRPr="000B6A83" w:rsidRDefault="000B6A83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  <w:r>
              <w:rPr>
                <w:rFonts w:ascii="Times New Roman" w:hAnsi="Times New Roman"/>
                <w:lang w:val="en-US"/>
              </w:rPr>
              <w:t>/</w:t>
            </w: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087" w:type="dxa"/>
            <w:vAlign w:val="center"/>
          </w:tcPr>
          <w:p w14:paraId="14593301" w14:textId="77777777" w:rsidR="00837DC9" w:rsidRPr="00AA7EF6" w:rsidRDefault="000B6A83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  <w:r>
              <w:rPr>
                <w:rFonts w:ascii="Times New Roman" w:hAnsi="Times New Roman"/>
                <w:lang w:val="en-US"/>
              </w:rPr>
              <w:t>/</w:t>
            </w: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3402" w:type="dxa"/>
            <w:vAlign w:val="center"/>
          </w:tcPr>
          <w:p w14:paraId="3D0664A9" w14:textId="77777777" w:rsidR="00837DC9" w:rsidRPr="00AA7EF6" w:rsidRDefault="00837DC9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Вермишель в молоке</w:t>
            </w:r>
          </w:p>
        </w:tc>
        <w:tc>
          <w:tcPr>
            <w:tcW w:w="1020" w:type="dxa"/>
            <w:vAlign w:val="center"/>
          </w:tcPr>
          <w:p w14:paraId="3950832F" w14:textId="77777777" w:rsidR="00837DC9" w:rsidRPr="00AA7EF6" w:rsidRDefault="000B6A83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  <w:tc>
          <w:tcPr>
            <w:tcW w:w="1106" w:type="dxa"/>
            <w:vAlign w:val="center"/>
          </w:tcPr>
          <w:p w14:paraId="60C5691B" w14:textId="77777777" w:rsidR="00837DC9" w:rsidRPr="00AA7EF6" w:rsidRDefault="000B6A83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</w:t>
            </w:r>
          </w:p>
        </w:tc>
      </w:tr>
      <w:tr w:rsidR="00BA2EAD" w:rsidRPr="00AA7EF6" w14:paraId="60563D39" w14:textId="77777777" w:rsidTr="008E2E07">
        <w:trPr>
          <w:trHeight w:val="441"/>
        </w:trPr>
        <w:tc>
          <w:tcPr>
            <w:tcW w:w="3245" w:type="dxa"/>
            <w:vAlign w:val="center"/>
          </w:tcPr>
          <w:p w14:paraId="03EAC70C" w14:textId="77777777" w:rsidR="00BA2EAD" w:rsidRDefault="00BA2EAD" w:rsidP="008E2E0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тофельное пюре</w:t>
            </w:r>
          </w:p>
        </w:tc>
        <w:tc>
          <w:tcPr>
            <w:tcW w:w="1181" w:type="dxa"/>
            <w:vAlign w:val="center"/>
          </w:tcPr>
          <w:p w14:paraId="60E2D446" w14:textId="77777777" w:rsidR="00BA2EAD" w:rsidRPr="00AA7EF6" w:rsidRDefault="00BA2EAD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</w:t>
            </w:r>
          </w:p>
        </w:tc>
        <w:tc>
          <w:tcPr>
            <w:tcW w:w="1087" w:type="dxa"/>
            <w:vAlign w:val="center"/>
          </w:tcPr>
          <w:p w14:paraId="78F6751E" w14:textId="77777777" w:rsidR="00BA2EAD" w:rsidRPr="00AA7EF6" w:rsidRDefault="00BA2EAD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  <w:tc>
          <w:tcPr>
            <w:tcW w:w="3402" w:type="dxa"/>
            <w:vAlign w:val="center"/>
          </w:tcPr>
          <w:p w14:paraId="21F7EB1F" w14:textId="77777777" w:rsidR="00BA2EAD" w:rsidRPr="00AA7EF6" w:rsidRDefault="00BA2EAD" w:rsidP="00166D1F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Кисель</w:t>
            </w:r>
          </w:p>
        </w:tc>
        <w:tc>
          <w:tcPr>
            <w:tcW w:w="1020" w:type="dxa"/>
            <w:vAlign w:val="center"/>
          </w:tcPr>
          <w:p w14:paraId="3F03DB67" w14:textId="77777777" w:rsidR="00BA2EAD" w:rsidRPr="00AA7EF6" w:rsidRDefault="000B6A83" w:rsidP="00166D1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</w:t>
            </w:r>
          </w:p>
        </w:tc>
        <w:tc>
          <w:tcPr>
            <w:tcW w:w="1106" w:type="dxa"/>
            <w:vAlign w:val="center"/>
          </w:tcPr>
          <w:p w14:paraId="1204E1C7" w14:textId="77777777" w:rsidR="00BA2EAD" w:rsidRPr="00AA7EF6" w:rsidRDefault="00BA2EAD" w:rsidP="00166D1F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</w:tr>
      <w:tr w:rsidR="00BA2EAD" w:rsidRPr="00AA7EF6" w14:paraId="1175808E" w14:textId="77777777" w:rsidTr="008E2E07">
        <w:trPr>
          <w:trHeight w:val="441"/>
        </w:trPr>
        <w:tc>
          <w:tcPr>
            <w:tcW w:w="3245" w:type="dxa"/>
            <w:vAlign w:val="center"/>
          </w:tcPr>
          <w:p w14:paraId="67779ACE" w14:textId="77777777" w:rsidR="00BA2EAD" w:rsidRPr="00AA7EF6" w:rsidRDefault="00BA2EAD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Напиток из сухофруктов</w:t>
            </w:r>
          </w:p>
        </w:tc>
        <w:tc>
          <w:tcPr>
            <w:tcW w:w="1181" w:type="dxa"/>
            <w:vAlign w:val="center"/>
          </w:tcPr>
          <w:p w14:paraId="727ACEA3" w14:textId="77777777" w:rsidR="00BA2EAD" w:rsidRPr="00AA7EF6" w:rsidRDefault="00BA2EAD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80</w:t>
            </w:r>
          </w:p>
        </w:tc>
        <w:tc>
          <w:tcPr>
            <w:tcW w:w="1087" w:type="dxa"/>
            <w:vAlign w:val="center"/>
          </w:tcPr>
          <w:p w14:paraId="6C564271" w14:textId="77777777" w:rsidR="00BA2EAD" w:rsidRPr="00AA7EF6" w:rsidRDefault="00BA2EAD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  <w:tc>
          <w:tcPr>
            <w:tcW w:w="3402" w:type="dxa"/>
            <w:vAlign w:val="center"/>
          </w:tcPr>
          <w:p w14:paraId="443FD360" w14:textId="77777777" w:rsidR="00BA2EAD" w:rsidRPr="00AA7EF6" w:rsidRDefault="00FC2A5E" w:rsidP="00166D1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блочная шарлотка</w:t>
            </w:r>
          </w:p>
        </w:tc>
        <w:tc>
          <w:tcPr>
            <w:tcW w:w="1020" w:type="dxa"/>
            <w:vAlign w:val="center"/>
          </w:tcPr>
          <w:p w14:paraId="5F9CDA1F" w14:textId="77777777" w:rsidR="00BA2EAD" w:rsidRPr="00AA7EF6" w:rsidRDefault="00FC2A5E" w:rsidP="00166D1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106" w:type="dxa"/>
            <w:vAlign w:val="center"/>
          </w:tcPr>
          <w:p w14:paraId="1F68C5B5" w14:textId="77777777" w:rsidR="00BA2EAD" w:rsidRPr="00AA7EF6" w:rsidRDefault="00FC2A5E" w:rsidP="00166D1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</w:tr>
      <w:tr w:rsidR="00BA2EAD" w:rsidRPr="00AA7EF6" w14:paraId="6EBD9095" w14:textId="77777777" w:rsidTr="008E2E07">
        <w:trPr>
          <w:trHeight w:val="441"/>
        </w:trPr>
        <w:tc>
          <w:tcPr>
            <w:tcW w:w="3245" w:type="dxa"/>
            <w:vAlign w:val="center"/>
          </w:tcPr>
          <w:p w14:paraId="63D18C38" w14:textId="77777777" w:rsidR="00BA2EAD" w:rsidRPr="00AA7EF6" w:rsidRDefault="00BA2EAD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Батон</w:t>
            </w:r>
          </w:p>
        </w:tc>
        <w:tc>
          <w:tcPr>
            <w:tcW w:w="1181" w:type="dxa"/>
            <w:vAlign w:val="center"/>
          </w:tcPr>
          <w:p w14:paraId="78FD28DE" w14:textId="77777777" w:rsidR="00BA2EAD" w:rsidRPr="00AA7EF6" w:rsidRDefault="00BA2EAD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</w:t>
            </w:r>
          </w:p>
        </w:tc>
        <w:tc>
          <w:tcPr>
            <w:tcW w:w="1087" w:type="dxa"/>
            <w:vAlign w:val="center"/>
          </w:tcPr>
          <w:p w14:paraId="2315B566" w14:textId="77777777" w:rsidR="00BA2EAD" w:rsidRPr="00AA7EF6" w:rsidRDefault="00BA2EAD" w:rsidP="00B67021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3</w:t>
            </w:r>
            <w:r w:rsidR="00B67021">
              <w:rPr>
                <w:rFonts w:ascii="Times New Roman" w:hAnsi="Times New Roman"/>
              </w:rPr>
              <w:t>0</w:t>
            </w:r>
          </w:p>
        </w:tc>
        <w:tc>
          <w:tcPr>
            <w:tcW w:w="3402" w:type="dxa"/>
            <w:vAlign w:val="center"/>
          </w:tcPr>
          <w:p w14:paraId="12DCE180" w14:textId="77777777" w:rsidR="00BA2EAD" w:rsidRPr="00AA7EF6" w:rsidRDefault="00BA2EAD" w:rsidP="00166D1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20" w:type="dxa"/>
            <w:vAlign w:val="center"/>
          </w:tcPr>
          <w:p w14:paraId="3EC39E01" w14:textId="77777777" w:rsidR="00BA2EAD" w:rsidRPr="00AA7EF6" w:rsidRDefault="00BA2EAD" w:rsidP="00166D1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vAlign w:val="center"/>
          </w:tcPr>
          <w:p w14:paraId="7191502C" w14:textId="77777777" w:rsidR="00BA2EAD" w:rsidRPr="00AA7EF6" w:rsidRDefault="00BA2EAD" w:rsidP="00166D1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FC2A5E" w:rsidRPr="00AA7EF6" w14:paraId="0DAFF0A0" w14:textId="77777777" w:rsidTr="008E2E07">
        <w:trPr>
          <w:trHeight w:val="447"/>
        </w:trPr>
        <w:tc>
          <w:tcPr>
            <w:tcW w:w="3245" w:type="dxa"/>
            <w:vAlign w:val="center"/>
          </w:tcPr>
          <w:p w14:paraId="796093D8" w14:textId="77777777" w:rsidR="00FC2A5E" w:rsidRPr="00AA7EF6" w:rsidRDefault="00FC2A5E" w:rsidP="005B2B5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нан</w:t>
            </w:r>
          </w:p>
        </w:tc>
        <w:tc>
          <w:tcPr>
            <w:tcW w:w="1181" w:type="dxa"/>
            <w:vAlign w:val="center"/>
          </w:tcPr>
          <w:p w14:paraId="0914BF15" w14:textId="77777777" w:rsidR="00FC2A5E" w:rsidRPr="00AA7EF6" w:rsidRDefault="00FC2A5E" w:rsidP="005B2B5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</w:p>
        </w:tc>
        <w:tc>
          <w:tcPr>
            <w:tcW w:w="1087" w:type="dxa"/>
            <w:vAlign w:val="center"/>
          </w:tcPr>
          <w:p w14:paraId="7BF3349C" w14:textId="77777777" w:rsidR="00FC2A5E" w:rsidRPr="00AA7EF6" w:rsidRDefault="00FC2A5E" w:rsidP="005B2B5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</w:p>
        </w:tc>
        <w:tc>
          <w:tcPr>
            <w:tcW w:w="3402" w:type="dxa"/>
            <w:vAlign w:val="center"/>
          </w:tcPr>
          <w:p w14:paraId="3C36366A" w14:textId="77777777" w:rsidR="00FC2A5E" w:rsidRPr="00AA7EF6" w:rsidRDefault="00FC2A5E" w:rsidP="008E2E0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20" w:type="dxa"/>
            <w:vAlign w:val="center"/>
          </w:tcPr>
          <w:p w14:paraId="06D25029" w14:textId="77777777" w:rsidR="00FC2A5E" w:rsidRPr="00AA7EF6" w:rsidRDefault="00FC2A5E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vAlign w:val="center"/>
          </w:tcPr>
          <w:p w14:paraId="4D59EB97" w14:textId="77777777" w:rsidR="00FC2A5E" w:rsidRPr="00AA7EF6" w:rsidRDefault="00FC2A5E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14:paraId="31AEEBC3" w14:textId="77777777" w:rsidR="00771533" w:rsidRDefault="00771533">
      <w:pPr>
        <w:rPr>
          <w:rFonts w:ascii="Times New Roman" w:hAnsi="Times New Roman"/>
          <w:b/>
          <w:sz w:val="28"/>
          <w:szCs w:val="28"/>
        </w:rPr>
      </w:pPr>
    </w:p>
    <w:p w14:paraId="1E97762D" w14:textId="77777777" w:rsidR="00344593" w:rsidRDefault="00344593">
      <w:pPr>
        <w:rPr>
          <w:rFonts w:ascii="Times New Roman" w:hAnsi="Times New Roman"/>
          <w:b/>
          <w:sz w:val="28"/>
          <w:szCs w:val="28"/>
        </w:rPr>
      </w:pPr>
    </w:p>
    <w:p w14:paraId="339D6A20" w14:textId="77777777" w:rsidR="00344593" w:rsidRDefault="00344593">
      <w:pPr>
        <w:rPr>
          <w:rFonts w:ascii="Times New Roman" w:hAnsi="Times New Roman"/>
          <w:b/>
          <w:sz w:val="28"/>
          <w:szCs w:val="28"/>
        </w:rPr>
      </w:pPr>
    </w:p>
    <w:p w14:paraId="38FD15EE" w14:textId="77777777" w:rsidR="00344593" w:rsidRDefault="00344593">
      <w:pPr>
        <w:rPr>
          <w:rFonts w:ascii="Times New Roman" w:hAnsi="Times New Roman"/>
          <w:b/>
          <w:sz w:val="28"/>
          <w:szCs w:val="28"/>
        </w:rPr>
      </w:pPr>
    </w:p>
    <w:p w14:paraId="603F302A" w14:textId="77777777" w:rsidR="00344593" w:rsidRDefault="00344593">
      <w:pPr>
        <w:rPr>
          <w:rFonts w:ascii="Times New Roman" w:hAnsi="Times New Roman"/>
          <w:b/>
          <w:sz w:val="28"/>
          <w:szCs w:val="28"/>
        </w:rPr>
      </w:pPr>
    </w:p>
    <w:p w14:paraId="732799E4" w14:textId="77777777" w:rsidR="00344593" w:rsidRDefault="00344593">
      <w:pPr>
        <w:rPr>
          <w:rFonts w:ascii="Times New Roman" w:hAnsi="Times New Roman"/>
          <w:b/>
          <w:sz w:val="28"/>
          <w:szCs w:val="28"/>
        </w:rPr>
      </w:pPr>
    </w:p>
    <w:p w14:paraId="5147A97A" w14:textId="77777777" w:rsidR="00344593" w:rsidRDefault="00344593">
      <w:pPr>
        <w:rPr>
          <w:rFonts w:ascii="Times New Roman" w:hAnsi="Times New Roman"/>
          <w:b/>
          <w:sz w:val="28"/>
          <w:szCs w:val="28"/>
        </w:rPr>
      </w:pPr>
    </w:p>
    <w:p w14:paraId="453D8BA8" w14:textId="77777777" w:rsidR="00344593" w:rsidRDefault="00344593">
      <w:pPr>
        <w:rPr>
          <w:rFonts w:ascii="Times New Roman" w:hAnsi="Times New Roman"/>
          <w:b/>
          <w:sz w:val="28"/>
          <w:szCs w:val="28"/>
        </w:rPr>
      </w:pPr>
    </w:p>
    <w:p w14:paraId="652379CE" w14:textId="77777777" w:rsidR="00344593" w:rsidRPr="00AA7EF6" w:rsidRDefault="00344593"/>
    <w:tbl>
      <w:tblPr>
        <w:tblW w:w="11041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45"/>
        <w:gridCol w:w="1134"/>
        <w:gridCol w:w="1276"/>
        <w:gridCol w:w="3260"/>
        <w:gridCol w:w="1134"/>
        <w:gridCol w:w="992"/>
      </w:tblGrid>
      <w:tr w:rsidR="009C1245" w:rsidRPr="00AA7EF6" w14:paraId="29D09485" w14:textId="77777777" w:rsidTr="00941535">
        <w:trPr>
          <w:trHeight w:val="384"/>
        </w:trPr>
        <w:tc>
          <w:tcPr>
            <w:tcW w:w="3245" w:type="dxa"/>
          </w:tcPr>
          <w:p w14:paraId="1D04C282" w14:textId="77777777" w:rsidR="009C1245" w:rsidRPr="00AA7EF6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Наименование блюд</w:t>
            </w:r>
          </w:p>
        </w:tc>
        <w:tc>
          <w:tcPr>
            <w:tcW w:w="2410" w:type="dxa"/>
            <w:gridSpan w:val="2"/>
          </w:tcPr>
          <w:p w14:paraId="5AA6B391" w14:textId="77777777" w:rsidR="009C1245" w:rsidRPr="00AA7EF6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Объем порций (г)</w:t>
            </w:r>
          </w:p>
        </w:tc>
        <w:tc>
          <w:tcPr>
            <w:tcW w:w="3260" w:type="dxa"/>
          </w:tcPr>
          <w:p w14:paraId="4843A04F" w14:textId="77777777" w:rsidR="009C1245" w:rsidRPr="00AA7EF6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Наименование блюд</w:t>
            </w:r>
          </w:p>
        </w:tc>
        <w:tc>
          <w:tcPr>
            <w:tcW w:w="2126" w:type="dxa"/>
            <w:gridSpan w:val="2"/>
          </w:tcPr>
          <w:p w14:paraId="6569E059" w14:textId="77777777" w:rsidR="009C1245" w:rsidRPr="00AA7EF6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Объем порций (г)</w:t>
            </w:r>
          </w:p>
        </w:tc>
      </w:tr>
      <w:tr w:rsidR="009C1245" w:rsidRPr="00AA7EF6" w14:paraId="4816C28E" w14:textId="77777777" w:rsidTr="00941535">
        <w:trPr>
          <w:trHeight w:val="255"/>
        </w:trPr>
        <w:tc>
          <w:tcPr>
            <w:tcW w:w="3245" w:type="dxa"/>
            <w:vMerge w:val="restart"/>
          </w:tcPr>
          <w:p w14:paraId="41DE7228" w14:textId="77777777" w:rsidR="003B54ED" w:rsidRPr="00AA7EF6" w:rsidRDefault="003B54ED" w:rsidP="0075140D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3 ДЕНЬ</w:t>
            </w:r>
          </w:p>
          <w:p w14:paraId="0DCE3915" w14:textId="77777777" w:rsidR="009C1245" w:rsidRPr="00AA7EF6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</w:rPr>
              <w:t>Первая неделя, среда</w:t>
            </w:r>
          </w:p>
        </w:tc>
        <w:tc>
          <w:tcPr>
            <w:tcW w:w="2410" w:type="dxa"/>
            <w:gridSpan w:val="2"/>
          </w:tcPr>
          <w:p w14:paraId="3B709838" w14:textId="77777777" w:rsidR="009C1245" w:rsidRPr="00AA7EF6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возраст</w:t>
            </w:r>
          </w:p>
        </w:tc>
        <w:tc>
          <w:tcPr>
            <w:tcW w:w="3260" w:type="dxa"/>
            <w:vMerge w:val="restart"/>
          </w:tcPr>
          <w:p w14:paraId="698C8205" w14:textId="77777777" w:rsidR="003B54ED" w:rsidRPr="00AA7EF6" w:rsidRDefault="003B54ED" w:rsidP="0075140D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4 ДЕНЬ</w:t>
            </w:r>
          </w:p>
          <w:p w14:paraId="4E64E650" w14:textId="77777777" w:rsidR="009C1245" w:rsidRPr="00AA7EF6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Первая неделя, четверг</w:t>
            </w:r>
          </w:p>
        </w:tc>
        <w:tc>
          <w:tcPr>
            <w:tcW w:w="2126" w:type="dxa"/>
            <w:gridSpan w:val="2"/>
            <w:vMerge w:val="restart"/>
          </w:tcPr>
          <w:p w14:paraId="0FE46581" w14:textId="77777777" w:rsidR="009C1245" w:rsidRPr="00AA7EF6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возраст</w:t>
            </w:r>
          </w:p>
        </w:tc>
      </w:tr>
      <w:tr w:rsidR="009C1245" w:rsidRPr="00AA7EF6" w14:paraId="6DD2E47B" w14:textId="77777777" w:rsidTr="00941535">
        <w:trPr>
          <w:trHeight w:val="291"/>
        </w:trPr>
        <w:tc>
          <w:tcPr>
            <w:tcW w:w="3245" w:type="dxa"/>
            <w:vMerge/>
          </w:tcPr>
          <w:p w14:paraId="2C32A05F" w14:textId="77777777" w:rsidR="009C1245" w:rsidRPr="00AA7EF6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134" w:type="dxa"/>
            <w:vMerge w:val="restart"/>
          </w:tcPr>
          <w:p w14:paraId="2D3F2DBC" w14:textId="77777777" w:rsidR="009C1245" w:rsidRPr="00AA7EF6" w:rsidRDefault="009C1245" w:rsidP="0075140D">
            <w:pPr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1-3</w:t>
            </w:r>
          </w:p>
        </w:tc>
        <w:tc>
          <w:tcPr>
            <w:tcW w:w="1276" w:type="dxa"/>
            <w:vMerge w:val="restart"/>
          </w:tcPr>
          <w:p w14:paraId="6BCA5B3D" w14:textId="77777777" w:rsidR="009C1245" w:rsidRPr="00AA7EF6" w:rsidRDefault="009C1245" w:rsidP="0075140D">
            <w:pPr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3-7</w:t>
            </w:r>
          </w:p>
        </w:tc>
        <w:tc>
          <w:tcPr>
            <w:tcW w:w="3260" w:type="dxa"/>
            <w:vMerge/>
          </w:tcPr>
          <w:p w14:paraId="4D1B1A1C" w14:textId="77777777" w:rsidR="009C1245" w:rsidRPr="00AA7EF6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gridSpan w:val="2"/>
            <w:vMerge/>
          </w:tcPr>
          <w:p w14:paraId="23C59431" w14:textId="77777777" w:rsidR="009C1245" w:rsidRPr="00AA7EF6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C1245" w:rsidRPr="00AA7EF6" w14:paraId="1DB2ED45" w14:textId="77777777" w:rsidTr="00941535">
        <w:trPr>
          <w:trHeight w:val="176"/>
        </w:trPr>
        <w:tc>
          <w:tcPr>
            <w:tcW w:w="3245" w:type="dxa"/>
            <w:vMerge/>
          </w:tcPr>
          <w:p w14:paraId="4E9423DD" w14:textId="77777777" w:rsidR="009C1245" w:rsidRPr="00AA7EF6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134" w:type="dxa"/>
            <w:vMerge/>
          </w:tcPr>
          <w:p w14:paraId="2430C5C1" w14:textId="77777777" w:rsidR="009C1245" w:rsidRPr="00AA7EF6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</w:tcPr>
          <w:p w14:paraId="7E1F493D" w14:textId="77777777" w:rsidR="009C1245" w:rsidRPr="00AA7EF6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  <w:vMerge/>
          </w:tcPr>
          <w:p w14:paraId="114997FB" w14:textId="77777777" w:rsidR="009C1245" w:rsidRPr="00AA7EF6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134" w:type="dxa"/>
          </w:tcPr>
          <w:p w14:paraId="4F584489" w14:textId="77777777" w:rsidR="009C1245" w:rsidRPr="00AA7EF6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1-3</w:t>
            </w:r>
          </w:p>
        </w:tc>
        <w:tc>
          <w:tcPr>
            <w:tcW w:w="992" w:type="dxa"/>
          </w:tcPr>
          <w:p w14:paraId="084A1922" w14:textId="77777777" w:rsidR="009C1245" w:rsidRPr="00AA7EF6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3-7</w:t>
            </w:r>
          </w:p>
        </w:tc>
      </w:tr>
      <w:tr w:rsidR="009C1245" w:rsidRPr="00AA7EF6" w14:paraId="0DC90367" w14:textId="77777777" w:rsidTr="008E2E07">
        <w:trPr>
          <w:trHeight w:val="441"/>
        </w:trPr>
        <w:tc>
          <w:tcPr>
            <w:tcW w:w="3245" w:type="dxa"/>
            <w:vAlign w:val="center"/>
          </w:tcPr>
          <w:p w14:paraId="74452137" w14:textId="77777777" w:rsidR="009C1245" w:rsidRPr="00AA7EF6" w:rsidRDefault="009C1245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Завтрак</w:t>
            </w:r>
          </w:p>
        </w:tc>
        <w:tc>
          <w:tcPr>
            <w:tcW w:w="1134" w:type="dxa"/>
            <w:vAlign w:val="center"/>
          </w:tcPr>
          <w:p w14:paraId="1B18412E" w14:textId="77777777" w:rsidR="009C1245" w:rsidRPr="00AA7EF6" w:rsidRDefault="009C124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14:paraId="0C89417A" w14:textId="77777777" w:rsidR="009C1245" w:rsidRPr="00AA7EF6" w:rsidRDefault="009C124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14:paraId="08A1AEE7" w14:textId="77777777" w:rsidR="009C1245" w:rsidRPr="00AA7EF6" w:rsidRDefault="009C1245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Завтрак</w:t>
            </w:r>
          </w:p>
        </w:tc>
        <w:tc>
          <w:tcPr>
            <w:tcW w:w="1134" w:type="dxa"/>
          </w:tcPr>
          <w:p w14:paraId="3DBF95A1" w14:textId="77777777" w:rsidR="009C1245" w:rsidRPr="00AA7EF6" w:rsidRDefault="009C1245" w:rsidP="00F602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14:paraId="79DC26CA" w14:textId="77777777" w:rsidR="009C1245" w:rsidRPr="00AA7EF6" w:rsidRDefault="009C1245" w:rsidP="00F602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C1245" w:rsidRPr="00AA7EF6" w14:paraId="0C96B14B" w14:textId="77777777" w:rsidTr="008E2E07">
        <w:trPr>
          <w:trHeight w:val="441"/>
        </w:trPr>
        <w:tc>
          <w:tcPr>
            <w:tcW w:w="3245" w:type="dxa"/>
            <w:vAlign w:val="center"/>
          </w:tcPr>
          <w:p w14:paraId="73944F2C" w14:textId="77777777" w:rsidR="009C1245" w:rsidRPr="00AA7EF6" w:rsidRDefault="009C1245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Каша пшенная</w:t>
            </w:r>
          </w:p>
        </w:tc>
        <w:tc>
          <w:tcPr>
            <w:tcW w:w="1134" w:type="dxa"/>
            <w:vAlign w:val="center"/>
          </w:tcPr>
          <w:p w14:paraId="1BAE3323" w14:textId="77777777" w:rsidR="009C1245" w:rsidRPr="00AA7EF6" w:rsidRDefault="009C1245" w:rsidP="00B67021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</w:t>
            </w:r>
            <w:r w:rsidR="00B67021">
              <w:rPr>
                <w:rFonts w:ascii="Times New Roman" w:hAnsi="Times New Roman"/>
              </w:rPr>
              <w:t>50</w:t>
            </w:r>
          </w:p>
        </w:tc>
        <w:tc>
          <w:tcPr>
            <w:tcW w:w="1276" w:type="dxa"/>
            <w:vAlign w:val="center"/>
          </w:tcPr>
          <w:p w14:paraId="04EC8BC7" w14:textId="77777777" w:rsidR="009C1245" w:rsidRPr="00AA7EF6" w:rsidRDefault="009C124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  <w:tc>
          <w:tcPr>
            <w:tcW w:w="3260" w:type="dxa"/>
            <w:vAlign w:val="center"/>
          </w:tcPr>
          <w:p w14:paraId="01BAFE67" w14:textId="77777777" w:rsidR="009C1245" w:rsidRPr="00AA7EF6" w:rsidRDefault="009C1245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Каша геркулесовая</w:t>
            </w:r>
          </w:p>
        </w:tc>
        <w:tc>
          <w:tcPr>
            <w:tcW w:w="1134" w:type="dxa"/>
            <w:vAlign w:val="center"/>
          </w:tcPr>
          <w:p w14:paraId="7DBE763A" w14:textId="77777777" w:rsidR="009C1245" w:rsidRPr="00AA7EF6" w:rsidRDefault="00B67021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  <w:tc>
          <w:tcPr>
            <w:tcW w:w="992" w:type="dxa"/>
            <w:vAlign w:val="center"/>
          </w:tcPr>
          <w:p w14:paraId="0ECA93D9" w14:textId="77777777" w:rsidR="009C1245" w:rsidRPr="00AA7EF6" w:rsidRDefault="009C124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</w:tr>
      <w:tr w:rsidR="009C1245" w:rsidRPr="00AA7EF6" w14:paraId="0AA6BD6F" w14:textId="77777777" w:rsidTr="008E2E07">
        <w:trPr>
          <w:trHeight w:val="433"/>
        </w:trPr>
        <w:tc>
          <w:tcPr>
            <w:tcW w:w="3245" w:type="dxa"/>
            <w:vAlign w:val="center"/>
          </w:tcPr>
          <w:p w14:paraId="0C1C4C56" w14:textId="77777777" w:rsidR="009C1245" w:rsidRPr="00AA7EF6" w:rsidRDefault="009C1245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Чай с молоком</w:t>
            </w:r>
          </w:p>
        </w:tc>
        <w:tc>
          <w:tcPr>
            <w:tcW w:w="1134" w:type="dxa"/>
            <w:vAlign w:val="center"/>
          </w:tcPr>
          <w:p w14:paraId="34A93AA9" w14:textId="77777777" w:rsidR="009C1245" w:rsidRPr="00AA7EF6" w:rsidRDefault="009C1245" w:rsidP="00B67021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</w:t>
            </w:r>
            <w:r w:rsidR="00B67021">
              <w:rPr>
                <w:rFonts w:ascii="Times New Roman" w:hAnsi="Times New Roman"/>
              </w:rPr>
              <w:t>80</w:t>
            </w:r>
          </w:p>
        </w:tc>
        <w:tc>
          <w:tcPr>
            <w:tcW w:w="1276" w:type="dxa"/>
            <w:vAlign w:val="center"/>
          </w:tcPr>
          <w:p w14:paraId="5B3C40CE" w14:textId="77777777" w:rsidR="009C1245" w:rsidRPr="00AA7EF6" w:rsidRDefault="009C124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  <w:tc>
          <w:tcPr>
            <w:tcW w:w="3260" w:type="dxa"/>
            <w:vAlign w:val="center"/>
          </w:tcPr>
          <w:p w14:paraId="318F0FC1" w14:textId="77777777" w:rsidR="009C1245" w:rsidRPr="00AA7EF6" w:rsidRDefault="009C1245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Кофейный напиток с молоком</w:t>
            </w:r>
          </w:p>
        </w:tc>
        <w:tc>
          <w:tcPr>
            <w:tcW w:w="1134" w:type="dxa"/>
            <w:vAlign w:val="center"/>
          </w:tcPr>
          <w:p w14:paraId="585C2EB0" w14:textId="77777777" w:rsidR="009C1245" w:rsidRPr="00AA7EF6" w:rsidRDefault="00B67021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</w:t>
            </w:r>
          </w:p>
        </w:tc>
        <w:tc>
          <w:tcPr>
            <w:tcW w:w="992" w:type="dxa"/>
            <w:vAlign w:val="center"/>
          </w:tcPr>
          <w:p w14:paraId="6377EC07" w14:textId="77777777" w:rsidR="009C1245" w:rsidRPr="00AA7EF6" w:rsidRDefault="009C124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</w:tr>
      <w:tr w:rsidR="009C1245" w:rsidRPr="00AA7EF6" w14:paraId="61D296D5" w14:textId="77777777" w:rsidTr="008E2E07">
        <w:trPr>
          <w:trHeight w:val="482"/>
        </w:trPr>
        <w:tc>
          <w:tcPr>
            <w:tcW w:w="3245" w:type="dxa"/>
            <w:vAlign w:val="center"/>
          </w:tcPr>
          <w:p w14:paraId="39BE0C96" w14:textId="77777777" w:rsidR="009C1245" w:rsidRPr="00AA7EF6" w:rsidRDefault="000047A5" w:rsidP="008E2E07">
            <w:pPr>
              <w:spacing w:after="0" w:line="240" w:lineRule="auto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Батон</w:t>
            </w:r>
          </w:p>
        </w:tc>
        <w:tc>
          <w:tcPr>
            <w:tcW w:w="1134" w:type="dxa"/>
            <w:vAlign w:val="center"/>
          </w:tcPr>
          <w:p w14:paraId="4AF5B859" w14:textId="77777777" w:rsidR="009C1245" w:rsidRPr="00AA7EF6" w:rsidRDefault="00D9179B" w:rsidP="008E2E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</w:t>
            </w:r>
            <w:r w:rsidR="000047A5" w:rsidRPr="00AA7EF6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14:paraId="4FAE10B6" w14:textId="77777777" w:rsidR="009C1245" w:rsidRPr="00AA7EF6" w:rsidRDefault="00B67021" w:rsidP="008E2E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3260" w:type="dxa"/>
            <w:vAlign w:val="center"/>
          </w:tcPr>
          <w:p w14:paraId="63C402E9" w14:textId="77777777" w:rsidR="009C1245" w:rsidRPr="00AA7EF6" w:rsidRDefault="000047A5" w:rsidP="008E2E07">
            <w:pPr>
              <w:spacing w:after="0" w:line="240" w:lineRule="auto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Батон</w:t>
            </w:r>
          </w:p>
        </w:tc>
        <w:tc>
          <w:tcPr>
            <w:tcW w:w="1134" w:type="dxa"/>
            <w:vAlign w:val="center"/>
          </w:tcPr>
          <w:p w14:paraId="71B09AF4" w14:textId="77777777" w:rsidR="009C1245" w:rsidRPr="00AA7EF6" w:rsidRDefault="000047A5" w:rsidP="008E2E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</w:t>
            </w:r>
          </w:p>
        </w:tc>
        <w:tc>
          <w:tcPr>
            <w:tcW w:w="992" w:type="dxa"/>
            <w:vAlign w:val="center"/>
          </w:tcPr>
          <w:p w14:paraId="1F357B94" w14:textId="77777777" w:rsidR="009C1245" w:rsidRPr="00AA7EF6" w:rsidRDefault="00B67021" w:rsidP="008E2E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</w:tr>
      <w:tr w:rsidR="00BE30BA" w:rsidRPr="00AA7EF6" w14:paraId="35225578" w14:textId="77777777" w:rsidTr="008E2E07">
        <w:trPr>
          <w:trHeight w:val="429"/>
        </w:trPr>
        <w:tc>
          <w:tcPr>
            <w:tcW w:w="3245" w:type="dxa"/>
            <w:vAlign w:val="center"/>
          </w:tcPr>
          <w:p w14:paraId="66F160D0" w14:textId="77777777" w:rsidR="00BE30BA" w:rsidRPr="00AA7EF6" w:rsidRDefault="00BE30BA" w:rsidP="008E2E07">
            <w:pPr>
              <w:spacing w:after="0" w:line="240" w:lineRule="auto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Масло сливочное</w:t>
            </w:r>
          </w:p>
        </w:tc>
        <w:tc>
          <w:tcPr>
            <w:tcW w:w="1134" w:type="dxa"/>
            <w:vAlign w:val="center"/>
          </w:tcPr>
          <w:p w14:paraId="551BF9EE" w14:textId="77777777" w:rsidR="00BE30BA" w:rsidRPr="00AA7EF6" w:rsidRDefault="00BE30BA" w:rsidP="008E2E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  <w:vAlign w:val="center"/>
          </w:tcPr>
          <w:p w14:paraId="2D500EA8" w14:textId="77777777" w:rsidR="00BE30BA" w:rsidRPr="00AA7EF6" w:rsidRDefault="00BE30BA" w:rsidP="008E2E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</w:t>
            </w:r>
          </w:p>
        </w:tc>
        <w:tc>
          <w:tcPr>
            <w:tcW w:w="3260" w:type="dxa"/>
            <w:vAlign w:val="center"/>
          </w:tcPr>
          <w:p w14:paraId="734F0BC9" w14:textId="77777777" w:rsidR="00BE30BA" w:rsidRPr="00AA7EF6" w:rsidRDefault="00BE30BA" w:rsidP="008E2E07">
            <w:pPr>
              <w:spacing w:after="0" w:line="240" w:lineRule="auto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Масло сливочное</w:t>
            </w:r>
          </w:p>
        </w:tc>
        <w:tc>
          <w:tcPr>
            <w:tcW w:w="1134" w:type="dxa"/>
            <w:vAlign w:val="center"/>
          </w:tcPr>
          <w:p w14:paraId="3A84062C" w14:textId="77777777" w:rsidR="00BE30BA" w:rsidRPr="00AA7EF6" w:rsidRDefault="00BE30BA" w:rsidP="008E2E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vAlign w:val="center"/>
          </w:tcPr>
          <w:p w14:paraId="75ED8C0A" w14:textId="77777777" w:rsidR="00BE30BA" w:rsidRPr="00AA7EF6" w:rsidRDefault="00BE30BA" w:rsidP="008E2E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</w:t>
            </w:r>
          </w:p>
        </w:tc>
      </w:tr>
      <w:tr w:rsidR="004322E5" w:rsidRPr="00AA7EF6" w14:paraId="06DEF080" w14:textId="77777777" w:rsidTr="008E2E07">
        <w:trPr>
          <w:trHeight w:val="411"/>
        </w:trPr>
        <w:tc>
          <w:tcPr>
            <w:tcW w:w="3245" w:type="dxa"/>
            <w:vAlign w:val="center"/>
          </w:tcPr>
          <w:p w14:paraId="01359D90" w14:textId="77777777" w:rsidR="004322E5" w:rsidRPr="00AA7EF6" w:rsidRDefault="004322E5" w:rsidP="008E2E07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Второй завтрак</w:t>
            </w:r>
          </w:p>
        </w:tc>
        <w:tc>
          <w:tcPr>
            <w:tcW w:w="1134" w:type="dxa"/>
            <w:vAlign w:val="center"/>
          </w:tcPr>
          <w:p w14:paraId="00EA3CF0" w14:textId="77777777"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14:paraId="35306954" w14:textId="77777777"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vAlign w:val="center"/>
          </w:tcPr>
          <w:p w14:paraId="1D458BF4" w14:textId="77777777" w:rsidR="004322E5" w:rsidRPr="00AA7EF6" w:rsidRDefault="004322E5" w:rsidP="008E2E07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Второй завтрак</w:t>
            </w:r>
          </w:p>
        </w:tc>
        <w:tc>
          <w:tcPr>
            <w:tcW w:w="1134" w:type="dxa"/>
            <w:vAlign w:val="center"/>
          </w:tcPr>
          <w:p w14:paraId="1016BEF6" w14:textId="77777777"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14:paraId="53A89EBF" w14:textId="77777777"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4322E5" w:rsidRPr="00AA7EF6" w14:paraId="302E35DD" w14:textId="77777777" w:rsidTr="008E2E07">
        <w:trPr>
          <w:trHeight w:val="421"/>
        </w:trPr>
        <w:tc>
          <w:tcPr>
            <w:tcW w:w="3245" w:type="dxa"/>
            <w:vAlign w:val="center"/>
          </w:tcPr>
          <w:p w14:paraId="31BD17E5" w14:textId="77777777" w:rsidR="004322E5" w:rsidRPr="00AA7EF6" w:rsidRDefault="004322E5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 xml:space="preserve">Сок </w:t>
            </w:r>
          </w:p>
        </w:tc>
        <w:tc>
          <w:tcPr>
            <w:tcW w:w="1134" w:type="dxa"/>
            <w:vAlign w:val="center"/>
          </w:tcPr>
          <w:p w14:paraId="3E4A8B47" w14:textId="77777777"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vAlign w:val="center"/>
          </w:tcPr>
          <w:p w14:paraId="4CCDE986" w14:textId="77777777"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00</w:t>
            </w:r>
          </w:p>
        </w:tc>
        <w:tc>
          <w:tcPr>
            <w:tcW w:w="3260" w:type="dxa"/>
            <w:vAlign w:val="center"/>
          </w:tcPr>
          <w:p w14:paraId="1284A581" w14:textId="77777777" w:rsidR="004322E5" w:rsidRPr="00AA7EF6" w:rsidRDefault="00C32040" w:rsidP="009E7A7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ай </w:t>
            </w:r>
            <w:r w:rsidR="009E7A77">
              <w:rPr>
                <w:rFonts w:ascii="Times New Roman" w:hAnsi="Times New Roman"/>
              </w:rPr>
              <w:t>с молоком</w:t>
            </w:r>
          </w:p>
        </w:tc>
        <w:tc>
          <w:tcPr>
            <w:tcW w:w="1134" w:type="dxa"/>
            <w:vAlign w:val="center"/>
          </w:tcPr>
          <w:p w14:paraId="05CE07F4" w14:textId="77777777"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vAlign w:val="center"/>
          </w:tcPr>
          <w:p w14:paraId="4C13D70F" w14:textId="77777777"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00</w:t>
            </w:r>
          </w:p>
        </w:tc>
      </w:tr>
      <w:tr w:rsidR="007B0A6C" w:rsidRPr="00AA7EF6" w14:paraId="44682B99" w14:textId="77777777" w:rsidTr="008E2E07">
        <w:trPr>
          <w:trHeight w:val="421"/>
        </w:trPr>
        <w:tc>
          <w:tcPr>
            <w:tcW w:w="3245" w:type="dxa"/>
            <w:vAlign w:val="center"/>
          </w:tcPr>
          <w:p w14:paraId="77D529D6" w14:textId="77777777" w:rsidR="007B0A6C" w:rsidRPr="00AA7EF6" w:rsidRDefault="007B0A6C" w:rsidP="008E2E0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14:paraId="47B2ECAE" w14:textId="77777777" w:rsidR="007B0A6C" w:rsidRPr="00AA7EF6" w:rsidRDefault="007B0A6C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14:paraId="362EA574" w14:textId="77777777" w:rsidR="007B0A6C" w:rsidRPr="00AA7EF6" w:rsidRDefault="007B0A6C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vAlign w:val="center"/>
          </w:tcPr>
          <w:p w14:paraId="368E2F9A" w14:textId="77777777" w:rsidR="007B0A6C" w:rsidRPr="00AA7EF6" w:rsidRDefault="007B0A6C" w:rsidP="008E2E0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ренки </w:t>
            </w:r>
          </w:p>
        </w:tc>
        <w:tc>
          <w:tcPr>
            <w:tcW w:w="1134" w:type="dxa"/>
            <w:vAlign w:val="center"/>
          </w:tcPr>
          <w:p w14:paraId="07C50655" w14:textId="77777777" w:rsidR="007B0A6C" w:rsidRPr="00AA7EF6" w:rsidRDefault="007B0A6C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992" w:type="dxa"/>
            <w:vAlign w:val="center"/>
          </w:tcPr>
          <w:p w14:paraId="2C90A71F" w14:textId="77777777" w:rsidR="007B0A6C" w:rsidRPr="00AA7EF6" w:rsidRDefault="007B0A6C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</w:tr>
      <w:tr w:rsidR="004322E5" w:rsidRPr="00AA7EF6" w14:paraId="39A051A6" w14:textId="77777777" w:rsidTr="008E2E07">
        <w:trPr>
          <w:trHeight w:val="412"/>
        </w:trPr>
        <w:tc>
          <w:tcPr>
            <w:tcW w:w="3245" w:type="dxa"/>
            <w:vAlign w:val="center"/>
          </w:tcPr>
          <w:p w14:paraId="6B5D7687" w14:textId="77777777" w:rsidR="004322E5" w:rsidRPr="00AA7EF6" w:rsidRDefault="004322E5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Обед</w:t>
            </w:r>
          </w:p>
        </w:tc>
        <w:tc>
          <w:tcPr>
            <w:tcW w:w="1134" w:type="dxa"/>
            <w:vAlign w:val="center"/>
          </w:tcPr>
          <w:p w14:paraId="7B991319" w14:textId="77777777"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14:paraId="3A7EA23D" w14:textId="77777777"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vAlign w:val="center"/>
          </w:tcPr>
          <w:p w14:paraId="2722D740" w14:textId="77777777" w:rsidR="004322E5" w:rsidRPr="00AA7EF6" w:rsidRDefault="004322E5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Обед</w:t>
            </w:r>
          </w:p>
        </w:tc>
        <w:tc>
          <w:tcPr>
            <w:tcW w:w="1134" w:type="dxa"/>
            <w:vAlign w:val="center"/>
          </w:tcPr>
          <w:p w14:paraId="7EA88AF6" w14:textId="77777777"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14:paraId="22E801F8" w14:textId="77777777"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4322E5" w:rsidRPr="00AA7EF6" w14:paraId="000415B4" w14:textId="77777777" w:rsidTr="008E2E07">
        <w:trPr>
          <w:trHeight w:val="367"/>
        </w:trPr>
        <w:tc>
          <w:tcPr>
            <w:tcW w:w="3245" w:type="dxa"/>
            <w:vAlign w:val="center"/>
          </w:tcPr>
          <w:p w14:paraId="56691CE1" w14:textId="77777777" w:rsidR="004322E5" w:rsidRPr="00AA7EF6" w:rsidRDefault="008E2E07" w:rsidP="008E2E0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алат из свежей капусты </w:t>
            </w:r>
          </w:p>
        </w:tc>
        <w:tc>
          <w:tcPr>
            <w:tcW w:w="1134" w:type="dxa"/>
            <w:vAlign w:val="center"/>
          </w:tcPr>
          <w:p w14:paraId="1985B9D5" w14:textId="77777777" w:rsidR="004322E5" w:rsidRPr="00AA7EF6" w:rsidRDefault="008E2E07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276" w:type="dxa"/>
            <w:vAlign w:val="center"/>
          </w:tcPr>
          <w:p w14:paraId="3A36EEE8" w14:textId="77777777" w:rsidR="004322E5" w:rsidRPr="00AA7EF6" w:rsidRDefault="008E2E07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3260" w:type="dxa"/>
            <w:vAlign w:val="center"/>
          </w:tcPr>
          <w:p w14:paraId="6877FB8B" w14:textId="77777777" w:rsidR="004322E5" w:rsidRPr="00AA7EF6" w:rsidRDefault="008E2E07" w:rsidP="008E2E0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алат свекольный </w:t>
            </w:r>
          </w:p>
        </w:tc>
        <w:tc>
          <w:tcPr>
            <w:tcW w:w="1134" w:type="dxa"/>
            <w:vAlign w:val="center"/>
          </w:tcPr>
          <w:p w14:paraId="5DF9E55A" w14:textId="77777777" w:rsidR="004322E5" w:rsidRPr="00AA7EF6" w:rsidRDefault="008E2E07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992" w:type="dxa"/>
            <w:vAlign w:val="center"/>
          </w:tcPr>
          <w:p w14:paraId="56E09013" w14:textId="77777777" w:rsidR="004322E5" w:rsidRPr="00AA7EF6" w:rsidRDefault="008E2E07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</w:tr>
      <w:tr w:rsidR="004322E5" w:rsidRPr="00AA7EF6" w14:paraId="5CD691CD" w14:textId="77777777" w:rsidTr="008E2E07">
        <w:trPr>
          <w:trHeight w:val="183"/>
        </w:trPr>
        <w:tc>
          <w:tcPr>
            <w:tcW w:w="3245" w:type="dxa"/>
            <w:vAlign w:val="center"/>
          </w:tcPr>
          <w:p w14:paraId="37C143FA" w14:textId="77777777" w:rsidR="004322E5" w:rsidRPr="00AA7EF6" w:rsidRDefault="004322E5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Суп с мясными фрикадельками</w:t>
            </w:r>
          </w:p>
        </w:tc>
        <w:tc>
          <w:tcPr>
            <w:tcW w:w="1134" w:type="dxa"/>
            <w:vAlign w:val="center"/>
          </w:tcPr>
          <w:p w14:paraId="0C59A065" w14:textId="77777777"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50</w:t>
            </w:r>
          </w:p>
        </w:tc>
        <w:tc>
          <w:tcPr>
            <w:tcW w:w="1276" w:type="dxa"/>
            <w:vAlign w:val="center"/>
          </w:tcPr>
          <w:p w14:paraId="656B0A79" w14:textId="77777777"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  <w:tc>
          <w:tcPr>
            <w:tcW w:w="3260" w:type="dxa"/>
            <w:vAlign w:val="center"/>
          </w:tcPr>
          <w:p w14:paraId="567D9E3F" w14:textId="77777777" w:rsidR="004322E5" w:rsidRPr="00AA7EF6" w:rsidRDefault="004322E5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Щи из свежей капусты со сметаной на курином бульоне</w:t>
            </w:r>
          </w:p>
        </w:tc>
        <w:tc>
          <w:tcPr>
            <w:tcW w:w="1134" w:type="dxa"/>
            <w:vAlign w:val="center"/>
          </w:tcPr>
          <w:p w14:paraId="2C2CAC02" w14:textId="2AA78157"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</w:t>
            </w:r>
            <w:r w:rsidR="006100C3">
              <w:rPr>
                <w:rFonts w:ascii="Times New Roman" w:hAnsi="Times New Roman"/>
              </w:rPr>
              <w:t>5</w:t>
            </w:r>
            <w:r w:rsidRPr="00AA7EF6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vAlign w:val="center"/>
          </w:tcPr>
          <w:p w14:paraId="48CF8964" w14:textId="77777777"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</w:tr>
      <w:tr w:rsidR="008E2E07" w:rsidRPr="00AA7EF6" w14:paraId="06920DD4" w14:textId="77777777" w:rsidTr="008E2E07">
        <w:trPr>
          <w:trHeight w:val="350"/>
        </w:trPr>
        <w:tc>
          <w:tcPr>
            <w:tcW w:w="3245" w:type="dxa"/>
            <w:vMerge w:val="restart"/>
            <w:vAlign w:val="center"/>
          </w:tcPr>
          <w:p w14:paraId="2EA44276" w14:textId="77777777" w:rsidR="008E2E07" w:rsidRPr="00AA7EF6" w:rsidRDefault="008E2E07" w:rsidP="008E2E0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ясо тушеное с картофелем</w:t>
            </w:r>
          </w:p>
        </w:tc>
        <w:tc>
          <w:tcPr>
            <w:tcW w:w="1134" w:type="dxa"/>
            <w:vMerge w:val="restart"/>
            <w:vAlign w:val="center"/>
          </w:tcPr>
          <w:p w14:paraId="6E966C4D" w14:textId="77777777" w:rsidR="008E2E07" w:rsidRPr="00AA7EF6" w:rsidRDefault="008E2E07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  <w:tc>
          <w:tcPr>
            <w:tcW w:w="1276" w:type="dxa"/>
            <w:vMerge w:val="restart"/>
            <w:vAlign w:val="center"/>
          </w:tcPr>
          <w:p w14:paraId="1BC5B219" w14:textId="77777777" w:rsidR="008E2E07" w:rsidRPr="00AA7EF6" w:rsidRDefault="008E2E07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3260" w:type="dxa"/>
            <w:vAlign w:val="center"/>
          </w:tcPr>
          <w:p w14:paraId="0A4E20C2" w14:textId="77777777" w:rsidR="008E2E07" w:rsidRPr="00AA7EF6" w:rsidRDefault="008E2E07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Котлета куриная</w:t>
            </w:r>
          </w:p>
        </w:tc>
        <w:tc>
          <w:tcPr>
            <w:tcW w:w="1134" w:type="dxa"/>
            <w:vAlign w:val="center"/>
          </w:tcPr>
          <w:p w14:paraId="724B6460" w14:textId="77777777" w:rsidR="008E2E07" w:rsidRPr="00AA7EF6" w:rsidRDefault="008E2E07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60</w:t>
            </w:r>
          </w:p>
        </w:tc>
        <w:tc>
          <w:tcPr>
            <w:tcW w:w="992" w:type="dxa"/>
            <w:vAlign w:val="center"/>
          </w:tcPr>
          <w:p w14:paraId="5156B607" w14:textId="77777777" w:rsidR="008E2E07" w:rsidRPr="00AA7EF6" w:rsidRDefault="008E2E07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70</w:t>
            </w:r>
          </w:p>
        </w:tc>
      </w:tr>
      <w:tr w:rsidR="008E2E07" w:rsidRPr="00AA7EF6" w14:paraId="47FBE3C1" w14:textId="77777777" w:rsidTr="008E2E07">
        <w:trPr>
          <w:trHeight w:val="88"/>
        </w:trPr>
        <w:tc>
          <w:tcPr>
            <w:tcW w:w="3245" w:type="dxa"/>
            <w:vMerge/>
            <w:vAlign w:val="center"/>
          </w:tcPr>
          <w:p w14:paraId="2C2924FB" w14:textId="77777777" w:rsidR="008E2E07" w:rsidRPr="00AA7EF6" w:rsidRDefault="008E2E07" w:rsidP="008E2E0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vAlign w:val="center"/>
          </w:tcPr>
          <w:p w14:paraId="417C760B" w14:textId="77777777" w:rsidR="008E2E07" w:rsidRPr="00AA7EF6" w:rsidRDefault="008E2E07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vAlign w:val="center"/>
          </w:tcPr>
          <w:p w14:paraId="5EC95B10" w14:textId="77777777" w:rsidR="008E2E07" w:rsidRPr="00AA7EF6" w:rsidRDefault="008E2E07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vAlign w:val="center"/>
          </w:tcPr>
          <w:p w14:paraId="6DB75132" w14:textId="77777777" w:rsidR="008E2E07" w:rsidRPr="00AA7EF6" w:rsidRDefault="008E2E07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Сложный гарнир</w:t>
            </w:r>
          </w:p>
        </w:tc>
        <w:tc>
          <w:tcPr>
            <w:tcW w:w="1134" w:type="dxa"/>
            <w:vAlign w:val="center"/>
          </w:tcPr>
          <w:p w14:paraId="2CB2E9F2" w14:textId="77777777" w:rsidR="008E2E07" w:rsidRPr="00AA7EF6" w:rsidRDefault="008E2E07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70/80</w:t>
            </w:r>
          </w:p>
        </w:tc>
        <w:tc>
          <w:tcPr>
            <w:tcW w:w="992" w:type="dxa"/>
            <w:vAlign w:val="center"/>
          </w:tcPr>
          <w:p w14:paraId="66C5A947" w14:textId="77777777" w:rsidR="008E2E07" w:rsidRPr="00AA7EF6" w:rsidRDefault="008E2E07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80/100</w:t>
            </w:r>
          </w:p>
        </w:tc>
      </w:tr>
      <w:tr w:rsidR="00E56373" w:rsidRPr="00AA7EF6" w14:paraId="2577C46A" w14:textId="77777777" w:rsidTr="008E2E07">
        <w:trPr>
          <w:trHeight w:val="441"/>
        </w:trPr>
        <w:tc>
          <w:tcPr>
            <w:tcW w:w="3245" w:type="dxa"/>
            <w:vAlign w:val="center"/>
          </w:tcPr>
          <w:p w14:paraId="255D5096" w14:textId="77777777" w:rsidR="00E56373" w:rsidRPr="00AA7EF6" w:rsidRDefault="00E56373" w:rsidP="005B2B5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Напиток из сухофруктов</w:t>
            </w:r>
          </w:p>
        </w:tc>
        <w:tc>
          <w:tcPr>
            <w:tcW w:w="1134" w:type="dxa"/>
            <w:vAlign w:val="center"/>
          </w:tcPr>
          <w:p w14:paraId="07E94C6F" w14:textId="77777777" w:rsidR="00E56373" w:rsidRPr="00AA7EF6" w:rsidRDefault="00E56373" w:rsidP="005B2B5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80</w:t>
            </w:r>
          </w:p>
        </w:tc>
        <w:tc>
          <w:tcPr>
            <w:tcW w:w="1276" w:type="dxa"/>
            <w:vAlign w:val="center"/>
          </w:tcPr>
          <w:p w14:paraId="1C25EBCF" w14:textId="77777777" w:rsidR="00E56373" w:rsidRPr="00AA7EF6" w:rsidRDefault="00E56373" w:rsidP="005B2B5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  <w:tc>
          <w:tcPr>
            <w:tcW w:w="3260" w:type="dxa"/>
            <w:vAlign w:val="center"/>
          </w:tcPr>
          <w:p w14:paraId="75D4217D" w14:textId="77777777" w:rsidR="00E56373" w:rsidRPr="00AA7EF6" w:rsidRDefault="00E56373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 xml:space="preserve">Компот из свежих фруктов </w:t>
            </w:r>
          </w:p>
        </w:tc>
        <w:tc>
          <w:tcPr>
            <w:tcW w:w="1134" w:type="dxa"/>
            <w:vAlign w:val="center"/>
          </w:tcPr>
          <w:p w14:paraId="6615A893" w14:textId="67658791" w:rsidR="00E56373" w:rsidRPr="00AA7EF6" w:rsidRDefault="00E56373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</w:t>
            </w:r>
            <w:r w:rsidR="00041CE5">
              <w:rPr>
                <w:rFonts w:ascii="Times New Roman" w:hAnsi="Times New Roman"/>
              </w:rPr>
              <w:t>5</w:t>
            </w:r>
            <w:r w:rsidRPr="00AA7EF6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vAlign w:val="center"/>
          </w:tcPr>
          <w:p w14:paraId="67F10C75" w14:textId="77777777" w:rsidR="00E56373" w:rsidRPr="00AA7EF6" w:rsidRDefault="00E56373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</w:tr>
      <w:tr w:rsidR="0050668F" w:rsidRPr="00AA7EF6" w14:paraId="71B75822" w14:textId="77777777" w:rsidTr="008E2E07">
        <w:trPr>
          <w:trHeight w:val="441"/>
        </w:trPr>
        <w:tc>
          <w:tcPr>
            <w:tcW w:w="3245" w:type="dxa"/>
            <w:vAlign w:val="center"/>
          </w:tcPr>
          <w:p w14:paraId="7EB6DD29" w14:textId="77777777" w:rsidR="0050668F" w:rsidRPr="00AA7EF6" w:rsidRDefault="0050668F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Хлеб ржаной</w:t>
            </w:r>
          </w:p>
        </w:tc>
        <w:tc>
          <w:tcPr>
            <w:tcW w:w="1134" w:type="dxa"/>
            <w:vAlign w:val="center"/>
          </w:tcPr>
          <w:p w14:paraId="484F791C" w14:textId="77777777" w:rsidR="0050668F" w:rsidRPr="00AA7EF6" w:rsidRDefault="0050668F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40</w:t>
            </w:r>
          </w:p>
        </w:tc>
        <w:tc>
          <w:tcPr>
            <w:tcW w:w="1276" w:type="dxa"/>
            <w:vAlign w:val="center"/>
          </w:tcPr>
          <w:p w14:paraId="2BE613E5" w14:textId="77777777" w:rsidR="0050668F" w:rsidRPr="00AA7EF6" w:rsidRDefault="0050668F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0</w:t>
            </w:r>
          </w:p>
        </w:tc>
        <w:tc>
          <w:tcPr>
            <w:tcW w:w="3260" w:type="dxa"/>
            <w:vAlign w:val="center"/>
          </w:tcPr>
          <w:p w14:paraId="3496012C" w14:textId="77777777" w:rsidR="0050668F" w:rsidRPr="00AA7EF6" w:rsidRDefault="0050668F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Хлеб ржаной</w:t>
            </w:r>
          </w:p>
        </w:tc>
        <w:tc>
          <w:tcPr>
            <w:tcW w:w="1134" w:type="dxa"/>
            <w:vAlign w:val="center"/>
          </w:tcPr>
          <w:p w14:paraId="79B7CBAC" w14:textId="77777777" w:rsidR="0050668F" w:rsidRPr="00AA7EF6" w:rsidRDefault="0050668F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40</w:t>
            </w:r>
          </w:p>
        </w:tc>
        <w:tc>
          <w:tcPr>
            <w:tcW w:w="992" w:type="dxa"/>
            <w:vAlign w:val="center"/>
          </w:tcPr>
          <w:p w14:paraId="1B0D8BC2" w14:textId="77777777" w:rsidR="0050668F" w:rsidRPr="00AA7EF6" w:rsidRDefault="0050668F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0</w:t>
            </w:r>
          </w:p>
        </w:tc>
      </w:tr>
      <w:tr w:rsidR="0050668F" w:rsidRPr="00AA7EF6" w14:paraId="6AB9939F" w14:textId="77777777" w:rsidTr="008E2E07">
        <w:trPr>
          <w:trHeight w:val="441"/>
        </w:trPr>
        <w:tc>
          <w:tcPr>
            <w:tcW w:w="3245" w:type="dxa"/>
            <w:vAlign w:val="center"/>
          </w:tcPr>
          <w:p w14:paraId="21BCF535" w14:textId="77777777" w:rsidR="0050668F" w:rsidRPr="00AA7EF6" w:rsidRDefault="0050668F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Уплотненный полдник</w:t>
            </w:r>
          </w:p>
        </w:tc>
        <w:tc>
          <w:tcPr>
            <w:tcW w:w="1134" w:type="dxa"/>
            <w:vAlign w:val="center"/>
          </w:tcPr>
          <w:p w14:paraId="6917B89C" w14:textId="77777777" w:rsidR="0050668F" w:rsidRPr="00AA7EF6" w:rsidRDefault="0050668F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14:paraId="4E122804" w14:textId="77777777" w:rsidR="0050668F" w:rsidRPr="00AA7EF6" w:rsidRDefault="0050668F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vAlign w:val="center"/>
          </w:tcPr>
          <w:p w14:paraId="2995F826" w14:textId="77777777" w:rsidR="0050668F" w:rsidRPr="00AA7EF6" w:rsidRDefault="0050668F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Уплотненный полдник</w:t>
            </w:r>
          </w:p>
        </w:tc>
        <w:tc>
          <w:tcPr>
            <w:tcW w:w="1134" w:type="dxa"/>
            <w:vAlign w:val="center"/>
          </w:tcPr>
          <w:p w14:paraId="795D8359" w14:textId="77777777" w:rsidR="0050668F" w:rsidRPr="00AA7EF6" w:rsidRDefault="0050668F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14:paraId="1384DA5B" w14:textId="77777777" w:rsidR="0050668F" w:rsidRPr="00AA7EF6" w:rsidRDefault="0050668F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50668F" w:rsidRPr="00AA7EF6" w14:paraId="7D7B77A1" w14:textId="77777777" w:rsidTr="008E2E07">
        <w:trPr>
          <w:trHeight w:val="441"/>
        </w:trPr>
        <w:tc>
          <w:tcPr>
            <w:tcW w:w="3245" w:type="dxa"/>
            <w:vAlign w:val="center"/>
          </w:tcPr>
          <w:p w14:paraId="6C612E4C" w14:textId="77777777" w:rsidR="0050668F" w:rsidRPr="00AA7EF6" w:rsidRDefault="0050668F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Рисово-рыбная запеканка с сметанной подливой</w:t>
            </w:r>
          </w:p>
        </w:tc>
        <w:tc>
          <w:tcPr>
            <w:tcW w:w="1134" w:type="dxa"/>
            <w:vAlign w:val="center"/>
          </w:tcPr>
          <w:p w14:paraId="673A1D42" w14:textId="77777777" w:rsidR="0050668F" w:rsidRPr="00AA7EF6" w:rsidRDefault="0050668F" w:rsidP="00B67021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</w:t>
            </w:r>
            <w:r w:rsidR="00B67021">
              <w:rPr>
                <w:rFonts w:ascii="Times New Roman" w:hAnsi="Times New Roman"/>
              </w:rPr>
              <w:t>50</w:t>
            </w:r>
            <w:r w:rsidRPr="00AA7EF6">
              <w:rPr>
                <w:rFonts w:ascii="Times New Roman" w:hAnsi="Times New Roman"/>
              </w:rPr>
              <w:t>/20</w:t>
            </w:r>
          </w:p>
        </w:tc>
        <w:tc>
          <w:tcPr>
            <w:tcW w:w="1276" w:type="dxa"/>
            <w:vAlign w:val="center"/>
          </w:tcPr>
          <w:p w14:paraId="3B814C5C" w14:textId="77777777" w:rsidR="0050668F" w:rsidRPr="00AA7EF6" w:rsidRDefault="0050668F" w:rsidP="00B67021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</w:t>
            </w:r>
            <w:r w:rsidR="00B67021">
              <w:rPr>
                <w:rFonts w:ascii="Times New Roman" w:hAnsi="Times New Roman"/>
              </w:rPr>
              <w:t>0</w:t>
            </w:r>
            <w:r w:rsidRPr="00AA7EF6">
              <w:rPr>
                <w:rFonts w:ascii="Times New Roman" w:hAnsi="Times New Roman"/>
              </w:rPr>
              <w:t>0/20</w:t>
            </w:r>
          </w:p>
        </w:tc>
        <w:tc>
          <w:tcPr>
            <w:tcW w:w="3260" w:type="dxa"/>
            <w:vAlign w:val="center"/>
          </w:tcPr>
          <w:p w14:paraId="6A5B4806" w14:textId="77777777" w:rsidR="0050668F" w:rsidRPr="00AA7EF6" w:rsidRDefault="00344593" w:rsidP="008E2E0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рники  с повидлом</w:t>
            </w:r>
          </w:p>
        </w:tc>
        <w:tc>
          <w:tcPr>
            <w:tcW w:w="1134" w:type="dxa"/>
            <w:vAlign w:val="center"/>
          </w:tcPr>
          <w:p w14:paraId="4AE70FE1" w14:textId="77777777" w:rsidR="0050668F" w:rsidRPr="00AA7EF6" w:rsidRDefault="0050668F" w:rsidP="00B67021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</w:t>
            </w:r>
            <w:r w:rsidR="00B67021">
              <w:rPr>
                <w:rFonts w:ascii="Times New Roman" w:hAnsi="Times New Roman"/>
              </w:rPr>
              <w:t>3</w:t>
            </w:r>
            <w:r w:rsidRPr="00AA7EF6">
              <w:rPr>
                <w:rFonts w:ascii="Times New Roman" w:hAnsi="Times New Roman"/>
              </w:rPr>
              <w:t>0/20</w:t>
            </w:r>
          </w:p>
        </w:tc>
        <w:tc>
          <w:tcPr>
            <w:tcW w:w="992" w:type="dxa"/>
            <w:vAlign w:val="center"/>
          </w:tcPr>
          <w:p w14:paraId="1D5914B0" w14:textId="77777777" w:rsidR="0050668F" w:rsidRPr="00AA7EF6" w:rsidRDefault="0050668F" w:rsidP="00B67021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</w:t>
            </w:r>
            <w:r w:rsidR="00B67021">
              <w:rPr>
                <w:rFonts w:ascii="Times New Roman" w:hAnsi="Times New Roman"/>
              </w:rPr>
              <w:t>5</w:t>
            </w:r>
            <w:r w:rsidRPr="00AA7EF6">
              <w:rPr>
                <w:rFonts w:ascii="Times New Roman" w:hAnsi="Times New Roman"/>
              </w:rPr>
              <w:t>0/30</w:t>
            </w:r>
          </w:p>
        </w:tc>
      </w:tr>
      <w:tr w:rsidR="0050668F" w:rsidRPr="00AA7EF6" w14:paraId="7EF52470" w14:textId="77777777" w:rsidTr="008E2E07">
        <w:trPr>
          <w:trHeight w:val="441"/>
        </w:trPr>
        <w:tc>
          <w:tcPr>
            <w:tcW w:w="3245" w:type="dxa"/>
            <w:vAlign w:val="center"/>
          </w:tcPr>
          <w:p w14:paraId="04A95793" w14:textId="77777777" w:rsidR="0050668F" w:rsidRPr="00AA7EF6" w:rsidRDefault="0050668F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 xml:space="preserve">Чай сладкий </w:t>
            </w:r>
          </w:p>
        </w:tc>
        <w:tc>
          <w:tcPr>
            <w:tcW w:w="1134" w:type="dxa"/>
            <w:vAlign w:val="center"/>
          </w:tcPr>
          <w:p w14:paraId="6F914E15" w14:textId="77777777" w:rsidR="0050668F" w:rsidRPr="00AA7EF6" w:rsidRDefault="0050668F" w:rsidP="00B67021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</w:t>
            </w:r>
            <w:r w:rsidR="00B67021">
              <w:rPr>
                <w:rFonts w:ascii="Times New Roman" w:hAnsi="Times New Roman"/>
              </w:rPr>
              <w:t>8</w:t>
            </w:r>
            <w:r w:rsidRPr="00AA7EF6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14:paraId="346D77DC" w14:textId="77777777" w:rsidR="0050668F" w:rsidRPr="00AA7EF6" w:rsidRDefault="0050668F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  <w:tc>
          <w:tcPr>
            <w:tcW w:w="3260" w:type="dxa"/>
            <w:vAlign w:val="center"/>
          </w:tcPr>
          <w:p w14:paraId="669C130E" w14:textId="77777777" w:rsidR="0050668F" w:rsidRPr="00AA7EF6" w:rsidRDefault="00B67021" w:rsidP="008E2E0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яженка</w:t>
            </w:r>
            <w:r w:rsidR="008E2E0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0C93DBA7" w14:textId="77777777" w:rsidR="0050668F" w:rsidRPr="00AA7EF6" w:rsidRDefault="0050668F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80</w:t>
            </w:r>
          </w:p>
        </w:tc>
        <w:tc>
          <w:tcPr>
            <w:tcW w:w="992" w:type="dxa"/>
            <w:vAlign w:val="center"/>
          </w:tcPr>
          <w:p w14:paraId="1F5E47CC" w14:textId="77777777" w:rsidR="0050668F" w:rsidRPr="00AA7EF6" w:rsidRDefault="0050668F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</w:tr>
      <w:tr w:rsidR="0050668F" w:rsidRPr="00AA7EF6" w14:paraId="30C9173E" w14:textId="77777777" w:rsidTr="008E2E07">
        <w:trPr>
          <w:trHeight w:val="465"/>
        </w:trPr>
        <w:tc>
          <w:tcPr>
            <w:tcW w:w="3245" w:type="dxa"/>
            <w:vAlign w:val="center"/>
          </w:tcPr>
          <w:p w14:paraId="1D83D9E5" w14:textId="77777777" w:rsidR="0050668F" w:rsidRPr="00AA7EF6" w:rsidRDefault="0050668F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Батон</w:t>
            </w:r>
          </w:p>
        </w:tc>
        <w:tc>
          <w:tcPr>
            <w:tcW w:w="1134" w:type="dxa"/>
            <w:vAlign w:val="center"/>
          </w:tcPr>
          <w:p w14:paraId="664AEDBF" w14:textId="77777777" w:rsidR="0050668F" w:rsidRPr="00AA7EF6" w:rsidRDefault="0050668F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30</w:t>
            </w:r>
          </w:p>
        </w:tc>
        <w:tc>
          <w:tcPr>
            <w:tcW w:w="1276" w:type="dxa"/>
            <w:vAlign w:val="center"/>
          </w:tcPr>
          <w:p w14:paraId="638FA422" w14:textId="77777777" w:rsidR="0050668F" w:rsidRPr="00AA7EF6" w:rsidRDefault="0050668F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40</w:t>
            </w:r>
          </w:p>
        </w:tc>
        <w:tc>
          <w:tcPr>
            <w:tcW w:w="3260" w:type="dxa"/>
            <w:vAlign w:val="center"/>
          </w:tcPr>
          <w:p w14:paraId="18988DD6" w14:textId="77777777" w:rsidR="0050668F" w:rsidRPr="00AA7EF6" w:rsidRDefault="00B67021" w:rsidP="008E2E0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нан</w:t>
            </w:r>
          </w:p>
        </w:tc>
        <w:tc>
          <w:tcPr>
            <w:tcW w:w="1134" w:type="dxa"/>
            <w:vAlign w:val="center"/>
          </w:tcPr>
          <w:p w14:paraId="2F860A48" w14:textId="77777777" w:rsidR="0050668F" w:rsidRPr="00AA7EF6" w:rsidRDefault="00B67021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</w:p>
        </w:tc>
        <w:tc>
          <w:tcPr>
            <w:tcW w:w="992" w:type="dxa"/>
            <w:vAlign w:val="center"/>
          </w:tcPr>
          <w:p w14:paraId="44454732" w14:textId="77777777" w:rsidR="0050668F" w:rsidRPr="00AA7EF6" w:rsidRDefault="00B67021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</w:p>
        </w:tc>
      </w:tr>
      <w:tr w:rsidR="00B67021" w:rsidRPr="00AA7EF6" w14:paraId="0D204E90" w14:textId="77777777" w:rsidTr="008E2E07">
        <w:trPr>
          <w:trHeight w:val="441"/>
        </w:trPr>
        <w:tc>
          <w:tcPr>
            <w:tcW w:w="3245" w:type="dxa"/>
            <w:vAlign w:val="center"/>
          </w:tcPr>
          <w:p w14:paraId="2D8D6357" w14:textId="77777777" w:rsidR="00B67021" w:rsidRPr="00AA7EF6" w:rsidRDefault="00B67021" w:rsidP="00695F76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 xml:space="preserve">Яблоко </w:t>
            </w:r>
          </w:p>
        </w:tc>
        <w:tc>
          <w:tcPr>
            <w:tcW w:w="1134" w:type="dxa"/>
            <w:vAlign w:val="center"/>
          </w:tcPr>
          <w:p w14:paraId="2428D4D4" w14:textId="77777777" w:rsidR="00B67021" w:rsidRPr="00AA7EF6" w:rsidRDefault="00B67021" w:rsidP="00695F76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2,8</w:t>
            </w:r>
          </w:p>
        </w:tc>
        <w:tc>
          <w:tcPr>
            <w:tcW w:w="1276" w:type="dxa"/>
            <w:vAlign w:val="center"/>
          </w:tcPr>
          <w:p w14:paraId="4D7982C9" w14:textId="77777777" w:rsidR="00B67021" w:rsidRPr="00AA7EF6" w:rsidRDefault="00B67021" w:rsidP="00695F76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2,8</w:t>
            </w:r>
          </w:p>
        </w:tc>
        <w:tc>
          <w:tcPr>
            <w:tcW w:w="3260" w:type="dxa"/>
          </w:tcPr>
          <w:p w14:paraId="499B3495" w14:textId="77777777" w:rsidR="00B67021" w:rsidRPr="00AA7EF6" w:rsidRDefault="00B67021" w:rsidP="007523C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623D109E" w14:textId="77777777" w:rsidR="00B67021" w:rsidRPr="00AA7EF6" w:rsidRDefault="00B67021" w:rsidP="007523C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5BB36B18" w14:textId="77777777" w:rsidR="00B67021" w:rsidRPr="00AA7EF6" w:rsidRDefault="00B67021" w:rsidP="007523C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14:paraId="2B72B1CC" w14:textId="77777777" w:rsidR="00D36D9C" w:rsidRPr="00AA7EF6" w:rsidRDefault="00D36D9C" w:rsidP="00F6022F">
      <w:pPr>
        <w:spacing w:after="0"/>
        <w:rPr>
          <w:rFonts w:ascii="Times New Roman" w:hAnsi="Times New Roman"/>
          <w:b/>
        </w:rPr>
      </w:pPr>
    </w:p>
    <w:p w14:paraId="6A1B9D86" w14:textId="77777777" w:rsidR="00F51E0C" w:rsidRDefault="00F51E0C" w:rsidP="00F6022F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40770348" w14:textId="77777777" w:rsidR="00344593" w:rsidRDefault="00344593" w:rsidP="00F6022F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30C5C6AF" w14:textId="77777777" w:rsidR="00344593" w:rsidRDefault="00344593" w:rsidP="00F6022F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2E640623" w14:textId="77777777" w:rsidR="00344593" w:rsidRDefault="00344593" w:rsidP="00F6022F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4E4C2908" w14:textId="77777777" w:rsidR="00344593" w:rsidRDefault="00344593" w:rsidP="00F6022F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5ACEFA36" w14:textId="77777777" w:rsidR="00344593" w:rsidRDefault="00344593" w:rsidP="00F6022F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5161CF72" w14:textId="77777777" w:rsidR="00344593" w:rsidRDefault="00344593" w:rsidP="00F6022F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30601C7C" w14:textId="77777777" w:rsidR="00344593" w:rsidRDefault="00344593" w:rsidP="00F6022F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7231933E" w14:textId="77777777" w:rsidR="00344593" w:rsidRDefault="00344593" w:rsidP="00F6022F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72EA9553" w14:textId="77777777" w:rsidR="00344593" w:rsidRDefault="00344593" w:rsidP="00F6022F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2C6F8F42" w14:textId="77777777" w:rsidR="00344593" w:rsidRDefault="00344593" w:rsidP="00F6022F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4ED7A56D" w14:textId="77777777" w:rsidR="00344593" w:rsidRDefault="00344593" w:rsidP="00F6022F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41F22741" w14:textId="77777777" w:rsidR="00344593" w:rsidRPr="00AA7EF6" w:rsidRDefault="00344593" w:rsidP="00F6022F">
      <w:pPr>
        <w:spacing w:after="0"/>
        <w:rPr>
          <w:rFonts w:ascii="Times New Roman" w:hAnsi="Times New Roman"/>
          <w:b/>
        </w:rPr>
      </w:pPr>
    </w:p>
    <w:p w14:paraId="01D8CE98" w14:textId="77777777" w:rsidR="00F6022F" w:rsidRPr="00AA7EF6" w:rsidRDefault="00F6022F" w:rsidP="00F6022F">
      <w:pPr>
        <w:spacing w:after="0"/>
        <w:rPr>
          <w:rFonts w:ascii="Times New Roman" w:hAnsi="Times New Roman"/>
          <w:b/>
        </w:rPr>
      </w:pPr>
    </w:p>
    <w:p w14:paraId="757A58DC" w14:textId="77777777" w:rsidR="00166D1F" w:rsidRDefault="00166D1F" w:rsidP="00F6022F">
      <w:pPr>
        <w:spacing w:after="0"/>
        <w:rPr>
          <w:rFonts w:ascii="Times New Roman" w:hAnsi="Times New Roman"/>
          <w:b/>
        </w:rPr>
      </w:pPr>
    </w:p>
    <w:p w14:paraId="71AFE03D" w14:textId="77777777" w:rsidR="00344593" w:rsidRPr="00AA7EF6" w:rsidRDefault="00344593" w:rsidP="00F6022F">
      <w:pPr>
        <w:spacing w:after="0"/>
        <w:rPr>
          <w:rFonts w:ascii="Times New Roman" w:hAnsi="Times New Roman"/>
          <w:b/>
        </w:rPr>
      </w:pPr>
    </w:p>
    <w:tbl>
      <w:tblPr>
        <w:tblW w:w="11041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58"/>
        <w:gridCol w:w="1163"/>
        <w:gridCol w:w="975"/>
        <w:gridCol w:w="3135"/>
        <w:gridCol w:w="1134"/>
        <w:gridCol w:w="1276"/>
      </w:tblGrid>
      <w:tr w:rsidR="00D36D9C" w:rsidRPr="00AA7EF6" w14:paraId="2C494931" w14:textId="77777777" w:rsidTr="00432F07">
        <w:trPr>
          <w:trHeight w:val="384"/>
        </w:trPr>
        <w:tc>
          <w:tcPr>
            <w:tcW w:w="3358" w:type="dxa"/>
          </w:tcPr>
          <w:p w14:paraId="033A7FB9" w14:textId="77777777" w:rsidR="00D36D9C" w:rsidRPr="00AA7EF6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Наименование блюд</w:t>
            </w:r>
          </w:p>
        </w:tc>
        <w:tc>
          <w:tcPr>
            <w:tcW w:w="2138" w:type="dxa"/>
            <w:gridSpan w:val="2"/>
          </w:tcPr>
          <w:p w14:paraId="76427D8C" w14:textId="77777777" w:rsidR="00D36D9C" w:rsidRPr="00AA7EF6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Объем порций (г)</w:t>
            </w:r>
          </w:p>
        </w:tc>
        <w:tc>
          <w:tcPr>
            <w:tcW w:w="3135" w:type="dxa"/>
          </w:tcPr>
          <w:p w14:paraId="6FD75D8B" w14:textId="77777777" w:rsidR="00D36D9C" w:rsidRPr="00AA7EF6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Наименование блюд</w:t>
            </w:r>
          </w:p>
        </w:tc>
        <w:tc>
          <w:tcPr>
            <w:tcW w:w="2410" w:type="dxa"/>
            <w:gridSpan w:val="2"/>
          </w:tcPr>
          <w:p w14:paraId="342C8DD1" w14:textId="77777777" w:rsidR="00D36D9C" w:rsidRPr="00AA7EF6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Объем порций (г)</w:t>
            </w:r>
          </w:p>
        </w:tc>
      </w:tr>
      <w:tr w:rsidR="00D36D9C" w:rsidRPr="00AA7EF6" w14:paraId="018559DC" w14:textId="77777777" w:rsidTr="00432F07">
        <w:trPr>
          <w:trHeight w:val="501"/>
        </w:trPr>
        <w:tc>
          <w:tcPr>
            <w:tcW w:w="3358" w:type="dxa"/>
            <w:vMerge w:val="restart"/>
          </w:tcPr>
          <w:p w14:paraId="1289B478" w14:textId="77777777" w:rsidR="003B54ED" w:rsidRPr="00AA7EF6" w:rsidRDefault="003B54ED" w:rsidP="003B54ED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5 ДЕНЬ</w:t>
            </w:r>
          </w:p>
          <w:p w14:paraId="47DD2700" w14:textId="77777777" w:rsidR="00D36D9C" w:rsidRPr="00AA7EF6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Первая неделя, пятница</w:t>
            </w:r>
          </w:p>
        </w:tc>
        <w:tc>
          <w:tcPr>
            <w:tcW w:w="2138" w:type="dxa"/>
            <w:gridSpan w:val="2"/>
          </w:tcPr>
          <w:p w14:paraId="0A2E08D0" w14:textId="77777777" w:rsidR="00D36D9C" w:rsidRPr="00AA7EF6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возраст</w:t>
            </w:r>
          </w:p>
        </w:tc>
        <w:tc>
          <w:tcPr>
            <w:tcW w:w="3135" w:type="dxa"/>
            <w:vMerge w:val="restart"/>
          </w:tcPr>
          <w:p w14:paraId="2314D6ED" w14:textId="77777777" w:rsidR="003B54ED" w:rsidRPr="00AA7EF6" w:rsidRDefault="003B54ED" w:rsidP="003B54ED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6 ДЕНЬ</w:t>
            </w:r>
          </w:p>
          <w:p w14:paraId="718600E3" w14:textId="77777777" w:rsidR="00D36D9C" w:rsidRPr="00AA7EF6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Вторая неделя, понедельник</w:t>
            </w:r>
          </w:p>
        </w:tc>
        <w:tc>
          <w:tcPr>
            <w:tcW w:w="2410" w:type="dxa"/>
            <w:gridSpan w:val="2"/>
          </w:tcPr>
          <w:p w14:paraId="3CDCE68C" w14:textId="77777777" w:rsidR="00D36D9C" w:rsidRPr="00AA7EF6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возраст</w:t>
            </w:r>
          </w:p>
        </w:tc>
      </w:tr>
      <w:tr w:rsidR="00D36D9C" w:rsidRPr="00AA7EF6" w14:paraId="1202143B" w14:textId="77777777" w:rsidTr="00432F07">
        <w:trPr>
          <w:trHeight w:val="176"/>
        </w:trPr>
        <w:tc>
          <w:tcPr>
            <w:tcW w:w="3358" w:type="dxa"/>
            <w:vMerge/>
          </w:tcPr>
          <w:p w14:paraId="73D50DF5" w14:textId="77777777" w:rsidR="00D36D9C" w:rsidRPr="00AA7EF6" w:rsidRDefault="00D36D9C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163" w:type="dxa"/>
          </w:tcPr>
          <w:p w14:paraId="4F856352" w14:textId="77777777" w:rsidR="00D36D9C" w:rsidRPr="00AA7EF6" w:rsidRDefault="00D36D9C" w:rsidP="00F602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1-3</w:t>
            </w:r>
          </w:p>
        </w:tc>
        <w:tc>
          <w:tcPr>
            <w:tcW w:w="975" w:type="dxa"/>
          </w:tcPr>
          <w:p w14:paraId="4B4014C9" w14:textId="77777777" w:rsidR="00D36D9C" w:rsidRPr="00AA7EF6" w:rsidRDefault="00D36D9C" w:rsidP="00F602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3-7</w:t>
            </w:r>
          </w:p>
        </w:tc>
        <w:tc>
          <w:tcPr>
            <w:tcW w:w="3135" w:type="dxa"/>
            <w:vMerge/>
          </w:tcPr>
          <w:p w14:paraId="746A2E3F" w14:textId="77777777" w:rsidR="00D36D9C" w:rsidRPr="00AA7EF6" w:rsidRDefault="00D36D9C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134" w:type="dxa"/>
          </w:tcPr>
          <w:p w14:paraId="287D0ED0" w14:textId="77777777" w:rsidR="00D36D9C" w:rsidRPr="00AA7EF6" w:rsidRDefault="00D36D9C" w:rsidP="00F602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1-3</w:t>
            </w:r>
          </w:p>
        </w:tc>
        <w:tc>
          <w:tcPr>
            <w:tcW w:w="1276" w:type="dxa"/>
          </w:tcPr>
          <w:p w14:paraId="60AE1901" w14:textId="77777777" w:rsidR="00D36D9C" w:rsidRPr="00AA7EF6" w:rsidRDefault="00D36D9C" w:rsidP="00F602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3-7</w:t>
            </w:r>
          </w:p>
        </w:tc>
      </w:tr>
      <w:tr w:rsidR="00D36D9C" w:rsidRPr="00AA7EF6" w14:paraId="16DE0E8C" w14:textId="77777777" w:rsidTr="008E2E07">
        <w:trPr>
          <w:trHeight w:val="441"/>
        </w:trPr>
        <w:tc>
          <w:tcPr>
            <w:tcW w:w="3358" w:type="dxa"/>
            <w:vAlign w:val="center"/>
          </w:tcPr>
          <w:p w14:paraId="74CEDF3E" w14:textId="77777777" w:rsidR="00D36D9C" w:rsidRPr="00AA7EF6" w:rsidRDefault="00D36D9C" w:rsidP="008E2E07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Завтрак</w:t>
            </w:r>
          </w:p>
        </w:tc>
        <w:tc>
          <w:tcPr>
            <w:tcW w:w="1163" w:type="dxa"/>
            <w:vAlign w:val="center"/>
          </w:tcPr>
          <w:p w14:paraId="3F573620" w14:textId="77777777" w:rsidR="00D36D9C" w:rsidRPr="00AA7EF6" w:rsidRDefault="00D36D9C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5" w:type="dxa"/>
            <w:vAlign w:val="center"/>
          </w:tcPr>
          <w:p w14:paraId="0FC432FC" w14:textId="77777777" w:rsidR="00D36D9C" w:rsidRPr="00AA7EF6" w:rsidRDefault="00D36D9C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5" w:type="dxa"/>
            <w:vAlign w:val="center"/>
          </w:tcPr>
          <w:p w14:paraId="74E49A5A" w14:textId="77777777" w:rsidR="00D36D9C" w:rsidRPr="00AA7EF6" w:rsidRDefault="00D36D9C" w:rsidP="008E2E07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Завтрак</w:t>
            </w:r>
          </w:p>
        </w:tc>
        <w:tc>
          <w:tcPr>
            <w:tcW w:w="1134" w:type="dxa"/>
            <w:vAlign w:val="center"/>
          </w:tcPr>
          <w:p w14:paraId="0102605E" w14:textId="77777777" w:rsidR="00D36D9C" w:rsidRPr="00AA7EF6" w:rsidRDefault="00D36D9C" w:rsidP="008E2E0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Align w:val="center"/>
          </w:tcPr>
          <w:p w14:paraId="53379864" w14:textId="77777777" w:rsidR="00D36D9C" w:rsidRPr="00AA7EF6" w:rsidRDefault="00D36D9C" w:rsidP="008E2E0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4204F" w:rsidRPr="00AA7EF6" w14:paraId="2E023E13" w14:textId="77777777" w:rsidTr="008E2E07">
        <w:trPr>
          <w:trHeight w:val="431"/>
        </w:trPr>
        <w:tc>
          <w:tcPr>
            <w:tcW w:w="3358" w:type="dxa"/>
            <w:vAlign w:val="center"/>
          </w:tcPr>
          <w:p w14:paraId="5FE0C41C" w14:textId="77777777" w:rsidR="0044204F" w:rsidRPr="00AA7EF6" w:rsidRDefault="0044204F" w:rsidP="00695F76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Каша</w:t>
            </w:r>
            <w:r w:rsidR="00695F76">
              <w:rPr>
                <w:rFonts w:ascii="Times New Roman" w:hAnsi="Times New Roman"/>
              </w:rPr>
              <w:t xml:space="preserve"> манная</w:t>
            </w:r>
          </w:p>
        </w:tc>
        <w:tc>
          <w:tcPr>
            <w:tcW w:w="1163" w:type="dxa"/>
            <w:vAlign w:val="center"/>
          </w:tcPr>
          <w:p w14:paraId="4CD0494D" w14:textId="77777777" w:rsidR="0044204F" w:rsidRPr="00AA7EF6" w:rsidRDefault="0044204F" w:rsidP="00695F76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</w:t>
            </w:r>
            <w:r w:rsidR="00695F76">
              <w:rPr>
                <w:rFonts w:ascii="Times New Roman" w:hAnsi="Times New Roman"/>
              </w:rPr>
              <w:t>5</w:t>
            </w:r>
            <w:r w:rsidRPr="00AA7EF6">
              <w:rPr>
                <w:rFonts w:ascii="Times New Roman" w:hAnsi="Times New Roman"/>
              </w:rPr>
              <w:t>0</w:t>
            </w:r>
          </w:p>
        </w:tc>
        <w:tc>
          <w:tcPr>
            <w:tcW w:w="975" w:type="dxa"/>
            <w:vAlign w:val="center"/>
          </w:tcPr>
          <w:p w14:paraId="6D98F4B9" w14:textId="77777777" w:rsidR="0044204F" w:rsidRPr="00AA7EF6" w:rsidRDefault="0044204F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  <w:tc>
          <w:tcPr>
            <w:tcW w:w="3135" w:type="dxa"/>
            <w:vAlign w:val="center"/>
          </w:tcPr>
          <w:p w14:paraId="1FF150AC" w14:textId="77777777" w:rsidR="0044204F" w:rsidRPr="00AA7EF6" w:rsidRDefault="0044204F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Каша гречневая</w:t>
            </w:r>
          </w:p>
        </w:tc>
        <w:tc>
          <w:tcPr>
            <w:tcW w:w="1134" w:type="dxa"/>
            <w:vAlign w:val="center"/>
          </w:tcPr>
          <w:p w14:paraId="07B0ACE1" w14:textId="77777777" w:rsidR="0044204F" w:rsidRPr="00AA7EF6" w:rsidRDefault="0044204F" w:rsidP="00695F76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</w:t>
            </w:r>
            <w:r w:rsidR="00695F76">
              <w:rPr>
                <w:rFonts w:ascii="Times New Roman" w:hAnsi="Times New Roman"/>
              </w:rPr>
              <w:t>5</w:t>
            </w:r>
            <w:r w:rsidRPr="00AA7EF6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14:paraId="1FE4F7C7" w14:textId="77777777" w:rsidR="0044204F" w:rsidRPr="00AA7EF6" w:rsidRDefault="0044204F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</w:tr>
      <w:tr w:rsidR="0044204F" w:rsidRPr="00AA7EF6" w14:paraId="3367F769" w14:textId="77777777" w:rsidTr="008E2E07">
        <w:trPr>
          <w:trHeight w:val="531"/>
        </w:trPr>
        <w:tc>
          <w:tcPr>
            <w:tcW w:w="3358" w:type="dxa"/>
            <w:vAlign w:val="center"/>
          </w:tcPr>
          <w:p w14:paraId="27141BE5" w14:textId="77777777" w:rsidR="0044204F" w:rsidRPr="00AA7EF6" w:rsidRDefault="0044204F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Какао со сгущенным молоком</w:t>
            </w:r>
          </w:p>
        </w:tc>
        <w:tc>
          <w:tcPr>
            <w:tcW w:w="1163" w:type="dxa"/>
            <w:vAlign w:val="center"/>
          </w:tcPr>
          <w:p w14:paraId="497EF47C" w14:textId="77777777" w:rsidR="0044204F" w:rsidRPr="00AA7EF6" w:rsidRDefault="0044204F" w:rsidP="00695F76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</w:t>
            </w:r>
            <w:r w:rsidR="00695F76">
              <w:rPr>
                <w:rFonts w:ascii="Times New Roman" w:hAnsi="Times New Roman"/>
              </w:rPr>
              <w:t>8</w:t>
            </w:r>
            <w:r w:rsidRPr="00AA7EF6">
              <w:rPr>
                <w:rFonts w:ascii="Times New Roman" w:hAnsi="Times New Roman"/>
              </w:rPr>
              <w:t>0</w:t>
            </w:r>
          </w:p>
        </w:tc>
        <w:tc>
          <w:tcPr>
            <w:tcW w:w="975" w:type="dxa"/>
            <w:vAlign w:val="center"/>
          </w:tcPr>
          <w:p w14:paraId="26762026" w14:textId="77777777" w:rsidR="0044204F" w:rsidRPr="00AA7EF6" w:rsidRDefault="0044204F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  <w:tc>
          <w:tcPr>
            <w:tcW w:w="3135" w:type="dxa"/>
            <w:vAlign w:val="center"/>
          </w:tcPr>
          <w:p w14:paraId="1CBC2940" w14:textId="77777777" w:rsidR="0044204F" w:rsidRPr="00AA7EF6" w:rsidRDefault="0044204F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Чай с соком</w:t>
            </w:r>
          </w:p>
        </w:tc>
        <w:tc>
          <w:tcPr>
            <w:tcW w:w="1134" w:type="dxa"/>
            <w:vAlign w:val="center"/>
          </w:tcPr>
          <w:p w14:paraId="79872EC0" w14:textId="77777777" w:rsidR="0044204F" w:rsidRPr="00AA7EF6" w:rsidRDefault="0044204F" w:rsidP="00695F76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</w:t>
            </w:r>
            <w:r w:rsidR="00695F76">
              <w:rPr>
                <w:rFonts w:ascii="Times New Roman" w:hAnsi="Times New Roman"/>
              </w:rPr>
              <w:t>8</w:t>
            </w:r>
            <w:r w:rsidRPr="00AA7EF6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14:paraId="521965EC" w14:textId="77777777" w:rsidR="0044204F" w:rsidRPr="00AA7EF6" w:rsidRDefault="0044204F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</w:tr>
      <w:tr w:rsidR="0044204F" w:rsidRPr="00AA7EF6" w14:paraId="04DB5D3E" w14:textId="77777777" w:rsidTr="008E2E07">
        <w:trPr>
          <w:trHeight w:val="428"/>
        </w:trPr>
        <w:tc>
          <w:tcPr>
            <w:tcW w:w="3358" w:type="dxa"/>
            <w:vAlign w:val="center"/>
          </w:tcPr>
          <w:p w14:paraId="368B4778" w14:textId="77777777" w:rsidR="003B54ED" w:rsidRPr="00AA7EF6" w:rsidRDefault="0044204F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 xml:space="preserve">Батон </w:t>
            </w:r>
          </w:p>
        </w:tc>
        <w:tc>
          <w:tcPr>
            <w:tcW w:w="1163" w:type="dxa"/>
            <w:vAlign w:val="center"/>
          </w:tcPr>
          <w:p w14:paraId="184195A5" w14:textId="77777777" w:rsidR="000047A5" w:rsidRPr="00AA7EF6" w:rsidRDefault="000047A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30</w:t>
            </w:r>
          </w:p>
        </w:tc>
        <w:tc>
          <w:tcPr>
            <w:tcW w:w="975" w:type="dxa"/>
            <w:vAlign w:val="center"/>
          </w:tcPr>
          <w:p w14:paraId="2716A69F" w14:textId="77777777" w:rsidR="0044204F" w:rsidRPr="00AA7EF6" w:rsidRDefault="0044204F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40</w:t>
            </w:r>
          </w:p>
        </w:tc>
        <w:tc>
          <w:tcPr>
            <w:tcW w:w="3135" w:type="dxa"/>
            <w:vAlign w:val="center"/>
          </w:tcPr>
          <w:p w14:paraId="2B02E6C6" w14:textId="77777777" w:rsidR="0044204F" w:rsidRPr="00AA7EF6" w:rsidRDefault="000047A5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Батон</w:t>
            </w:r>
          </w:p>
        </w:tc>
        <w:tc>
          <w:tcPr>
            <w:tcW w:w="1134" w:type="dxa"/>
            <w:vAlign w:val="center"/>
          </w:tcPr>
          <w:p w14:paraId="295BF892" w14:textId="77777777" w:rsidR="0044204F" w:rsidRPr="00AA7EF6" w:rsidRDefault="000047A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35</w:t>
            </w:r>
          </w:p>
        </w:tc>
        <w:tc>
          <w:tcPr>
            <w:tcW w:w="1276" w:type="dxa"/>
            <w:vAlign w:val="center"/>
          </w:tcPr>
          <w:p w14:paraId="485BCD2F" w14:textId="77777777" w:rsidR="0044204F" w:rsidRPr="00AA7EF6" w:rsidRDefault="00D9179B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40</w:t>
            </w:r>
          </w:p>
        </w:tc>
      </w:tr>
      <w:tr w:rsidR="000047A5" w:rsidRPr="00AA7EF6" w14:paraId="3D5D034B" w14:textId="77777777" w:rsidTr="008E2E07">
        <w:trPr>
          <w:trHeight w:val="428"/>
        </w:trPr>
        <w:tc>
          <w:tcPr>
            <w:tcW w:w="3358" w:type="dxa"/>
            <w:vAlign w:val="center"/>
          </w:tcPr>
          <w:p w14:paraId="6E94CCD7" w14:textId="77777777" w:rsidR="000047A5" w:rsidRPr="00AA7EF6" w:rsidRDefault="000047A5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Масло сливочное</w:t>
            </w:r>
          </w:p>
        </w:tc>
        <w:tc>
          <w:tcPr>
            <w:tcW w:w="1163" w:type="dxa"/>
            <w:vAlign w:val="center"/>
          </w:tcPr>
          <w:p w14:paraId="5D835295" w14:textId="77777777" w:rsidR="000047A5" w:rsidRPr="00AA7EF6" w:rsidRDefault="000047A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</w:t>
            </w:r>
          </w:p>
        </w:tc>
        <w:tc>
          <w:tcPr>
            <w:tcW w:w="975" w:type="dxa"/>
            <w:vAlign w:val="center"/>
          </w:tcPr>
          <w:p w14:paraId="12040F59" w14:textId="77777777" w:rsidR="000047A5" w:rsidRPr="00AA7EF6" w:rsidRDefault="000047A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</w:t>
            </w:r>
          </w:p>
        </w:tc>
        <w:tc>
          <w:tcPr>
            <w:tcW w:w="3135" w:type="dxa"/>
            <w:vAlign w:val="center"/>
          </w:tcPr>
          <w:p w14:paraId="40CD8E6B" w14:textId="77777777" w:rsidR="000047A5" w:rsidRPr="00AA7EF6" w:rsidRDefault="000047A5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Масло сливочное</w:t>
            </w:r>
          </w:p>
        </w:tc>
        <w:tc>
          <w:tcPr>
            <w:tcW w:w="1134" w:type="dxa"/>
            <w:vAlign w:val="center"/>
          </w:tcPr>
          <w:p w14:paraId="28DD647B" w14:textId="77777777" w:rsidR="000047A5" w:rsidRPr="00AA7EF6" w:rsidRDefault="000047A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  <w:vAlign w:val="center"/>
          </w:tcPr>
          <w:p w14:paraId="506492B5" w14:textId="77777777" w:rsidR="000047A5" w:rsidRPr="00AA7EF6" w:rsidRDefault="000047A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</w:t>
            </w:r>
          </w:p>
        </w:tc>
      </w:tr>
      <w:tr w:rsidR="007C67F8" w:rsidRPr="00AA7EF6" w14:paraId="0E6EAD2F" w14:textId="77777777" w:rsidTr="008E2E07">
        <w:trPr>
          <w:trHeight w:val="428"/>
        </w:trPr>
        <w:tc>
          <w:tcPr>
            <w:tcW w:w="3358" w:type="dxa"/>
            <w:vAlign w:val="center"/>
          </w:tcPr>
          <w:p w14:paraId="34543069" w14:textId="77777777" w:rsidR="007C67F8" w:rsidRPr="00AA7EF6" w:rsidRDefault="007C67F8" w:rsidP="008E2E0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63" w:type="dxa"/>
            <w:vAlign w:val="center"/>
          </w:tcPr>
          <w:p w14:paraId="1CD1EFA8" w14:textId="77777777" w:rsidR="007C67F8" w:rsidRPr="00AA7EF6" w:rsidRDefault="007C67F8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5" w:type="dxa"/>
            <w:vAlign w:val="center"/>
          </w:tcPr>
          <w:p w14:paraId="3CE3CCC2" w14:textId="77777777" w:rsidR="007C67F8" w:rsidRPr="00AA7EF6" w:rsidRDefault="007C67F8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5" w:type="dxa"/>
            <w:vAlign w:val="center"/>
          </w:tcPr>
          <w:p w14:paraId="0A330852" w14:textId="77777777" w:rsidR="007C67F8" w:rsidRPr="00AA7EF6" w:rsidRDefault="007C67F8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Яйцо вареное</w:t>
            </w:r>
          </w:p>
        </w:tc>
        <w:tc>
          <w:tcPr>
            <w:tcW w:w="1134" w:type="dxa"/>
            <w:vAlign w:val="center"/>
          </w:tcPr>
          <w:p w14:paraId="62D2DD19" w14:textId="77777777" w:rsidR="007C67F8" w:rsidRPr="00AA7EF6" w:rsidRDefault="007C67F8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34,8</w:t>
            </w:r>
          </w:p>
        </w:tc>
        <w:tc>
          <w:tcPr>
            <w:tcW w:w="1276" w:type="dxa"/>
            <w:vAlign w:val="center"/>
          </w:tcPr>
          <w:p w14:paraId="4E78E179" w14:textId="77777777" w:rsidR="007C67F8" w:rsidRPr="00AA7EF6" w:rsidRDefault="007C67F8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34,8</w:t>
            </w:r>
          </w:p>
        </w:tc>
      </w:tr>
      <w:tr w:rsidR="000047A5" w:rsidRPr="00AA7EF6" w14:paraId="29EA4A39" w14:textId="77777777" w:rsidTr="008E2E07">
        <w:trPr>
          <w:trHeight w:val="428"/>
        </w:trPr>
        <w:tc>
          <w:tcPr>
            <w:tcW w:w="3358" w:type="dxa"/>
            <w:vAlign w:val="center"/>
          </w:tcPr>
          <w:p w14:paraId="46F6AFD4" w14:textId="77777777" w:rsidR="000047A5" w:rsidRPr="00AA7EF6" w:rsidRDefault="000047A5" w:rsidP="008E2E07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Второй завтрак</w:t>
            </w:r>
          </w:p>
        </w:tc>
        <w:tc>
          <w:tcPr>
            <w:tcW w:w="1163" w:type="dxa"/>
            <w:vAlign w:val="center"/>
          </w:tcPr>
          <w:p w14:paraId="00C423FF" w14:textId="77777777" w:rsidR="000047A5" w:rsidRPr="00AA7EF6" w:rsidRDefault="000047A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5" w:type="dxa"/>
            <w:vAlign w:val="center"/>
          </w:tcPr>
          <w:p w14:paraId="7FA5A827" w14:textId="77777777" w:rsidR="000047A5" w:rsidRPr="00AA7EF6" w:rsidRDefault="000047A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5" w:type="dxa"/>
            <w:vAlign w:val="center"/>
          </w:tcPr>
          <w:p w14:paraId="1130DB0E" w14:textId="77777777" w:rsidR="000047A5" w:rsidRPr="00AA7EF6" w:rsidRDefault="000047A5" w:rsidP="008E2E07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Второй завтрак</w:t>
            </w:r>
          </w:p>
        </w:tc>
        <w:tc>
          <w:tcPr>
            <w:tcW w:w="1134" w:type="dxa"/>
            <w:vAlign w:val="center"/>
          </w:tcPr>
          <w:p w14:paraId="1A5062E8" w14:textId="77777777" w:rsidR="000047A5" w:rsidRPr="00AA7EF6" w:rsidRDefault="000047A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14:paraId="18EF2850" w14:textId="77777777" w:rsidR="000047A5" w:rsidRPr="00AA7EF6" w:rsidRDefault="000047A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047A5" w:rsidRPr="00AA7EF6" w14:paraId="23129052" w14:textId="77777777" w:rsidTr="008E2E07">
        <w:trPr>
          <w:trHeight w:val="428"/>
        </w:trPr>
        <w:tc>
          <w:tcPr>
            <w:tcW w:w="3358" w:type="dxa"/>
            <w:vAlign w:val="center"/>
          </w:tcPr>
          <w:p w14:paraId="1C2E3949" w14:textId="77777777" w:rsidR="000047A5" w:rsidRPr="00AA7EF6" w:rsidRDefault="00C32040" w:rsidP="008E2E0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й с молоком</w:t>
            </w:r>
          </w:p>
        </w:tc>
        <w:tc>
          <w:tcPr>
            <w:tcW w:w="1163" w:type="dxa"/>
            <w:vAlign w:val="center"/>
          </w:tcPr>
          <w:p w14:paraId="3458716C" w14:textId="77777777" w:rsidR="000047A5" w:rsidRPr="00AA7EF6" w:rsidRDefault="000047A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00</w:t>
            </w:r>
          </w:p>
        </w:tc>
        <w:tc>
          <w:tcPr>
            <w:tcW w:w="975" w:type="dxa"/>
            <w:vAlign w:val="center"/>
          </w:tcPr>
          <w:p w14:paraId="40041626" w14:textId="77777777" w:rsidR="000047A5" w:rsidRPr="00AA7EF6" w:rsidRDefault="000047A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00</w:t>
            </w:r>
          </w:p>
        </w:tc>
        <w:tc>
          <w:tcPr>
            <w:tcW w:w="3135" w:type="dxa"/>
            <w:vAlign w:val="center"/>
          </w:tcPr>
          <w:p w14:paraId="77D28871" w14:textId="77777777" w:rsidR="000047A5" w:rsidRPr="00AA7EF6" w:rsidRDefault="000047A5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 xml:space="preserve">Сок </w:t>
            </w:r>
          </w:p>
        </w:tc>
        <w:tc>
          <w:tcPr>
            <w:tcW w:w="1134" w:type="dxa"/>
            <w:vAlign w:val="center"/>
          </w:tcPr>
          <w:p w14:paraId="62C952AE" w14:textId="77777777" w:rsidR="000047A5" w:rsidRPr="00AA7EF6" w:rsidRDefault="000047A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vAlign w:val="center"/>
          </w:tcPr>
          <w:p w14:paraId="6075D252" w14:textId="77777777" w:rsidR="000047A5" w:rsidRPr="00AA7EF6" w:rsidRDefault="000047A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00</w:t>
            </w:r>
          </w:p>
        </w:tc>
      </w:tr>
      <w:tr w:rsidR="00EF32B9" w:rsidRPr="00AA7EF6" w14:paraId="45219A02" w14:textId="77777777" w:rsidTr="008E2E07">
        <w:trPr>
          <w:trHeight w:val="428"/>
        </w:trPr>
        <w:tc>
          <w:tcPr>
            <w:tcW w:w="3358" w:type="dxa"/>
            <w:vAlign w:val="center"/>
          </w:tcPr>
          <w:p w14:paraId="1A376F49" w14:textId="77777777" w:rsidR="00EF32B9" w:rsidRPr="00AA7EF6" w:rsidRDefault="00EF32B9" w:rsidP="008E2E0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63" w:type="dxa"/>
            <w:vAlign w:val="center"/>
          </w:tcPr>
          <w:p w14:paraId="5BB500A9" w14:textId="77777777" w:rsidR="00EF32B9" w:rsidRPr="00AA7EF6" w:rsidRDefault="00EF32B9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5" w:type="dxa"/>
            <w:vAlign w:val="center"/>
          </w:tcPr>
          <w:p w14:paraId="49E735A0" w14:textId="77777777" w:rsidR="00EF32B9" w:rsidRPr="00AA7EF6" w:rsidRDefault="00EF32B9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5" w:type="dxa"/>
            <w:vAlign w:val="center"/>
          </w:tcPr>
          <w:p w14:paraId="460119FC" w14:textId="77777777" w:rsidR="00EF32B9" w:rsidRPr="00AA7EF6" w:rsidRDefault="00EF32B9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Печенье</w:t>
            </w:r>
          </w:p>
        </w:tc>
        <w:tc>
          <w:tcPr>
            <w:tcW w:w="1134" w:type="dxa"/>
            <w:vAlign w:val="center"/>
          </w:tcPr>
          <w:p w14:paraId="334EB0BD" w14:textId="77777777" w:rsidR="00EF32B9" w:rsidRPr="00AA7EF6" w:rsidRDefault="00EF32B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</w:t>
            </w:r>
          </w:p>
        </w:tc>
        <w:tc>
          <w:tcPr>
            <w:tcW w:w="1276" w:type="dxa"/>
            <w:vAlign w:val="center"/>
          </w:tcPr>
          <w:p w14:paraId="6CDF147B" w14:textId="77777777" w:rsidR="00EF32B9" w:rsidRPr="00AA7EF6" w:rsidRDefault="00EF32B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30</w:t>
            </w:r>
          </w:p>
        </w:tc>
      </w:tr>
      <w:tr w:rsidR="000047A5" w:rsidRPr="00AA7EF6" w14:paraId="5B2864DC" w14:textId="77777777" w:rsidTr="008E2E07">
        <w:trPr>
          <w:trHeight w:val="393"/>
        </w:trPr>
        <w:tc>
          <w:tcPr>
            <w:tcW w:w="3358" w:type="dxa"/>
            <w:vAlign w:val="center"/>
          </w:tcPr>
          <w:p w14:paraId="351E2B26" w14:textId="77777777" w:rsidR="000047A5" w:rsidRPr="00AA7EF6" w:rsidRDefault="000047A5" w:rsidP="008E2E07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Обед</w:t>
            </w:r>
          </w:p>
        </w:tc>
        <w:tc>
          <w:tcPr>
            <w:tcW w:w="1163" w:type="dxa"/>
            <w:vAlign w:val="center"/>
          </w:tcPr>
          <w:p w14:paraId="616A2446" w14:textId="77777777" w:rsidR="000047A5" w:rsidRPr="00AA7EF6" w:rsidRDefault="000047A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5" w:type="dxa"/>
            <w:vAlign w:val="center"/>
          </w:tcPr>
          <w:p w14:paraId="3FFE789B" w14:textId="77777777" w:rsidR="000047A5" w:rsidRPr="00AA7EF6" w:rsidRDefault="000047A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5" w:type="dxa"/>
            <w:vAlign w:val="center"/>
          </w:tcPr>
          <w:p w14:paraId="2065B0B8" w14:textId="77777777" w:rsidR="000047A5" w:rsidRPr="00AA7EF6" w:rsidRDefault="000047A5" w:rsidP="008E2E07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Обед</w:t>
            </w:r>
          </w:p>
        </w:tc>
        <w:tc>
          <w:tcPr>
            <w:tcW w:w="1134" w:type="dxa"/>
            <w:vAlign w:val="center"/>
          </w:tcPr>
          <w:p w14:paraId="78395796" w14:textId="77777777" w:rsidR="000047A5" w:rsidRPr="00AA7EF6" w:rsidRDefault="000047A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14:paraId="4AE2000A" w14:textId="77777777" w:rsidR="000047A5" w:rsidRPr="00AA7EF6" w:rsidRDefault="000047A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047A5" w:rsidRPr="00AA7EF6" w14:paraId="76B04762" w14:textId="77777777" w:rsidTr="008E2E07">
        <w:trPr>
          <w:trHeight w:val="383"/>
        </w:trPr>
        <w:tc>
          <w:tcPr>
            <w:tcW w:w="3358" w:type="dxa"/>
            <w:vAlign w:val="center"/>
          </w:tcPr>
          <w:p w14:paraId="37B234F9" w14:textId="77777777" w:rsidR="000047A5" w:rsidRPr="00AA7EF6" w:rsidRDefault="008E2E07" w:rsidP="008E2E0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алат витаминный </w:t>
            </w:r>
          </w:p>
        </w:tc>
        <w:tc>
          <w:tcPr>
            <w:tcW w:w="1163" w:type="dxa"/>
            <w:vAlign w:val="center"/>
          </w:tcPr>
          <w:p w14:paraId="4AA70142" w14:textId="77777777" w:rsidR="000047A5" w:rsidRPr="00AA7EF6" w:rsidRDefault="008E2E07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975" w:type="dxa"/>
            <w:vAlign w:val="center"/>
          </w:tcPr>
          <w:p w14:paraId="03E821CA" w14:textId="77777777" w:rsidR="000047A5" w:rsidRPr="00AA7EF6" w:rsidRDefault="008E2E07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3135" w:type="dxa"/>
            <w:vAlign w:val="center"/>
          </w:tcPr>
          <w:p w14:paraId="7B64E991" w14:textId="77777777" w:rsidR="000047A5" w:rsidRPr="00AA7EF6" w:rsidRDefault="008E2E07" w:rsidP="008E2E0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алат морковный </w:t>
            </w:r>
          </w:p>
        </w:tc>
        <w:tc>
          <w:tcPr>
            <w:tcW w:w="1134" w:type="dxa"/>
            <w:vAlign w:val="center"/>
          </w:tcPr>
          <w:p w14:paraId="69615FCD" w14:textId="77777777" w:rsidR="000047A5" w:rsidRPr="00AA7EF6" w:rsidRDefault="008E2E07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276" w:type="dxa"/>
            <w:vAlign w:val="center"/>
          </w:tcPr>
          <w:p w14:paraId="57A52CB0" w14:textId="77777777" w:rsidR="000047A5" w:rsidRPr="00AA7EF6" w:rsidRDefault="008E2E07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</w:tr>
      <w:tr w:rsidR="000047A5" w:rsidRPr="00AA7EF6" w14:paraId="578D6975" w14:textId="77777777" w:rsidTr="008E2E07">
        <w:trPr>
          <w:trHeight w:val="512"/>
        </w:trPr>
        <w:tc>
          <w:tcPr>
            <w:tcW w:w="3358" w:type="dxa"/>
            <w:vAlign w:val="center"/>
          </w:tcPr>
          <w:p w14:paraId="63AF6692" w14:textId="77777777" w:rsidR="000047A5" w:rsidRPr="00AA7EF6" w:rsidRDefault="000047A5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Борщ со сметаной на мясном бульоне</w:t>
            </w:r>
          </w:p>
        </w:tc>
        <w:tc>
          <w:tcPr>
            <w:tcW w:w="1163" w:type="dxa"/>
            <w:vAlign w:val="center"/>
          </w:tcPr>
          <w:p w14:paraId="5AFEE580" w14:textId="77777777" w:rsidR="000047A5" w:rsidRPr="00AA7EF6" w:rsidRDefault="000047A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50</w:t>
            </w:r>
          </w:p>
        </w:tc>
        <w:tc>
          <w:tcPr>
            <w:tcW w:w="975" w:type="dxa"/>
            <w:vAlign w:val="center"/>
          </w:tcPr>
          <w:p w14:paraId="7FB74001" w14:textId="77777777" w:rsidR="000047A5" w:rsidRPr="00AA7EF6" w:rsidRDefault="000047A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  <w:tc>
          <w:tcPr>
            <w:tcW w:w="3135" w:type="dxa"/>
            <w:vAlign w:val="center"/>
          </w:tcPr>
          <w:p w14:paraId="341F64C5" w14:textId="77777777" w:rsidR="000047A5" w:rsidRPr="00AA7EF6" w:rsidRDefault="007F3C90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Рассольник со сметаной на мясном бульоне</w:t>
            </w:r>
          </w:p>
        </w:tc>
        <w:tc>
          <w:tcPr>
            <w:tcW w:w="1134" w:type="dxa"/>
            <w:vAlign w:val="center"/>
          </w:tcPr>
          <w:p w14:paraId="33699D87" w14:textId="77777777" w:rsidR="000047A5" w:rsidRPr="00AA7EF6" w:rsidRDefault="000047A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50</w:t>
            </w:r>
          </w:p>
        </w:tc>
        <w:tc>
          <w:tcPr>
            <w:tcW w:w="1276" w:type="dxa"/>
            <w:vAlign w:val="center"/>
          </w:tcPr>
          <w:p w14:paraId="75CD1437" w14:textId="77777777" w:rsidR="000047A5" w:rsidRPr="00AA7EF6" w:rsidRDefault="000047A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</w:tr>
      <w:tr w:rsidR="000047A5" w:rsidRPr="00AA7EF6" w14:paraId="0E648413" w14:textId="77777777" w:rsidTr="008E2E07">
        <w:trPr>
          <w:trHeight w:val="530"/>
        </w:trPr>
        <w:tc>
          <w:tcPr>
            <w:tcW w:w="3358" w:type="dxa"/>
            <w:vAlign w:val="center"/>
          </w:tcPr>
          <w:p w14:paraId="6713817F" w14:textId="77777777" w:rsidR="000047A5" w:rsidRPr="00AA7EF6" w:rsidRDefault="004D4EDF" w:rsidP="00C038A5">
            <w:pPr>
              <w:spacing w:after="0" w:line="240" w:lineRule="auto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Тефтели из говядины с рисом «Ёжики»</w:t>
            </w:r>
            <w:r w:rsidR="00F51E0C">
              <w:rPr>
                <w:rFonts w:ascii="Times New Roman" w:hAnsi="Times New Roman"/>
              </w:rPr>
              <w:t xml:space="preserve"> </w:t>
            </w:r>
            <w:r w:rsidR="00C038A5">
              <w:rPr>
                <w:rFonts w:ascii="Times New Roman" w:hAnsi="Times New Roman"/>
              </w:rPr>
              <w:t>с</w:t>
            </w:r>
            <w:r w:rsidR="00F51E0C">
              <w:rPr>
                <w:rFonts w:ascii="Times New Roman" w:hAnsi="Times New Roman"/>
              </w:rPr>
              <w:t xml:space="preserve"> томатно-сметанном соусе</w:t>
            </w:r>
          </w:p>
        </w:tc>
        <w:tc>
          <w:tcPr>
            <w:tcW w:w="1163" w:type="dxa"/>
            <w:vAlign w:val="center"/>
          </w:tcPr>
          <w:p w14:paraId="725BD6BA" w14:textId="77777777" w:rsidR="000047A5" w:rsidRPr="00F51E0C" w:rsidRDefault="000047A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</w:t>
            </w:r>
            <w:r w:rsidR="004D4EDF" w:rsidRPr="00AA7EF6">
              <w:rPr>
                <w:rFonts w:ascii="Times New Roman" w:hAnsi="Times New Roman"/>
              </w:rPr>
              <w:t>00</w:t>
            </w:r>
            <w:r w:rsidR="00F51E0C">
              <w:rPr>
                <w:rFonts w:ascii="Times New Roman" w:hAnsi="Times New Roman"/>
                <w:lang w:val="en-US"/>
              </w:rPr>
              <w:t>/</w:t>
            </w:r>
            <w:r w:rsidR="00F51E0C">
              <w:rPr>
                <w:rFonts w:ascii="Times New Roman" w:hAnsi="Times New Roman"/>
              </w:rPr>
              <w:t>20</w:t>
            </w:r>
          </w:p>
        </w:tc>
        <w:tc>
          <w:tcPr>
            <w:tcW w:w="975" w:type="dxa"/>
            <w:vAlign w:val="center"/>
          </w:tcPr>
          <w:p w14:paraId="4849857F" w14:textId="77777777" w:rsidR="000047A5" w:rsidRPr="00F51E0C" w:rsidRDefault="004D4EDF" w:rsidP="008E2E07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AA7EF6">
              <w:rPr>
                <w:rFonts w:ascii="Times New Roman" w:hAnsi="Times New Roman"/>
              </w:rPr>
              <w:t>150</w:t>
            </w:r>
            <w:r w:rsidR="00F51E0C">
              <w:rPr>
                <w:rFonts w:ascii="Times New Roman" w:hAnsi="Times New Roman"/>
                <w:lang w:val="en-US"/>
              </w:rPr>
              <w:t>/20</w:t>
            </w:r>
          </w:p>
        </w:tc>
        <w:tc>
          <w:tcPr>
            <w:tcW w:w="3135" w:type="dxa"/>
            <w:vAlign w:val="center"/>
          </w:tcPr>
          <w:p w14:paraId="47933094" w14:textId="77777777" w:rsidR="000047A5" w:rsidRPr="00AA7EF6" w:rsidRDefault="000047A5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Шницель</w:t>
            </w:r>
          </w:p>
        </w:tc>
        <w:tc>
          <w:tcPr>
            <w:tcW w:w="1134" w:type="dxa"/>
            <w:vAlign w:val="center"/>
          </w:tcPr>
          <w:p w14:paraId="74BB76A1" w14:textId="77777777" w:rsidR="000047A5" w:rsidRPr="00AA7EF6" w:rsidRDefault="00B2326E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60</w:t>
            </w:r>
          </w:p>
        </w:tc>
        <w:tc>
          <w:tcPr>
            <w:tcW w:w="1276" w:type="dxa"/>
            <w:vAlign w:val="center"/>
          </w:tcPr>
          <w:p w14:paraId="56C2E8A9" w14:textId="77777777" w:rsidR="000047A5" w:rsidRPr="00AA7EF6" w:rsidRDefault="00B2326E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-</w:t>
            </w:r>
          </w:p>
        </w:tc>
      </w:tr>
      <w:tr w:rsidR="00B2326E" w:rsidRPr="00AA7EF6" w14:paraId="507B0E1A" w14:textId="77777777" w:rsidTr="008E2E07">
        <w:trPr>
          <w:trHeight w:val="530"/>
        </w:trPr>
        <w:tc>
          <w:tcPr>
            <w:tcW w:w="3358" w:type="dxa"/>
            <w:vAlign w:val="center"/>
          </w:tcPr>
          <w:p w14:paraId="412B76DD" w14:textId="77777777" w:rsidR="00B2326E" w:rsidRPr="00AA7EF6" w:rsidRDefault="00B2326E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 xml:space="preserve">Компот фруктовый </w:t>
            </w:r>
          </w:p>
        </w:tc>
        <w:tc>
          <w:tcPr>
            <w:tcW w:w="1163" w:type="dxa"/>
            <w:vAlign w:val="center"/>
          </w:tcPr>
          <w:p w14:paraId="3B7BCB56" w14:textId="77777777" w:rsidR="00B2326E" w:rsidRPr="00AA7EF6" w:rsidRDefault="00B2326E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50</w:t>
            </w:r>
          </w:p>
        </w:tc>
        <w:tc>
          <w:tcPr>
            <w:tcW w:w="975" w:type="dxa"/>
            <w:vAlign w:val="center"/>
          </w:tcPr>
          <w:p w14:paraId="17346DEC" w14:textId="77777777" w:rsidR="00B2326E" w:rsidRPr="00AA7EF6" w:rsidRDefault="00B2326E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  <w:tc>
          <w:tcPr>
            <w:tcW w:w="3135" w:type="dxa"/>
            <w:vAlign w:val="center"/>
          </w:tcPr>
          <w:p w14:paraId="5169BBBE" w14:textId="77777777" w:rsidR="00B2326E" w:rsidRPr="00AA7EF6" w:rsidRDefault="00B2326E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Гуляш из говядины</w:t>
            </w:r>
          </w:p>
        </w:tc>
        <w:tc>
          <w:tcPr>
            <w:tcW w:w="1134" w:type="dxa"/>
            <w:vAlign w:val="center"/>
          </w:tcPr>
          <w:p w14:paraId="60544D06" w14:textId="77777777" w:rsidR="00B2326E" w:rsidRPr="00AA7EF6" w:rsidRDefault="00B2326E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Align w:val="center"/>
          </w:tcPr>
          <w:p w14:paraId="1D1BD9B1" w14:textId="77777777" w:rsidR="00B2326E" w:rsidRPr="00AA7EF6" w:rsidRDefault="00B2326E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70</w:t>
            </w:r>
          </w:p>
        </w:tc>
      </w:tr>
      <w:tr w:rsidR="00B2326E" w:rsidRPr="00AA7EF6" w14:paraId="691797AA" w14:textId="77777777" w:rsidTr="008E2E07">
        <w:trPr>
          <w:trHeight w:val="387"/>
        </w:trPr>
        <w:tc>
          <w:tcPr>
            <w:tcW w:w="3358" w:type="dxa"/>
            <w:vAlign w:val="center"/>
          </w:tcPr>
          <w:p w14:paraId="1BD8DB22" w14:textId="77777777" w:rsidR="00B2326E" w:rsidRPr="00AA7EF6" w:rsidRDefault="00B2326E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Хлеб ржаной</w:t>
            </w:r>
          </w:p>
        </w:tc>
        <w:tc>
          <w:tcPr>
            <w:tcW w:w="1163" w:type="dxa"/>
            <w:vAlign w:val="center"/>
          </w:tcPr>
          <w:p w14:paraId="695B591A" w14:textId="77777777" w:rsidR="00B2326E" w:rsidRPr="00AA7EF6" w:rsidRDefault="00B2326E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40</w:t>
            </w:r>
          </w:p>
        </w:tc>
        <w:tc>
          <w:tcPr>
            <w:tcW w:w="975" w:type="dxa"/>
            <w:vAlign w:val="center"/>
          </w:tcPr>
          <w:p w14:paraId="70762BA9" w14:textId="77777777" w:rsidR="00B2326E" w:rsidRPr="00AA7EF6" w:rsidRDefault="00B2326E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0</w:t>
            </w:r>
          </w:p>
        </w:tc>
        <w:tc>
          <w:tcPr>
            <w:tcW w:w="3135" w:type="dxa"/>
            <w:vAlign w:val="center"/>
          </w:tcPr>
          <w:p w14:paraId="0075DDD9" w14:textId="77777777" w:rsidR="00B2326E" w:rsidRPr="00AA7EF6" w:rsidRDefault="00B2326E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 xml:space="preserve">Каша пшенная </w:t>
            </w:r>
          </w:p>
        </w:tc>
        <w:tc>
          <w:tcPr>
            <w:tcW w:w="1134" w:type="dxa"/>
            <w:vAlign w:val="center"/>
          </w:tcPr>
          <w:p w14:paraId="44CC6D3A" w14:textId="77777777" w:rsidR="00B2326E" w:rsidRPr="00AA7EF6" w:rsidRDefault="00B2326E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20</w:t>
            </w:r>
          </w:p>
        </w:tc>
        <w:tc>
          <w:tcPr>
            <w:tcW w:w="1276" w:type="dxa"/>
            <w:vAlign w:val="center"/>
          </w:tcPr>
          <w:p w14:paraId="71872807" w14:textId="77777777" w:rsidR="00B2326E" w:rsidRPr="00AA7EF6" w:rsidRDefault="00B2326E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50</w:t>
            </w:r>
          </w:p>
        </w:tc>
      </w:tr>
      <w:tr w:rsidR="00B2326E" w:rsidRPr="00AA7EF6" w14:paraId="1BD32A63" w14:textId="77777777" w:rsidTr="008E2E07">
        <w:trPr>
          <w:trHeight w:val="441"/>
        </w:trPr>
        <w:tc>
          <w:tcPr>
            <w:tcW w:w="3358" w:type="dxa"/>
            <w:vAlign w:val="center"/>
          </w:tcPr>
          <w:p w14:paraId="4922502A" w14:textId="77777777" w:rsidR="00B2326E" w:rsidRPr="00AA7EF6" w:rsidRDefault="00B2326E" w:rsidP="008E2E0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63" w:type="dxa"/>
            <w:vAlign w:val="center"/>
          </w:tcPr>
          <w:p w14:paraId="446A3B51" w14:textId="77777777" w:rsidR="00B2326E" w:rsidRPr="00AA7EF6" w:rsidRDefault="00B2326E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5" w:type="dxa"/>
            <w:vAlign w:val="center"/>
          </w:tcPr>
          <w:p w14:paraId="3A726705" w14:textId="77777777" w:rsidR="00B2326E" w:rsidRPr="00AA7EF6" w:rsidRDefault="00B2326E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5" w:type="dxa"/>
            <w:vAlign w:val="center"/>
          </w:tcPr>
          <w:p w14:paraId="51E7076D" w14:textId="77777777" w:rsidR="00B2326E" w:rsidRPr="00AA7EF6" w:rsidRDefault="00B2326E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 xml:space="preserve">Компот из свежих яблок </w:t>
            </w:r>
          </w:p>
        </w:tc>
        <w:tc>
          <w:tcPr>
            <w:tcW w:w="1134" w:type="dxa"/>
            <w:vAlign w:val="center"/>
          </w:tcPr>
          <w:p w14:paraId="2714CDEB" w14:textId="77777777" w:rsidR="00B2326E" w:rsidRPr="00AA7EF6" w:rsidRDefault="00B2326E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50</w:t>
            </w:r>
          </w:p>
        </w:tc>
        <w:tc>
          <w:tcPr>
            <w:tcW w:w="1276" w:type="dxa"/>
            <w:vAlign w:val="center"/>
          </w:tcPr>
          <w:p w14:paraId="642C8ABC" w14:textId="77777777" w:rsidR="00B2326E" w:rsidRPr="00AA7EF6" w:rsidRDefault="00B2326E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</w:tr>
      <w:tr w:rsidR="00B2326E" w:rsidRPr="00AA7EF6" w14:paraId="3244D2BC" w14:textId="77777777" w:rsidTr="008E2E07">
        <w:trPr>
          <w:trHeight w:val="441"/>
        </w:trPr>
        <w:tc>
          <w:tcPr>
            <w:tcW w:w="3358" w:type="dxa"/>
            <w:vAlign w:val="center"/>
          </w:tcPr>
          <w:p w14:paraId="0F0DD483" w14:textId="77777777" w:rsidR="00B2326E" w:rsidRPr="00AA7EF6" w:rsidRDefault="00B2326E" w:rsidP="008E2E0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63" w:type="dxa"/>
            <w:vAlign w:val="center"/>
          </w:tcPr>
          <w:p w14:paraId="209E5014" w14:textId="77777777" w:rsidR="00B2326E" w:rsidRPr="00AA7EF6" w:rsidRDefault="00B2326E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5" w:type="dxa"/>
            <w:vAlign w:val="center"/>
          </w:tcPr>
          <w:p w14:paraId="7472C25D" w14:textId="77777777" w:rsidR="00B2326E" w:rsidRPr="00AA7EF6" w:rsidRDefault="00B2326E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5" w:type="dxa"/>
            <w:vAlign w:val="center"/>
          </w:tcPr>
          <w:p w14:paraId="71976557" w14:textId="77777777" w:rsidR="00B2326E" w:rsidRPr="00AA7EF6" w:rsidRDefault="00B2326E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Хлеб ржаной</w:t>
            </w:r>
          </w:p>
        </w:tc>
        <w:tc>
          <w:tcPr>
            <w:tcW w:w="1134" w:type="dxa"/>
            <w:vAlign w:val="center"/>
          </w:tcPr>
          <w:p w14:paraId="5817A8AD" w14:textId="77777777" w:rsidR="00B2326E" w:rsidRPr="00AA7EF6" w:rsidRDefault="00B2326E" w:rsidP="008E2E07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AA7EF6">
              <w:rPr>
                <w:rFonts w:ascii="Times New Roman" w:hAnsi="Times New Roman"/>
              </w:rPr>
              <w:t>3</w:t>
            </w:r>
            <w:r w:rsidRPr="00AA7EF6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276" w:type="dxa"/>
            <w:vAlign w:val="center"/>
          </w:tcPr>
          <w:p w14:paraId="1EAEC83F" w14:textId="77777777" w:rsidR="00B2326E" w:rsidRPr="00AA7EF6" w:rsidRDefault="00B2326E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40</w:t>
            </w:r>
          </w:p>
        </w:tc>
      </w:tr>
      <w:tr w:rsidR="00B2326E" w:rsidRPr="00AA7EF6" w14:paraId="0AB8A19C" w14:textId="77777777" w:rsidTr="008E2E07">
        <w:trPr>
          <w:trHeight w:val="441"/>
        </w:trPr>
        <w:tc>
          <w:tcPr>
            <w:tcW w:w="3358" w:type="dxa"/>
            <w:vAlign w:val="center"/>
          </w:tcPr>
          <w:p w14:paraId="15553278" w14:textId="77777777" w:rsidR="00B2326E" w:rsidRPr="00AA7EF6" w:rsidRDefault="00B2326E" w:rsidP="008E2E07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Уплотненный полдник</w:t>
            </w:r>
          </w:p>
        </w:tc>
        <w:tc>
          <w:tcPr>
            <w:tcW w:w="1163" w:type="dxa"/>
            <w:vAlign w:val="center"/>
          </w:tcPr>
          <w:p w14:paraId="007DD39B" w14:textId="77777777" w:rsidR="00B2326E" w:rsidRPr="00AA7EF6" w:rsidRDefault="00B2326E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5" w:type="dxa"/>
            <w:vAlign w:val="center"/>
          </w:tcPr>
          <w:p w14:paraId="762B82A6" w14:textId="77777777" w:rsidR="00B2326E" w:rsidRPr="00AA7EF6" w:rsidRDefault="00B2326E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5" w:type="dxa"/>
            <w:vAlign w:val="center"/>
          </w:tcPr>
          <w:p w14:paraId="7E4013FC" w14:textId="77777777" w:rsidR="00B2326E" w:rsidRPr="00AA7EF6" w:rsidRDefault="00B2326E" w:rsidP="008E2E07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Уплотненный полдник</w:t>
            </w:r>
          </w:p>
        </w:tc>
        <w:tc>
          <w:tcPr>
            <w:tcW w:w="1134" w:type="dxa"/>
            <w:vAlign w:val="center"/>
          </w:tcPr>
          <w:p w14:paraId="7B4BB5AF" w14:textId="77777777" w:rsidR="00B2326E" w:rsidRPr="00AA7EF6" w:rsidRDefault="00B2326E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14:paraId="2286069E" w14:textId="77777777" w:rsidR="00B2326E" w:rsidRPr="00AA7EF6" w:rsidRDefault="00B2326E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B2326E" w:rsidRPr="00AA7EF6" w14:paraId="4C79E48F" w14:textId="77777777" w:rsidTr="008E2E07">
        <w:trPr>
          <w:trHeight w:val="441"/>
        </w:trPr>
        <w:tc>
          <w:tcPr>
            <w:tcW w:w="3358" w:type="dxa"/>
            <w:vAlign w:val="center"/>
          </w:tcPr>
          <w:p w14:paraId="681C98B7" w14:textId="77777777" w:rsidR="00B2326E" w:rsidRPr="00AA7EF6" w:rsidRDefault="00A17A5D" w:rsidP="008E2E0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пуста тушеная с мясом</w:t>
            </w:r>
          </w:p>
        </w:tc>
        <w:tc>
          <w:tcPr>
            <w:tcW w:w="1163" w:type="dxa"/>
            <w:vAlign w:val="center"/>
          </w:tcPr>
          <w:p w14:paraId="2C1B836B" w14:textId="77777777" w:rsidR="00B2326E" w:rsidRPr="00F256BC" w:rsidRDefault="00A17A5D" w:rsidP="008E2E07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50</w:t>
            </w:r>
          </w:p>
        </w:tc>
        <w:tc>
          <w:tcPr>
            <w:tcW w:w="975" w:type="dxa"/>
            <w:vAlign w:val="center"/>
          </w:tcPr>
          <w:p w14:paraId="368D58AB" w14:textId="77777777" w:rsidR="00B2326E" w:rsidRPr="00A17A5D" w:rsidRDefault="00A17A5D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3135" w:type="dxa"/>
            <w:vAlign w:val="center"/>
          </w:tcPr>
          <w:p w14:paraId="678F65D2" w14:textId="77777777" w:rsidR="00B2326E" w:rsidRPr="00AA7EF6" w:rsidRDefault="00B2326E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Картофельное пюре</w:t>
            </w:r>
          </w:p>
        </w:tc>
        <w:tc>
          <w:tcPr>
            <w:tcW w:w="1134" w:type="dxa"/>
            <w:vAlign w:val="center"/>
          </w:tcPr>
          <w:p w14:paraId="034210FE" w14:textId="77777777" w:rsidR="00B2326E" w:rsidRPr="00AA7EF6" w:rsidRDefault="00B2326E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10</w:t>
            </w:r>
          </w:p>
        </w:tc>
        <w:tc>
          <w:tcPr>
            <w:tcW w:w="1276" w:type="dxa"/>
            <w:vAlign w:val="center"/>
          </w:tcPr>
          <w:p w14:paraId="1892A2BD" w14:textId="77777777" w:rsidR="00B2326E" w:rsidRPr="00AA7EF6" w:rsidRDefault="00B2326E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50</w:t>
            </w:r>
          </w:p>
        </w:tc>
      </w:tr>
      <w:tr w:rsidR="00F256BC" w:rsidRPr="00AA7EF6" w14:paraId="324A3241" w14:textId="77777777" w:rsidTr="008E2E07">
        <w:trPr>
          <w:trHeight w:val="441"/>
        </w:trPr>
        <w:tc>
          <w:tcPr>
            <w:tcW w:w="3358" w:type="dxa"/>
            <w:vAlign w:val="center"/>
          </w:tcPr>
          <w:p w14:paraId="7B421FC2" w14:textId="77777777" w:rsidR="00F256BC" w:rsidRPr="00AA7EF6" w:rsidRDefault="00F256BC" w:rsidP="00637918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Кисель</w:t>
            </w:r>
          </w:p>
        </w:tc>
        <w:tc>
          <w:tcPr>
            <w:tcW w:w="1163" w:type="dxa"/>
            <w:vAlign w:val="center"/>
          </w:tcPr>
          <w:p w14:paraId="32C93F34" w14:textId="77777777" w:rsidR="00F256BC" w:rsidRPr="00AA7EF6" w:rsidRDefault="00F256BC" w:rsidP="00637918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80</w:t>
            </w:r>
          </w:p>
        </w:tc>
        <w:tc>
          <w:tcPr>
            <w:tcW w:w="975" w:type="dxa"/>
            <w:vAlign w:val="center"/>
          </w:tcPr>
          <w:p w14:paraId="6D8A6CC1" w14:textId="77777777" w:rsidR="00F256BC" w:rsidRPr="00AA7EF6" w:rsidRDefault="00F256BC" w:rsidP="00637918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80</w:t>
            </w:r>
          </w:p>
        </w:tc>
        <w:tc>
          <w:tcPr>
            <w:tcW w:w="3135" w:type="dxa"/>
            <w:vAlign w:val="center"/>
          </w:tcPr>
          <w:p w14:paraId="727B1129" w14:textId="77777777" w:rsidR="00F256BC" w:rsidRPr="00AA7EF6" w:rsidRDefault="00F256BC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 xml:space="preserve">Котлета рыбная </w:t>
            </w:r>
          </w:p>
        </w:tc>
        <w:tc>
          <w:tcPr>
            <w:tcW w:w="1134" w:type="dxa"/>
            <w:vAlign w:val="center"/>
          </w:tcPr>
          <w:p w14:paraId="764E4535" w14:textId="77777777" w:rsidR="00F256BC" w:rsidRPr="00AA7EF6" w:rsidRDefault="00F256BC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70</w:t>
            </w:r>
          </w:p>
        </w:tc>
        <w:tc>
          <w:tcPr>
            <w:tcW w:w="1276" w:type="dxa"/>
            <w:vAlign w:val="center"/>
          </w:tcPr>
          <w:p w14:paraId="33C1F113" w14:textId="77777777" w:rsidR="00F256BC" w:rsidRPr="00AA7EF6" w:rsidRDefault="00F256BC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80</w:t>
            </w:r>
          </w:p>
        </w:tc>
      </w:tr>
      <w:tr w:rsidR="00F256BC" w:rsidRPr="00AA7EF6" w14:paraId="57F3DDB9" w14:textId="77777777" w:rsidTr="008E2E07">
        <w:trPr>
          <w:trHeight w:val="441"/>
        </w:trPr>
        <w:tc>
          <w:tcPr>
            <w:tcW w:w="3358" w:type="dxa"/>
            <w:vAlign w:val="center"/>
          </w:tcPr>
          <w:p w14:paraId="6376C4F9" w14:textId="77777777" w:rsidR="00F256BC" w:rsidRPr="00AA7EF6" w:rsidRDefault="00F256BC" w:rsidP="00C1454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тон</w:t>
            </w:r>
          </w:p>
        </w:tc>
        <w:tc>
          <w:tcPr>
            <w:tcW w:w="1163" w:type="dxa"/>
            <w:vAlign w:val="center"/>
          </w:tcPr>
          <w:p w14:paraId="5E6F6ABC" w14:textId="77777777" w:rsidR="00F256BC" w:rsidRPr="00AA7EF6" w:rsidRDefault="00F256BC" w:rsidP="00C1454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975" w:type="dxa"/>
            <w:vAlign w:val="center"/>
          </w:tcPr>
          <w:p w14:paraId="735E85CF" w14:textId="77777777" w:rsidR="00F256BC" w:rsidRPr="00AA7EF6" w:rsidRDefault="00F256BC" w:rsidP="00C1454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3135" w:type="dxa"/>
            <w:vAlign w:val="center"/>
          </w:tcPr>
          <w:p w14:paraId="0C405C66" w14:textId="77777777" w:rsidR="00F256BC" w:rsidRPr="00AA7EF6" w:rsidRDefault="00F256BC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 xml:space="preserve">Напиток из сухофруктов </w:t>
            </w:r>
          </w:p>
        </w:tc>
        <w:tc>
          <w:tcPr>
            <w:tcW w:w="1134" w:type="dxa"/>
            <w:vAlign w:val="center"/>
          </w:tcPr>
          <w:p w14:paraId="1C2574D2" w14:textId="77777777" w:rsidR="00F256BC" w:rsidRPr="00AA7EF6" w:rsidRDefault="00F256BC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80</w:t>
            </w:r>
          </w:p>
        </w:tc>
        <w:tc>
          <w:tcPr>
            <w:tcW w:w="1276" w:type="dxa"/>
            <w:vAlign w:val="center"/>
          </w:tcPr>
          <w:p w14:paraId="63FF65DE" w14:textId="77777777" w:rsidR="00F256BC" w:rsidRPr="00AA7EF6" w:rsidRDefault="00F256BC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</w:tr>
      <w:tr w:rsidR="00F256BC" w:rsidRPr="00AA7EF6" w14:paraId="4DB2BD74" w14:textId="77777777" w:rsidTr="008E2E07">
        <w:trPr>
          <w:trHeight w:val="453"/>
        </w:trPr>
        <w:tc>
          <w:tcPr>
            <w:tcW w:w="3358" w:type="dxa"/>
            <w:vAlign w:val="center"/>
          </w:tcPr>
          <w:p w14:paraId="418DE783" w14:textId="77777777" w:rsidR="00F256BC" w:rsidRPr="00AA7EF6" w:rsidRDefault="00F256BC" w:rsidP="006029B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Яблоко</w:t>
            </w:r>
          </w:p>
        </w:tc>
        <w:tc>
          <w:tcPr>
            <w:tcW w:w="1163" w:type="dxa"/>
            <w:vAlign w:val="center"/>
          </w:tcPr>
          <w:p w14:paraId="7BF7563E" w14:textId="77777777" w:rsidR="00F256BC" w:rsidRPr="00AA7EF6" w:rsidRDefault="00F256BC" w:rsidP="006029B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96,8</w:t>
            </w:r>
          </w:p>
        </w:tc>
        <w:tc>
          <w:tcPr>
            <w:tcW w:w="975" w:type="dxa"/>
            <w:vAlign w:val="center"/>
          </w:tcPr>
          <w:p w14:paraId="5AB47791" w14:textId="77777777" w:rsidR="00F256BC" w:rsidRPr="00AA7EF6" w:rsidRDefault="00F256BC" w:rsidP="006029B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96,8</w:t>
            </w:r>
          </w:p>
        </w:tc>
        <w:tc>
          <w:tcPr>
            <w:tcW w:w="3135" w:type="dxa"/>
            <w:vAlign w:val="center"/>
          </w:tcPr>
          <w:p w14:paraId="585BD702" w14:textId="77777777" w:rsidR="00F256BC" w:rsidRPr="00AA7EF6" w:rsidRDefault="00F256BC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 xml:space="preserve">Хлеб ржаной </w:t>
            </w:r>
          </w:p>
        </w:tc>
        <w:tc>
          <w:tcPr>
            <w:tcW w:w="1134" w:type="dxa"/>
            <w:vAlign w:val="center"/>
          </w:tcPr>
          <w:p w14:paraId="56543FB1" w14:textId="77777777" w:rsidR="00F256BC" w:rsidRPr="00AA7EF6" w:rsidRDefault="00F256BC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</w:t>
            </w:r>
          </w:p>
        </w:tc>
        <w:tc>
          <w:tcPr>
            <w:tcW w:w="1276" w:type="dxa"/>
            <w:vAlign w:val="center"/>
          </w:tcPr>
          <w:p w14:paraId="791C4C94" w14:textId="77777777" w:rsidR="00F256BC" w:rsidRPr="00AA7EF6" w:rsidRDefault="00F256BC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</w:t>
            </w:r>
          </w:p>
        </w:tc>
      </w:tr>
    </w:tbl>
    <w:p w14:paraId="5D1AF65D" w14:textId="77777777" w:rsidR="00822F46" w:rsidRPr="00822F46" w:rsidRDefault="00822F46" w:rsidP="00F6022F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6E6A24D9" w14:textId="77777777" w:rsidR="00F6022F" w:rsidRPr="00822F46" w:rsidRDefault="00F6022F" w:rsidP="00F6022F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79149B94" w14:textId="77777777" w:rsidR="00695F76" w:rsidRDefault="00695F76" w:rsidP="00F6022F">
      <w:pPr>
        <w:spacing w:after="0"/>
        <w:rPr>
          <w:rFonts w:ascii="Times New Roman" w:hAnsi="Times New Roman"/>
          <w:b/>
        </w:rPr>
      </w:pPr>
    </w:p>
    <w:p w14:paraId="26A17B9F" w14:textId="77777777" w:rsidR="00344593" w:rsidRDefault="00344593" w:rsidP="00F6022F">
      <w:pPr>
        <w:spacing w:after="0"/>
        <w:rPr>
          <w:rFonts w:ascii="Times New Roman" w:hAnsi="Times New Roman"/>
          <w:b/>
        </w:rPr>
      </w:pPr>
    </w:p>
    <w:p w14:paraId="1C104A2C" w14:textId="77777777" w:rsidR="00344593" w:rsidRDefault="00344593" w:rsidP="00F6022F">
      <w:pPr>
        <w:spacing w:after="0"/>
        <w:rPr>
          <w:rFonts w:ascii="Times New Roman" w:hAnsi="Times New Roman"/>
          <w:b/>
        </w:rPr>
      </w:pPr>
    </w:p>
    <w:p w14:paraId="37FA316F" w14:textId="77777777" w:rsidR="00344593" w:rsidRDefault="00344593" w:rsidP="00F6022F">
      <w:pPr>
        <w:spacing w:after="0"/>
        <w:rPr>
          <w:rFonts w:ascii="Times New Roman" w:hAnsi="Times New Roman"/>
          <w:b/>
        </w:rPr>
      </w:pPr>
    </w:p>
    <w:p w14:paraId="144732B0" w14:textId="77777777" w:rsidR="00344593" w:rsidRDefault="00344593" w:rsidP="00F6022F">
      <w:pPr>
        <w:spacing w:after="0"/>
        <w:rPr>
          <w:rFonts w:ascii="Times New Roman" w:hAnsi="Times New Roman"/>
          <w:b/>
        </w:rPr>
      </w:pPr>
    </w:p>
    <w:p w14:paraId="0A7048BB" w14:textId="77777777" w:rsidR="00344593" w:rsidRDefault="00344593" w:rsidP="00F6022F">
      <w:pPr>
        <w:spacing w:after="0"/>
        <w:rPr>
          <w:rFonts w:ascii="Times New Roman" w:hAnsi="Times New Roman"/>
          <w:b/>
        </w:rPr>
      </w:pPr>
    </w:p>
    <w:p w14:paraId="10A2E9A8" w14:textId="77777777" w:rsidR="00344593" w:rsidRDefault="00344593" w:rsidP="00F6022F">
      <w:pPr>
        <w:spacing w:after="0"/>
        <w:rPr>
          <w:rFonts w:ascii="Times New Roman" w:hAnsi="Times New Roman"/>
          <w:b/>
        </w:rPr>
      </w:pPr>
    </w:p>
    <w:p w14:paraId="54EA7C97" w14:textId="77777777" w:rsidR="00344593" w:rsidRDefault="00344593" w:rsidP="00F6022F">
      <w:pPr>
        <w:spacing w:after="0"/>
        <w:rPr>
          <w:rFonts w:ascii="Times New Roman" w:hAnsi="Times New Roman"/>
          <w:b/>
        </w:rPr>
      </w:pPr>
    </w:p>
    <w:p w14:paraId="42BA8D4A" w14:textId="77777777" w:rsidR="00344593" w:rsidRDefault="00344593" w:rsidP="00F6022F">
      <w:pPr>
        <w:spacing w:after="0"/>
        <w:rPr>
          <w:rFonts w:ascii="Times New Roman" w:hAnsi="Times New Roman"/>
          <w:b/>
        </w:rPr>
      </w:pPr>
    </w:p>
    <w:p w14:paraId="09CB20F5" w14:textId="77777777" w:rsidR="00344593" w:rsidRDefault="00344593" w:rsidP="00F6022F">
      <w:pPr>
        <w:spacing w:after="0"/>
        <w:rPr>
          <w:rFonts w:ascii="Times New Roman" w:hAnsi="Times New Roman"/>
          <w:b/>
        </w:rPr>
      </w:pPr>
    </w:p>
    <w:p w14:paraId="50BC1F02" w14:textId="77777777" w:rsidR="00344593" w:rsidRDefault="00344593" w:rsidP="00F6022F">
      <w:pPr>
        <w:spacing w:after="0"/>
        <w:rPr>
          <w:rFonts w:ascii="Times New Roman" w:hAnsi="Times New Roman"/>
          <w:b/>
        </w:rPr>
      </w:pPr>
    </w:p>
    <w:p w14:paraId="5BFE7EEB" w14:textId="77777777" w:rsidR="00344593" w:rsidRDefault="00344593" w:rsidP="00F6022F">
      <w:pPr>
        <w:spacing w:after="0"/>
        <w:rPr>
          <w:rFonts w:ascii="Times New Roman" w:hAnsi="Times New Roman"/>
          <w:b/>
        </w:rPr>
      </w:pPr>
    </w:p>
    <w:p w14:paraId="4D57EC7D" w14:textId="77777777" w:rsidR="00344593" w:rsidRDefault="00344593" w:rsidP="00F6022F">
      <w:pPr>
        <w:spacing w:after="0"/>
        <w:rPr>
          <w:rFonts w:ascii="Times New Roman" w:hAnsi="Times New Roman"/>
          <w:b/>
        </w:rPr>
      </w:pPr>
    </w:p>
    <w:p w14:paraId="41185F90" w14:textId="77777777" w:rsidR="00344593" w:rsidRDefault="00344593" w:rsidP="00F6022F">
      <w:pPr>
        <w:spacing w:after="0"/>
        <w:rPr>
          <w:rFonts w:ascii="Times New Roman" w:hAnsi="Times New Roman"/>
          <w:b/>
        </w:rPr>
      </w:pPr>
    </w:p>
    <w:p w14:paraId="5F16DD38" w14:textId="77777777" w:rsidR="00344593" w:rsidRDefault="00344593" w:rsidP="00F6022F">
      <w:pPr>
        <w:spacing w:after="0"/>
        <w:rPr>
          <w:rFonts w:ascii="Times New Roman" w:hAnsi="Times New Roman"/>
          <w:b/>
        </w:rPr>
      </w:pPr>
    </w:p>
    <w:p w14:paraId="0B31993E" w14:textId="77777777" w:rsidR="00695F76" w:rsidRPr="00AA7EF6" w:rsidRDefault="00695F76" w:rsidP="00F6022F">
      <w:pPr>
        <w:spacing w:after="0"/>
        <w:rPr>
          <w:rFonts w:ascii="Times New Roman" w:hAnsi="Times New Roman"/>
          <w:b/>
        </w:rPr>
      </w:pPr>
    </w:p>
    <w:tbl>
      <w:tblPr>
        <w:tblW w:w="11041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45"/>
        <w:gridCol w:w="1134"/>
        <w:gridCol w:w="1117"/>
        <w:gridCol w:w="3135"/>
        <w:gridCol w:w="1134"/>
        <w:gridCol w:w="1276"/>
      </w:tblGrid>
      <w:tr w:rsidR="00D36D9C" w:rsidRPr="00AA7EF6" w14:paraId="12B39BF9" w14:textId="77777777" w:rsidTr="0075140D">
        <w:trPr>
          <w:trHeight w:val="384"/>
        </w:trPr>
        <w:tc>
          <w:tcPr>
            <w:tcW w:w="3245" w:type="dxa"/>
          </w:tcPr>
          <w:p w14:paraId="08D0A895" w14:textId="77777777" w:rsidR="00D36D9C" w:rsidRPr="00AA7EF6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Наименование блюд</w:t>
            </w:r>
          </w:p>
        </w:tc>
        <w:tc>
          <w:tcPr>
            <w:tcW w:w="2251" w:type="dxa"/>
            <w:gridSpan w:val="2"/>
          </w:tcPr>
          <w:p w14:paraId="47E0136D" w14:textId="77777777" w:rsidR="00D36D9C" w:rsidRPr="00AA7EF6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Объем порций (г)</w:t>
            </w:r>
          </w:p>
        </w:tc>
        <w:tc>
          <w:tcPr>
            <w:tcW w:w="3135" w:type="dxa"/>
          </w:tcPr>
          <w:p w14:paraId="7A561862" w14:textId="77777777" w:rsidR="00D36D9C" w:rsidRPr="00AA7EF6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Наименование блюд</w:t>
            </w:r>
          </w:p>
        </w:tc>
        <w:tc>
          <w:tcPr>
            <w:tcW w:w="2410" w:type="dxa"/>
            <w:gridSpan w:val="2"/>
          </w:tcPr>
          <w:p w14:paraId="53F254FF" w14:textId="77777777" w:rsidR="00D36D9C" w:rsidRPr="00AA7EF6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Объем порций (г)</w:t>
            </w:r>
          </w:p>
        </w:tc>
      </w:tr>
      <w:tr w:rsidR="00D36D9C" w:rsidRPr="00AA7EF6" w14:paraId="66A24D77" w14:textId="77777777" w:rsidTr="0075140D">
        <w:trPr>
          <w:trHeight w:val="501"/>
        </w:trPr>
        <w:tc>
          <w:tcPr>
            <w:tcW w:w="3245" w:type="dxa"/>
            <w:vMerge w:val="restart"/>
          </w:tcPr>
          <w:p w14:paraId="0F735110" w14:textId="77777777" w:rsidR="003B54ED" w:rsidRPr="00AA7EF6" w:rsidRDefault="003B54ED" w:rsidP="003B54ED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7 ДЕНЬ</w:t>
            </w:r>
          </w:p>
          <w:p w14:paraId="55F98FBA" w14:textId="77777777" w:rsidR="00D36D9C" w:rsidRPr="00AA7EF6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Вторая</w:t>
            </w:r>
            <w:r w:rsidR="00F6022F" w:rsidRPr="00AA7EF6">
              <w:rPr>
                <w:rFonts w:ascii="Times New Roman" w:hAnsi="Times New Roman"/>
                <w:b/>
              </w:rPr>
              <w:t xml:space="preserve"> </w:t>
            </w:r>
            <w:r w:rsidRPr="00AA7EF6">
              <w:rPr>
                <w:rFonts w:ascii="Times New Roman" w:hAnsi="Times New Roman"/>
                <w:b/>
              </w:rPr>
              <w:t>неделя, вторник</w:t>
            </w:r>
          </w:p>
        </w:tc>
        <w:tc>
          <w:tcPr>
            <w:tcW w:w="2251" w:type="dxa"/>
            <w:gridSpan w:val="2"/>
          </w:tcPr>
          <w:p w14:paraId="620BC642" w14:textId="77777777" w:rsidR="00D36D9C" w:rsidRPr="00AA7EF6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возраст</w:t>
            </w:r>
          </w:p>
        </w:tc>
        <w:tc>
          <w:tcPr>
            <w:tcW w:w="3135" w:type="dxa"/>
            <w:vMerge w:val="restart"/>
          </w:tcPr>
          <w:p w14:paraId="78C1BD32" w14:textId="77777777" w:rsidR="003B54ED" w:rsidRPr="00AA7EF6" w:rsidRDefault="003B54ED" w:rsidP="003B54ED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8 ДЕНЬ</w:t>
            </w:r>
          </w:p>
          <w:p w14:paraId="3B842498" w14:textId="77777777" w:rsidR="00D36D9C" w:rsidRPr="00AA7EF6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Вторая неделя, среда</w:t>
            </w:r>
          </w:p>
        </w:tc>
        <w:tc>
          <w:tcPr>
            <w:tcW w:w="2410" w:type="dxa"/>
            <w:gridSpan w:val="2"/>
          </w:tcPr>
          <w:p w14:paraId="577CB7C1" w14:textId="77777777" w:rsidR="00D36D9C" w:rsidRPr="00AA7EF6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возраст</w:t>
            </w:r>
          </w:p>
        </w:tc>
      </w:tr>
      <w:tr w:rsidR="00D36D9C" w:rsidRPr="00AA7EF6" w14:paraId="5C877B73" w14:textId="77777777" w:rsidTr="0075140D">
        <w:trPr>
          <w:trHeight w:val="176"/>
        </w:trPr>
        <w:tc>
          <w:tcPr>
            <w:tcW w:w="3245" w:type="dxa"/>
            <w:vMerge/>
          </w:tcPr>
          <w:p w14:paraId="7B82ACB6" w14:textId="77777777" w:rsidR="00D36D9C" w:rsidRPr="00AA7EF6" w:rsidRDefault="00D36D9C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134" w:type="dxa"/>
          </w:tcPr>
          <w:p w14:paraId="5F28C431" w14:textId="77777777" w:rsidR="00D36D9C" w:rsidRPr="00AA7EF6" w:rsidRDefault="00D36D9C" w:rsidP="00F602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1-3</w:t>
            </w:r>
          </w:p>
        </w:tc>
        <w:tc>
          <w:tcPr>
            <w:tcW w:w="1117" w:type="dxa"/>
          </w:tcPr>
          <w:p w14:paraId="39FB723A" w14:textId="77777777" w:rsidR="00D36D9C" w:rsidRPr="00AA7EF6" w:rsidRDefault="00D36D9C" w:rsidP="00F602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3-7</w:t>
            </w:r>
          </w:p>
        </w:tc>
        <w:tc>
          <w:tcPr>
            <w:tcW w:w="3135" w:type="dxa"/>
            <w:vMerge/>
          </w:tcPr>
          <w:p w14:paraId="7E5A0085" w14:textId="77777777" w:rsidR="00D36D9C" w:rsidRPr="00AA7EF6" w:rsidRDefault="00D36D9C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134" w:type="dxa"/>
          </w:tcPr>
          <w:p w14:paraId="5DD2EC45" w14:textId="77777777" w:rsidR="00D36D9C" w:rsidRPr="00AA7EF6" w:rsidRDefault="00D36D9C" w:rsidP="00F602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1-3</w:t>
            </w:r>
          </w:p>
        </w:tc>
        <w:tc>
          <w:tcPr>
            <w:tcW w:w="1276" w:type="dxa"/>
          </w:tcPr>
          <w:p w14:paraId="7FBEF9F0" w14:textId="77777777" w:rsidR="00D36D9C" w:rsidRPr="00AA7EF6" w:rsidRDefault="00D36D9C" w:rsidP="00F602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3-7</w:t>
            </w:r>
          </w:p>
        </w:tc>
      </w:tr>
      <w:tr w:rsidR="00D36D9C" w:rsidRPr="00AA7EF6" w14:paraId="60D09306" w14:textId="77777777" w:rsidTr="008E2E07">
        <w:trPr>
          <w:trHeight w:val="441"/>
        </w:trPr>
        <w:tc>
          <w:tcPr>
            <w:tcW w:w="3245" w:type="dxa"/>
            <w:vAlign w:val="center"/>
          </w:tcPr>
          <w:p w14:paraId="5497D001" w14:textId="77777777" w:rsidR="00D36D9C" w:rsidRPr="00AA7EF6" w:rsidRDefault="00D36D9C" w:rsidP="008E2E07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Завтрак</w:t>
            </w:r>
          </w:p>
        </w:tc>
        <w:tc>
          <w:tcPr>
            <w:tcW w:w="1134" w:type="dxa"/>
            <w:vAlign w:val="center"/>
          </w:tcPr>
          <w:p w14:paraId="5F139F69" w14:textId="77777777" w:rsidR="00D36D9C" w:rsidRPr="00AA7EF6" w:rsidRDefault="00D36D9C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7" w:type="dxa"/>
            <w:vAlign w:val="center"/>
          </w:tcPr>
          <w:p w14:paraId="0ED77250" w14:textId="77777777" w:rsidR="00D36D9C" w:rsidRPr="00AA7EF6" w:rsidRDefault="00D36D9C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5" w:type="dxa"/>
            <w:vAlign w:val="center"/>
          </w:tcPr>
          <w:p w14:paraId="7A492181" w14:textId="77777777" w:rsidR="00D36D9C" w:rsidRPr="00AA7EF6" w:rsidRDefault="00D36D9C" w:rsidP="008E2E07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Завтрак</w:t>
            </w:r>
          </w:p>
        </w:tc>
        <w:tc>
          <w:tcPr>
            <w:tcW w:w="1134" w:type="dxa"/>
            <w:vAlign w:val="center"/>
          </w:tcPr>
          <w:p w14:paraId="629745C7" w14:textId="77777777" w:rsidR="00D36D9C" w:rsidRPr="00AA7EF6" w:rsidRDefault="00D36D9C" w:rsidP="008E2E0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Align w:val="center"/>
          </w:tcPr>
          <w:p w14:paraId="605CBD21" w14:textId="77777777" w:rsidR="00D36D9C" w:rsidRPr="00AA7EF6" w:rsidRDefault="00D36D9C" w:rsidP="008E2E0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36D9C" w:rsidRPr="00AA7EF6" w14:paraId="287C3306" w14:textId="77777777" w:rsidTr="008E2E07">
        <w:trPr>
          <w:trHeight w:val="493"/>
        </w:trPr>
        <w:tc>
          <w:tcPr>
            <w:tcW w:w="3245" w:type="dxa"/>
            <w:vAlign w:val="center"/>
          </w:tcPr>
          <w:p w14:paraId="3CA52692" w14:textId="77777777" w:rsidR="00D36D9C" w:rsidRPr="00AA7EF6" w:rsidRDefault="00D36D9C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 xml:space="preserve">Каша </w:t>
            </w:r>
            <w:r w:rsidR="008D7323" w:rsidRPr="00AA7EF6">
              <w:rPr>
                <w:rFonts w:ascii="Times New Roman" w:hAnsi="Times New Roman"/>
              </w:rPr>
              <w:t>рисовая</w:t>
            </w:r>
          </w:p>
        </w:tc>
        <w:tc>
          <w:tcPr>
            <w:tcW w:w="1134" w:type="dxa"/>
            <w:vAlign w:val="center"/>
          </w:tcPr>
          <w:p w14:paraId="26C57D44" w14:textId="77777777" w:rsidR="00D36D9C" w:rsidRPr="00AA7EF6" w:rsidRDefault="00D36D9C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80</w:t>
            </w:r>
          </w:p>
        </w:tc>
        <w:tc>
          <w:tcPr>
            <w:tcW w:w="1117" w:type="dxa"/>
            <w:vAlign w:val="center"/>
          </w:tcPr>
          <w:p w14:paraId="01636576" w14:textId="77777777" w:rsidR="00D36D9C" w:rsidRPr="00AA7EF6" w:rsidRDefault="00D36D9C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  <w:tc>
          <w:tcPr>
            <w:tcW w:w="3135" w:type="dxa"/>
            <w:vAlign w:val="center"/>
          </w:tcPr>
          <w:p w14:paraId="5D38057B" w14:textId="77777777" w:rsidR="00D36D9C" w:rsidRPr="00AA7EF6" w:rsidRDefault="00D36D9C" w:rsidP="00005CFD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 xml:space="preserve">Каша </w:t>
            </w:r>
            <w:r w:rsidR="00005CFD">
              <w:rPr>
                <w:rFonts w:ascii="Times New Roman" w:hAnsi="Times New Roman"/>
              </w:rPr>
              <w:t>манная</w:t>
            </w:r>
          </w:p>
        </w:tc>
        <w:tc>
          <w:tcPr>
            <w:tcW w:w="1134" w:type="dxa"/>
            <w:vAlign w:val="center"/>
          </w:tcPr>
          <w:p w14:paraId="49372091" w14:textId="77777777" w:rsidR="00D36D9C" w:rsidRPr="00AA7EF6" w:rsidRDefault="00D36D9C" w:rsidP="00695F76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</w:t>
            </w:r>
            <w:r w:rsidR="00695F76">
              <w:rPr>
                <w:rFonts w:ascii="Times New Roman" w:hAnsi="Times New Roman"/>
              </w:rPr>
              <w:t>5</w:t>
            </w:r>
            <w:r w:rsidRPr="00AA7EF6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14:paraId="62E93AA8" w14:textId="77777777" w:rsidR="00D36D9C" w:rsidRPr="00AA7EF6" w:rsidRDefault="00D36D9C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</w:tr>
      <w:tr w:rsidR="00D36D9C" w:rsidRPr="00AA7EF6" w14:paraId="75F61710" w14:textId="77777777" w:rsidTr="008E2E07">
        <w:trPr>
          <w:trHeight w:val="463"/>
        </w:trPr>
        <w:tc>
          <w:tcPr>
            <w:tcW w:w="3245" w:type="dxa"/>
            <w:vAlign w:val="center"/>
          </w:tcPr>
          <w:p w14:paraId="3FBE278D" w14:textId="77777777" w:rsidR="00D36D9C" w:rsidRPr="00AA7EF6" w:rsidRDefault="00D36D9C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Какао с</w:t>
            </w:r>
            <w:r w:rsidR="00227EBF" w:rsidRPr="00AA7EF6">
              <w:rPr>
                <w:rFonts w:ascii="Times New Roman" w:hAnsi="Times New Roman"/>
              </w:rPr>
              <w:t>о сгущенным</w:t>
            </w:r>
            <w:r w:rsidRPr="00AA7EF6">
              <w:rPr>
                <w:rFonts w:ascii="Times New Roman" w:hAnsi="Times New Roman"/>
              </w:rPr>
              <w:t xml:space="preserve"> молоком</w:t>
            </w:r>
          </w:p>
        </w:tc>
        <w:tc>
          <w:tcPr>
            <w:tcW w:w="1134" w:type="dxa"/>
            <w:vAlign w:val="center"/>
          </w:tcPr>
          <w:p w14:paraId="7D0012CD" w14:textId="77777777" w:rsidR="00D36D9C" w:rsidRPr="00AA7EF6" w:rsidRDefault="00D36D9C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50</w:t>
            </w:r>
          </w:p>
        </w:tc>
        <w:tc>
          <w:tcPr>
            <w:tcW w:w="1117" w:type="dxa"/>
            <w:vAlign w:val="center"/>
          </w:tcPr>
          <w:p w14:paraId="06DE46BA" w14:textId="77777777" w:rsidR="00D36D9C" w:rsidRPr="00AA7EF6" w:rsidRDefault="00D36D9C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  <w:tc>
          <w:tcPr>
            <w:tcW w:w="3135" w:type="dxa"/>
            <w:vAlign w:val="center"/>
          </w:tcPr>
          <w:p w14:paraId="184BF19D" w14:textId="77777777" w:rsidR="00D36D9C" w:rsidRPr="00AA7EF6" w:rsidRDefault="00D36D9C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Чай с молоком</w:t>
            </w:r>
          </w:p>
        </w:tc>
        <w:tc>
          <w:tcPr>
            <w:tcW w:w="1134" w:type="dxa"/>
            <w:vAlign w:val="center"/>
          </w:tcPr>
          <w:p w14:paraId="3480D5AC" w14:textId="77777777" w:rsidR="00D36D9C" w:rsidRPr="00AA7EF6" w:rsidRDefault="00D36D9C" w:rsidP="00695F76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</w:t>
            </w:r>
            <w:r w:rsidR="00695F76">
              <w:rPr>
                <w:rFonts w:ascii="Times New Roman" w:hAnsi="Times New Roman"/>
              </w:rPr>
              <w:t>8</w:t>
            </w:r>
            <w:r w:rsidRPr="00AA7EF6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14:paraId="4D9205D2" w14:textId="77777777" w:rsidR="00D36D9C" w:rsidRPr="00AA7EF6" w:rsidRDefault="00D36D9C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</w:tr>
      <w:tr w:rsidR="00D36D9C" w:rsidRPr="00AA7EF6" w14:paraId="6FA397EA" w14:textId="77777777" w:rsidTr="008E2E07">
        <w:trPr>
          <w:trHeight w:val="428"/>
        </w:trPr>
        <w:tc>
          <w:tcPr>
            <w:tcW w:w="3245" w:type="dxa"/>
            <w:vAlign w:val="center"/>
          </w:tcPr>
          <w:p w14:paraId="7CDFAF7A" w14:textId="77777777" w:rsidR="00D36D9C" w:rsidRPr="00AA7EF6" w:rsidRDefault="00D36D9C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 xml:space="preserve">Батон </w:t>
            </w:r>
          </w:p>
        </w:tc>
        <w:tc>
          <w:tcPr>
            <w:tcW w:w="1134" w:type="dxa"/>
            <w:vAlign w:val="center"/>
          </w:tcPr>
          <w:p w14:paraId="2C5BE677" w14:textId="77777777" w:rsidR="00D36D9C" w:rsidRPr="00AA7EF6" w:rsidRDefault="000047A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</w:t>
            </w:r>
          </w:p>
        </w:tc>
        <w:tc>
          <w:tcPr>
            <w:tcW w:w="1117" w:type="dxa"/>
            <w:vAlign w:val="center"/>
          </w:tcPr>
          <w:p w14:paraId="5CA5228B" w14:textId="77777777" w:rsidR="00D36D9C" w:rsidRPr="00AA7EF6" w:rsidRDefault="00A25581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40</w:t>
            </w:r>
          </w:p>
        </w:tc>
        <w:tc>
          <w:tcPr>
            <w:tcW w:w="3135" w:type="dxa"/>
            <w:vAlign w:val="center"/>
          </w:tcPr>
          <w:p w14:paraId="462B1AFE" w14:textId="77777777" w:rsidR="00D36D9C" w:rsidRPr="00AA7EF6" w:rsidRDefault="00D36D9C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 xml:space="preserve">Батон </w:t>
            </w:r>
          </w:p>
        </w:tc>
        <w:tc>
          <w:tcPr>
            <w:tcW w:w="1134" w:type="dxa"/>
            <w:vAlign w:val="center"/>
          </w:tcPr>
          <w:p w14:paraId="7EB75CB5" w14:textId="77777777" w:rsidR="00D36D9C" w:rsidRPr="00AA7EF6" w:rsidRDefault="00227EBF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</w:t>
            </w:r>
            <w:r w:rsidR="000047A5" w:rsidRPr="00AA7EF6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14:paraId="5B6C952C" w14:textId="77777777" w:rsidR="00D36D9C" w:rsidRPr="00AA7EF6" w:rsidRDefault="00A25581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40</w:t>
            </w:r>
          </w:p>
        </w:tc>
      </w:tr>
      <w:tr w:rsidR="00BE30BA" w:rsidRPr="00AA7EF6" w14:paraId="38C1A1AB" w14:textId="77777777" w:rsidTr="008E2E07">
        <w:trPr>
          <w:trHeight w:val="428"/>
        </w:trPr>
        <w:tc>
          <w:tcPr>
            <w:tcW w:w="3245" w:type="dxa"/>
            <w:vAlign w:val="center"/>
          </w:tcPr>
          <w:p w14:paraId="7207F187" w14:textId="77777777" w:rsidR="00BE30BA" w:rsidRPr="00AA7EF6" w:rsidRDefault="00BE30BA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Масло сливочное</w:t>
            </w:r>
          </w:p>
        </w:tc>
        <w:tc>
          <w:tcPr>
            <w:tcW w:w="1134" w:type="dxa"/>
            <w:vAlign w:val="center"/>
          </w:tcPr>
          <w:p w14:paraId="35C9BC42" w14:textId="77777777" w:rsidR="00BE30BA" w:rsidRPr="00AA7EF6" w:rsidRDefault="00BE30BA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</w:t>
            </w:r>
          </w:p>
        </w:tc>
        <w:tc>
          <w:tcPr>
            <w:tcW w:w="1117" w:type="dxa"/>
            <w:vAlign w:val="center"/>
          </w:tcPr>
          <w:p w14:paraId="1747FF54" w14:textId="77777777" w:rsidR="00BE30BA" w:rsidRPr="00AA7EF6" w:rsidRDefault="00BE30BA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</w:t>
            </w:r>
          </w:p>
        </w:tc>
        <w:tc>
          <w:tcPr>
            <w:tcW w:w="3135" w:type="dxa"/>
            <w:vAlign w:val="center"/>
          </w:tcPr>
          <w:p w14:paraId="401AFAB4" w14:textId="77777777" w:rsidR="00BE30BA" w:rsidRPr="00AA7EF6" w:rsidRDefault="00BE30BA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Масло сливочное</w:t>
            </w:r>
          </w:p>
        </w:tc>
        <w:tc>
          <w:tcPr>
            <w:tcW w:w="1134" w:type="dxa"/>
            <w:vAlign w:val="center"/>
          </w:tcPr>
          <w:p w14:paraId="6610A647" w14:textId="77777777" w:rsidR="00BE30BA" w:rsidRPr="00AA7EF6" w:rsidRDefault="00BE30BA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  <w:vAlign w:val="center"/>
          </w:tcPr>
          <w:p w14:paraId="27C7D84C" w14:textId="77777777" w:rsidR="00BE30BA" w:rsidRPr="00AA7EF6" w:rsidRDefault="00BE30BA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</w:t>
            </w:r>
          </w:p>
        </w:tc>
      </w:tr>
      <w:tr w:rsidR="004322E5" w:rsidRPr="00AA7EF6" w14:paraId="0BC910AA" w14:textId="77777777" w:rsidTr="008E2E07">
        <w:trPr>
          <w:trHeight w:val="428"/>
        </w:trPr>
        <w:tc>
          <w:tcPr>
            <w:tcW w:w="3245" w:type="dxa"/>
            <w:vAlign w:val="center"/>
          </w:tcPr>
          <w:p w14:paraId="7763F097" w14:textId="77777777" w:rsidR="004322E5" w:rsidRPr="00AA7EF6" w:rsidRDefault="004322E5" w:rsidP="008E2E07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Второй завтрак</w:t>
            </w:r>
          </w:p>
        </w:tc>
        <w:tc>
          <w:tcPr>
            <w:tcW w:w="1134" w:type="dxa"/>
            <w:vAlign w:val="center"/>
          </w:tcPr>
          <w:p w14:paraId="5011B808" w14:textId="77777777"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7" w:type="dxa"/>
            <w:vAlign w:val="center"/>
          </w:tcPr>
          <w:p w14:paraId="52CDE964" w14:textId="77777777"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5" w:type="dxa"/>
            <w:vAlign w:val="center"/>
          </w:tcPr>
          <w:p w14:paraId="407F7D0A" w14:textId="77777777" w:rsidR="004322E5" w:rsidRPr="00AA7EF6" w:rsidRDefault="004322E5" w:rsidP="008E2E07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Второй завтрак</w:t>
            </w:r>
          </w:p>
        </w:tc>
        <w:tc>
          <w:tcPr>
            <w:tcW w:w="1134" w:type="dxa"/>
            <w:vAlign w:val="center"/>
          </w:tcPr>
          <w:p w14:paraId="75ECCF0F" w14:textId="77777777"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14:paraId="18D057E8" w14:textId="77777777"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4322E5" w:rsidRPr="00AA7EF6" w14:paraId="1B81AB7A" w14:textId="77777777" w:rsidTr="008E2E07">
        <w:trPr>
          <w:trHeight w:val="428"/>
        </w:trPr>
        <w:tc>
          <w:tcPr>
            <w:tcW w:w="3245" w:type="dxa"/>
            <w:vAlign w:val="center"/>
          </w:tcPr>
          <w:p w14:paraId="3B90F1C5" w14:textId="77777777" w:rsidR="004322E5" w:rsidRPr="00AA7EF6" w:rsidRDefault="004322E5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 xml:space="preserve">Сок </w:t>
            </w:r>
          </w:p>
        </w:tc>
        <w:tc>
          <w:tcPr>
            <w:tcW w:w="1134" w:type="dxa"/>
            <w:vAlign w:val="center"/>
          </w:tcPr>
          <w:p w14:paraId="4297EC41" w14:textId="77777777"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00</w:t>
            </w:r>
          </w:p>
        </w:tc>
        <w:tc>
          <w:tcPr>
            <w:tcW w:w="1117" w:type="dxa"/>
            <w:vAlign w:val="center"/>
          </w:tcPr>
          <w:p w14:paraId="594F63B6" w14:textId="77777777"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00</w:t>
            </w:r>
          </w:p>
        </w:tc>
        <w:tc>
          <w:tcPr>
            <w:tcW w:w="3135" w:type="dxa"/>
            <w:vAlign w:val="center"/>
          </w:tcPr>
          <w:p w14:paraId="55B11EBF" w14:textId="77777777" w:rsidR="004322E5" w:rsidRPr="00AA7EF6" w:rsidRDefault="00C32040" w:rsidP="008E2E0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питок из сухофруктов</w:t>
            </w:r>
          </w:p>
        </w:tc>
        <w:tc>
          <w:tcPr>
            <w:tcW w:w="1134" w:type="dxa"/>
            <w:vAlign w:val="center"/>
          </w:tcPr>
          <w:p w14:paraId="06F5793B" w14:textId="77777777"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vAlign w:val="center"/>
          </w:tcPr>
          <w:p w14:paraId="123878DF" w14:textId="77777777"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00</w:t>
            </w:r>
          </w:p>
        </w:tc>
      </w:tr>
      <w:tr w:rsidR="004322E5" w:rsidRPr="00AA7EF6" w14:paraId="4FB0BD2A" w14:textId="77777777" w:rsidTr="008E2E07">
        <w:trPr>
          <w:trHeight w:val="499"/>
        </w:trPr>
        <w:tc>
          <w:tcPr>
            <w:tcW w:w="3245" w:type="dxa"/>
            <w:vAlign w:val="center"/>
          </w:tcPr>
          <w:p w14:paraId="589C1E17" w14:textId="77777777" w:rsidR="004322E5" w:rsidRPr="00AA7EF6" w:rsidRDefault="004322E5" w:rsidP="008E2E07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Обед</w:t>
            </w:r>
          </w:p>
        </w:tc>
        <w:tc>
          <w:tcPr>
            <w:tcW w:w="1134" w:type="dxa"/>
            <w:vAlign w:val="center"/>
          </w:tcPr>
          <w:p w14:paraId="783B5016" w14:textId="77777777"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7" w:type="dxa"/>
            <w:vAlign w:val="center"/>
          </w:tcPr>
          <w:p w14:paraId="167C663D" w14:textId="77777777"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5" w:type="dxa"/>
            <w:vAlign w:val="center"/>
          </w:tcPr>
          <w:p w14:paraId="3D6AEA95" w14:textId="77777777" w:rsidR="004322E5" w:rsidRPr="00AA7EF6" w:rsidRDefault="004322E5" w:rsidP="008E2E07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Обед</w:t>
            </w:r>
          </w:p>
        </w:tc>
        <w:tc>
          <w:tcPr>
            <w:tcW w:w="1134" w:type="dxa"/>
            <w:vAlign w:val="center"/>
          </w:tcPr>
          <w:p w14:paraId="49B6275A" w14:textId="77777777"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14:paraId="6C107DA3" w14:textId="77777777"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4322E5" w:rsidRPr="00AA7EF6" w14:paraId="74A3A667" w14:textId="77777777" w:rsidTr="008E2E07">
        <w:trPr>
          <w:trHeight w:val="515"/>
        </w:trPr>
        <w:tc>
          <w:tcPr>
            <w:tcW w:w="3245" w:type="dxa"/>
            <w:vAlign w:val="center"/>
          </w:tcPr>
          <w:p w14:paraId="4A55E446" w14:textId="77777777" w:rsidR="004322E5" w:rsidRPr="00AA7EF6" w:rsidRDefault="008E2E07" w:rsidP="008E2E0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лат из свежей капусты</w:t>
            </w:r>
          </w:p>
        </w:tc>
        <w:tc>
          <w:tcPr>
            <w:tcW w:w="1134" w:type="dxa"/>
            <w:vAlign w:val="center"/>
          </w:tcPr>
          <w:p w14:paraId="5C234079" w14:textId="77777777" w:rsidR="004322E5" w:rsidRPr="00AA7EF6" w:rsidRDefault="008E2E07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117" w:type="dxa"/>
            <w:vAlign w:val="center"/>
          </w:tcPr>
          <w:p w14:paraId="4F6D4323" w14:textId="77777777" w:rsidR="004322E5" w:rsidRPr="00AA7EF6" w:rsidRDefault="008E2E07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3135" w:type="dxa"/>
            <w:vAlign w:val="center"/>
          </w:tcPr>
          <w:p w14:paraId="2DB5861C" w14:textId="77777777" w:rsidR="004322E5" w:rsidRPr="00AA7EF6" w:rsidRDefault="005C6F99" w:rsidP="00D6196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екла порционная</w:t>
            </w:r>
            <w:r w:rsidR="00D6196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27E6A555" w14:textId="77777777" w:rsidR="004322E5" w:rsidRPr="00AA7EF6" w:rsidRDefault="00D61960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276" w:type="dxa"/>
            <w:vAlign w:val="center"/>
          </w:tcPr>
          <w:p w14:paraId="56617A74" w14:textId="77777777" w:rsidR="004322E5" w:rsidRPr="00AA7EF6" w:rsidRDefault="00D61960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</w:tr>
      <w:tr w:rsidR="004322E5" w:rsidRPr="00AA7EF6" w14:paraId="313A1D56" w14:textId="77777777" w:rsidTr="008E2E07">
        <w:trPr>
          <w:trHeight w:val="515"/>
        </w:trPr>
        <w:tc>
          <w:tcPr>
            <w:tcW w:w="3245" w:type="dxa"/>
            <w:vAlign w:val="center"/>
          </w:tcPr>
          <w:p w14:paraId="4533BDB2" w14:textId="77777777" w:rsidR="004322E5" w:rsidRPr="00AA7EF6" w:rsidRDefault="004322E5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Бульон куриный с гренками</w:t>
            </w:r>
          </w:p>
        </w:tc>
        <w:tc>
          <w:tcPr>
            <w:tcW w:w="1134" w:type="dxa"/>
            <w:vAlign w:val="center"/>
          </w:tcPr>
          <w:p w14:paraId="6D012E4D" w14:textId="77777777"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50/5</w:t>
            </w:r>
          </w:p>
        </w:tc>
        <w:tc>
          <w:tcPr>
            <w:tcW w:w="1117" w:type="dxa"/>
            <w:vAlign w:val="center"/>
          </w:tcPr>
          <w:p w14:paraId="615A3B9A" w14:textId="77777777"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/8</w:t>
            </w:r>
          </w:p>
        </w:tc>
        <w:tc>
          <w:tcPr>
            <w:tcW w:w="3135" w:type="dxa"/>
            <w:vAlign w:val="center"/>
          </w:tcPr>
          <w:p w14:paraId="5DAD780F" w14:textId="77777777" w:rsidR="004322E5" w:rsidRPr="00AA7EF6" w:rsidRDefault="004322E5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Суп с клецками со сметаной на курином бульоне</w:t>
            </w:r>
          </w:p>
        </w:tc>
        <w:tc>
          <w:tcPr>
            <w:tcW w:w="1134" w:type="dxa"/>
            <w:vAlign w:val="center"/>
          </w:tcPr>
          <w:p w14:paraId="62E3AD9D" w14:textId="77777777"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50</w:t>
            </w:r>
          </w:p>
        </w:tc>
        <w:tc>
          <w:tcPr>
            <w:tcW w:w="1276" w:type="dxa"/>
            <w:vAlign w:val="center"/>
          </w:tcPr>
          <w:p w14:paraId="53885BE4" w14:textId="77777777"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</w:tr>
      <w:tr w:rsidR="004322E5" w:rsidRPr="00AA7EF6" w14:paraId="5E7802B7" w14:textId="77777777" w:rsidTr="008E2E07">
        <w:trPr>
          <w:trHeight w:val="377"/>
        </w:trPr>
        <w:tc>
          <w:tcPr>
            <w:tcW w:w="3245" w:type="dxa"/>
            <w:vAlign w:val="center"/>
          </w:tcPr>
          <w:p w14:paraId="1D84281D" w14:textId="77777777" w:rsidR="004322E5" w:rsidRPr="00AA7EF6" w:rsidRDefault="004322E5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Суфле куриное</w:t>
            </w:r>
          </w:p>
        </w:tc>
        <w:tc>
          <w:tcPr>
            <w:tcW w:w="1134" w:type="dxa"/>
            <w:vAlign w:val="center"/>
          </w:tcPr>
          <w:p w14:paraId="72039907" w14:textId="77777777"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60</w:t>
            </w:r>
          </w:p>
        </w:tc>
        <w:tc>
          <w:tcPr>
            <w:tcW w:w="1117" w:type="dxa"/>
            <w:vAlign w:val="center"/>
          </w:tcPr>
          <w:p w14:paraId="0F12A01A" w14:textId="77777777"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-</w:t>
            </w:r>
          </w:p>
        </w:tc>
        <w:tc>
          <w:tcPr>
            <w:tcW w:w="3135" w:type="dxa"/>
            <w:vAlign w:val="center"/>
          </w:tcPr>
          <w:p w14:paraId="5894B0FA" w14:textId="77777777" w:rsidR="004322E5" w:rsidRPr="00AA7EF6" w:rsidRDefault="004322E5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Жаркое по-домашнему</w:t>
            </w:r>
          </w:p>
        </w:tc>
        <w:tc>
          <w:tcPr>
            <w:tcW w:w="1134" w:type="dxa"/>
            <w:vAlign w:val="center"/>
          </w:tcPr>
          <w:p w14:paraId="5B56551D" w14:textId="77777777"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80</w:t>
            </w:r>
          </w:p>
        </w:tc>
        <w:tc>
          <w:tcPr>
            <w:tcW w:w="1276" w:type="dxa"/>
            <w:vAlign w:val="center"/>
          </w:tcPr>
          <w:p w14:paraId="1A0C21C3" w14:textId="77777777"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</w:tr>
      <w:tr w:rsidR="004322E5" w:rsidRPr="00AA7EF6" w14:paraId="22084CFC" w14:textId="77777777" w:rsidTr="008E2E07">
        <w:trPr>
          <w:trHeight w:val="377"/>
        </w:trPr>
        <w:tc>
          <w:tcPr>
            <w:tcW w:w="3245" w:type="dxa"/>
            <w:vAlign w:val="center"/>
          </w:tcPr>
          <w:p w14:paraId="3D0D0E42" w14:textId="77777777" w:rsidR="004322E5" w:rsidRPr="00AA7EF6" w:rsidRDefault="004322E5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Курица в соусе с томатом</w:t>
            </w:r>
          </w:p>
        </w:tc>
        <w:tc>
          <w:tcPr>
            <w:tcW w:w="1134" w:type="dxa"/>
            <w:vAlign w:val="center"/>
          </w:tcPr>
          <w:p w14:paraId="38E8C368" w14:textId="77777777"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-</w:t>
            </w:r>
          </w:p>
        </w:tc>
        <w:tc>
          <w:tcPr>
            <w:tcW w:w="1117" w:type="dxa"/>
            <w:vAlign w:val="center"/>
          </w:tcPr>
          <w:p w14:paraId="549D46EB" w14:textId="77777777"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80</w:t>
            </w:r>
          </w:p>
        </w:tc>
        <w:tc>
          <w:tcPr>
            <w:tcW w:w="3135" w:type="dxa"/>
            <w:vAlign w:val="center"/>
          </w:tcPr>
          <w:p w14:paraId="30B692EB" w14:textId="77777777" w:rsidR="004322E5" w:rsidRPr="00AA7EF6" w:rsidRDefault="004322E5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Лимонный напиток</w:t>
            </w:r>
          </w:p>
        </w:tc>
        <w:tc>
          <w:tcPr>
            <w:tcW w:w="1134" w:type="dxa"/>
            <w:vAlign w:val="center"/>
          </w:tcPr>
          <w:p w14:paraId="672F0A46" w14:textId="77777777"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50</w:t>
            </w:r>
          </w:p>
        </w:tc>
        <w:tc>
          <w:tcPr>
            <w:tcW w:w="1276" w:type="dxa"/>
            <w:vAlign w:val="center"/>
          </w:tcPr>
          <w:p w14:paraId="12AA1585" w14:textId="77777777"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</w:tr>
      <w:tr w:rsidR="004322E5" w:rsidRPr="00AA7EF6" w14:paraId="7A0E2A99" w14:textId="77777777" w:rsidTr="008E2E07">
        <w:trPr>
          <w:trHeight w:val="425"/>
        </w:trPr>
        <w:tc>
          <w:tcPr>
            <w:tcW w:w="3245" w:type="dxa"/>
            <w:vAlign w:val="center"/>
          </w:tcPr>
          <w:p w14:paraId="337E25D5" w14:textId="77777777" w:rsidR="004322E5" w:rsidRPr="00AA7EF6" w:rsidRDefault="004322E5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Макароны отварные</w:t>
            </w:r>
          </w:p>
        </w:tc>
        <w:tc>
          <w:tcPr>
            <w:tcW w:w="1134" w:type="dxa"/>
            <w:vAlign w:val="center"/>
          </w:tcPr>
          <w:p w14:paraId="097E1E65" w14:textId="77777777"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00</w:t>
            </w:r>
          </w:p>
        </w:tc>
        <w:tc>
          <w:tcPr>
            <w:tcW w:w="1117" w:type="dxa"/>
            <w:vAlign w:val="center"/>
          </w:tcPr>
          <w:p w14:paraId="4660BD24" w14:textId="77777777"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10</w:t>
            </w:r>
          </w:p>
        </w:tc>
        <w:tc>
          <w:tcPr>
            <w:tcW w:w="3135" w:type="dxa"/>
            <w:vAlign w:val="center"/>
          </w:tcPr>
          <w:p w14:paraId="0844ED9E" w14:textId="77777777" w:rsidR="004322E5" w:rsidRPr="00AA7EF6" w:rsidRDefault="004322E5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Хлеб ржаной</w:t>
            </w:r>
          </w:p>
        </w:tc>
        <w:tc>
          <w:tcPr>
            <w:tcW w:w="1134" w:type="dxa"/>
            <w:vAlign w:val="center"/>
          </w:tcPr>
          <w:p w14:paraId="575C6A37" w14:textId="77777777"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30</w:t>
            </w:r>
          </w:p>
        </w:tc>
        <w:tc>
          <w:tcPr>
            <w:tcW w:w="1276" w:type="dxa"/>
            <w:vAlign w:val="center"/>
          </w:tcPr>
          <w:p w14:paraId="0F639314" w14:textId="77777777"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0</w:t>
            </w:r>
          </w:p>
        </w:tc>
      </w:tr>
      <w:tr w:rsidR="004322E5" w:rsidRPr="00AA7EF6" w14:paraId="45372A99" w14:textId="77777777" w:rsidTr="008E2E07">
        <w:trPr>
          <w:trHeight w:val="441"/>
        </w:trPr>
        <w:tc>
          <w:tcPr>
            <w:tcW w:w="3245" w:type="dxa"/>
            <w:vAlign w:val="center"/>
          </w:tcPr>
          <w:p w14:paraId="0C85229A" w14:textId="77777777" w:rsidR="004322E5" w:rsidRPr="00AA7EF6" w:rsidRDefault="004322E5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 xml:space="preserve">Напиток из свежих фруктов </w:t>
            </w:r>
          </w:p>
        </w:tc>
        <w:tc>
          <w:tcPr>
            <w:tcW w:w="1134" w:type="dxa"/>
            <w:vAlign w:val="center"/>
          </w:tcPr>
          <w:p w14:paraId="6A8D1A86" w14:textId="77777777"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50</w:t>
            </w:r>
          </w:p>
        </w:tc>
        <w:tc>
          <w:tcPr>
            <w:tcW w:w="1117" w:type="dxa"/>
            <w:vAlign w:val="center"/>
          </w:tcPr>
          <w:p w14:paraId="423F89CE" w14:textId="77777777"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  <w:tc>
          <w:tcPr>
            <w:tcW w:w="3135" w:type="dxa"/>
            <w:vAlign w:val="center"/>
          </w:tcPr>
          <w:p w14:paraId="1A9678BB" w14:textId="77777777" w:rsidR="004322E5" w:rsidRPr="00AA7EF6" w:rsidRDefault="004322E5" w:rsidP="008E2E0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14:paraId="19A2700F" w14:textId="77777777"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14:paraId="07B1A5ED" w14:textId="77777777"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4322E5" w:rsidRPr="00AA7EF6" w14:paraId="28AFEF52" w14:textId="77777777" w:rsidTr="008E2E07">
        <w:trPr>
          <w:trHeight w:val="441"/>
        </w:trPr>
        <w:tc>
          <w:tcPr>
            <w:tcW w:w="3245" w:type="dxa"/>
            <w:vAlign w:val="center"/>
          </w:tcPr>
          <w:p w14:paraId="7069FD94" w14:textId="77777777" w:rsidR="004322E5" w:rsidRPr="00AA7EF6" w:rsidRDefault="004322E5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Хлеб ржаной</w:t>
            </w:r>
          </w:p>
        </w:tc>
        <w:tc>
          <w:tcPr>
            <w:tcW w:w="1134" w:type="dxa"/>
            <w:vAlign w:val="center"/>
          </w:tcPr>
          <w:p w14:paraId="2D321A57" w14:textId="77777777"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30</w:t>
            </w:r>
          </w:p>
        </w:tc>
        <w:tc>
          <w:tcPr>
            <w:tcW w:w="1117" w:type="dxa"/>
            <w:vAlign w:val="center"/>
          </w:tcPr>
          <w:p w14:paraId="762953F1" w14:textId="77777777"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40</w:t>
            </w:r>
          </w:p>
        </w:tc>
        <w:tc>
          <w:tcPr>
            <w:tcW w:w="3135" w:type="dxa"/>
            <w:vAlign w:val="center"/>
          </w:tcPr>
          <w:p w14:paraId="2A864AAD" w14:textId="77777777" w:rsidR="004322E5" w:rsidRPr="00AA7EF6" w:rsidRDefault="004322E5" w:rsidP="008E2E0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14:paraId="7CEB87B7" w14:textId="77777777"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14:paraId="72C27283" w14:textId="77777777"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4322E5" w:rsidRPr="00AA7EF6" w14:paraId="63373458" w14:textId="77777777" w:rsidTr="008E2E07">
        <w:trPr>
          <w:trHeight w:val="441"/>
        </w:trPr>
        <w:tc>
          <w:tcPr>
            <w:tcW w:w="3245" w:type="dxa"/>
            <w:vAlign w:val="center"/>
          </w:tcPr>
          <w:p w14:paraId="007CEDA4" w14:textId="77777777" w:rsidR="004322E5" w:rsidRPr="00AA7EF6" w:rsidRDefault="004322E5" w:rsidP="008E2E07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Уплотненный полдник</w:t>
            </w:r>
          </w:p>
        </w:tc>
        <w:tc>
          <w:tcPr>
            <w:tcW w:w="1134" w:type="dxa"/>
            <w:vAlign w:val="center"/>
          </w:tcPr>
          <w:p w14:paraId="53B55FAE" w14:textId="77777777"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7" w:type="dxa"/>
            <w:vAlign w:val="center"/>
          </w:tcPr>
          <w:p w14:paraId="70246B67" w14:textId="77777777"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5" w:type="dxa"/>
            <w:vAlign w:val="center"/>
          </w:tcPr>
          <w:p w14:paraId="403947E1" w14:textId="77777777" w:rsidR="004322E5" w:rsidRPr="00AA7EF6" w:rsidRDefault="004322E5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Уплотненный полдник</w:t>
            </w:r>
          </w:p>
        </w:tc>
        <w:tc>
          <w:tcPr>
            <w:tcW w:w="1134" w:type="dxa"/>
            <w:vAlign w:val="center"/>
          </w:tcPr>
          <w:p w14:paraId="70874725" w14:textId="77777777"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14:paraId="10C1506E" w14:textId="77777777"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357DCC" w:rsidRPr="00AA7EF6" w14:paraId="4CFBF90C" w14:textId="77777777" w:rsidTr="005B2B57">
        <w:trPr>
          <w:trHeight w:val="441"/>
        </w:trPr>
        <w:tc>
          <w:tcPr>
            <w:tcW w:w="3245" w:type="dxa"/>
          </w:tcPr>
          <w:p w14:paraId="57E01080" w14:textId="77777777" w:rsidR="00357DCC" w:rsidRPr="004D4C56" w:rsidRDefault="00357DCC" w:rsidP="005B2B57">
            <w:pPr>
              <w:rPr>
                <w:rFonts w:ascii="Times New Roman" w:hAnsi="Times New Roman"/>
              </w:rPr>
            </w:pPr>
            <w:r w:rsidRPr="004D4C56">
              <w:rPr>
                <w:rFonts w:ascii="Times New Roman" w:hAnsi="Times New Roman"/>
              </w:rPr>
              <w:t>Ленивые вареники со сладким соусом</w:t>
            </w:r>
          </w:p>
        </w:tc>
        <w:tc>
          <w:tcPr>
            <w:tcW w:w="1134" w:type="dxa"/>
          </w:tcPr>
          <w:p w14:paraId="49E5D3FE" w14:textId="77777777" w:rsidR="00357DCC" w:rsidRPr="004D4C56" w:rsidRDefault="00357DCC" w:rsidP="005B2B57">
            <w:pPr>
              <w:rPr>
                <w:rFonts w:ascii="Times New Roman" w:hAnsi="Times New Roman"/>
              </w:rPr>
            </w:pPr>
            <w:r w:rsidRPr="004D4C56">
              <w:rPr>
                <w:rFonts w:ascii="Times New Roman" w:hAnsi="Times New Roman"/>
              </w:rPr>
              <w:t>130/15</w:t>
            </w:r>
          </w:p>
        </w:tc>
        <w:tc>
          <w:tcPr>
            <w:tcW w:w="1117" w:type="dxa"/>
          </w:tcPr>
          <w:p w14:paraId="11029AC8" w14:textId="77777777" w:rsidR="00357DCC" w:rsidRPr="004D4C56" w:rsidRDefault="00357DCC" w:rsidP="005B2B57">
            <w:pPr>
              <w:rPr>
                <w:rFonts w:ascii="Times New Roman" w:hAnsi="Times New Roman"/>
              </w:rPr>
            </w:pPr>
            <w:r w:rsidRPr="004D4C56">
              <w:rPr>
                <w:rFonts w:ascii="Times New Roman" w:hAnsi="Times New Roman"/>
              </w:rPr>
              <w:t>150/20</w:t>
            </w:r>
          </w:p>
        </w:tc>
        <w:tc>
          <w:tcPr>
            <w:tcW w:w="3135" w:type="dxa"/>
            <w:vAlign w:val="center"/>
          </w:tcPr>
          <w:p w14:paraId="2BF8A687" w14:textId="77777777" w:rsidR="00357DCC" w:rsidRPr="00AA7EF6" w:rsidRDefault="00357DCC" w:rsidP="008E2E0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млет </w:t>
            </w:r>
          </w:p>
        </w:tc>
        <w:tc>
          <w:tcPr>
            <w:tcW w:w="1134" w:type="dxa"/>
            <w:vAlign w:val="center"/>
          </w:tcPr>
          <w:p w14:paraId="7D194189" w14:textId="77777777" w:rsidR="00357DCC" w:rsidRPr="00AA7EF6" w:rsidRDefault="00357DCC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vAlign w:val="center"/>
          </w:tcPr>
          <w:p w14:paraId="4CF42353" w14:textId="77777777" w:rsidR="00357DCC" w:rsidRPr="00AA7EF6" w:rsidRDefault="00357DCC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</w:t>
            </w:r>
          </w:p>
        </w:tc>
      </w:tr>
      <w:tr w:rsidR="000678CF" w:rsidRPr="00AA7EF6" w14:paraId="0E0DE1C4" w14:textId="77777777" w:rsidTr="008E2E07">
        <w:trPr>
          <w:trHeight w:val="441"/>
        </w:trPr>
        <w:tc>
          <w:tcPr>
            <w:tcW w:w="3245" w:type="dxa"/>
            <w:vAlign w:val="center"/>
          </w:tcPr>
          <w:p w14:paraId="798E2FA7" w14:textId="77777777" w:rsidR="000678CF" w:rsidRPr="00AA7EF6" w:rsidRDefault="00695F76" w:rsidP="008E2E0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яженка</w:t>
            </w:r>
          </w:p>
        </w:tc>
        <w:tc>
          <w:tcPr>
            <w:tcW w:w="1134" w:type="dxa"/>
            <w:vAlign w:val="center"/>
          </w:tcPr>
          <w:p w14:paraId="5EC701E4" w14:textId="77777777" w:rsidR="000678CF" w:rsidRPr="00AA7EF6" w:rsidRDefault="000678CF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80</w:t>
            </w:r>
          </w:p>
        </w:tc>
        <w:tc>
          <w:tcPr>
            <w:tcW w:w="1117" w:type="dxa"/>
            <w:vAlign w:val="center"/>
          </w:tcPr>
          <w:p w14:paraId="13A07B25" w14:textId="77777777" w:rsidR="000678CF" w:rsidRPr="00AA7EF6" w:rsidRDefault="000678CF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  <w:tc>
          <w:tcPr>
            <w:tcW w:w="3135" w:type="dxa"/>
            <w:vAlign w:val="center"/>
          </w:tcPr>
          <w:p w14:paraId="0EA102D3" w14:textId="77777777" w:rsidR="000678CF" w:rsidRPr="00AA7EF6" w:rsidRDefault="000678CF" w:rsidP="00695F76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Чай сладкий</w:t>
            </w:r>
          </w:p>
        </w:tc>
        <w:tc>
          <w:tcPr>
            <w:tcW w:w="1134" w:type="dxa"/>
            <w:vAlign w:val="center"/>
          </w:tcPr>
          <w:p w14:paraId="51F61DF6" w14:textId="77777777" w:rsidR="000678CF" w:rsidRPr="00AA7EF6" w:rsidRDefault="000678CF" w:rsidP="00695F76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</w:t>
            </w:r>
            <w:r w:rsidR="00695F76">
              <w:rPr>
                <w:rFonts w:ascii="Times New Roman" w:hAnsi="Times New Roman"/>
              </w:rPr>
              <w:t>5</w:t>
            </w:r>
            <w:r w:rsidRPr="00AA7EF6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14:paraId="69E840E1" w14:textId="77777777" w:rsidR="000678CF" w:rsidRPr="00AA7EF6" w:rsidRDefault="000678CF" w:rsidP="00695F76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</w:tr>
      <w:tr w:rsidR="000678CF" w:rsidRPr="00AA7EF6" w14:paraId="17F8F1F1" w14:textId="77777777" w:rsidTr="008E2E07">
        <w:trPr>
          <w:trHeight w:val="411"/>
        </w:trPr>
        <w:tc>
          <w:tcPr>
            <w:tcW w:w="3245" w:type="dxa"/>
            <w:vAlign w:val="center"/>
          </w:tcPr>
          <w:p w14:paraId="459AD081" w14:textId="77777777" w:rsidR="000678CF" w:rsidRPr="00AA7EF6" w:rsidRDefault="000678CF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Батон</w:t>
            </w:r>
          </w:p>
        </w:tc>
        <w:tc>
          <w:tcPr>
            <w:tcW w:w="1134" w:type="dxa"/>
            <w:vAlign w:val="center"/>
          </w:tcPr>
          <w:p w14:paraId="5F3DB675" w14:textId="77777777" w:rsidR="000678CF" w:rsidRPr="00AA7EF6" w:rsidRDefault="000678CF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117" w:type="dxa"/>
            <w:vAlign w:val="center"/>
          </w:tcPr>
          <w:p w14:paraId="5D8D9F49" w14:textId="77777777" w:rsidR="000678CF" w:rsidRPr="00AA7EF6" w:rsidRDefault="000678CF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3135" w:type="dxa"/>
            <w:vAlign w:val="center"/>
          </w:tcPr>
          <w:p w14:paraId="1D24AC3B" w14:textId="77777777" w:rsidR="000678CF" w:rsidRPr="00AA7EF6" w:rsidRDefault="000678CF" w:rsidP="00695F76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Батон</w:t>
            </w:r>
          </w:p>
        </w:tc>
        <w:tc>
          <w:tcPr>
            <w:tcW w:w="1134" w:type="dxa"/>
            <w:vAlign w:val="center"/>
          </w:tcPr>
          <w:p w14:paraId="22F01ED0" w14:textId="77777777" w:rsidR="000678CF" w:rsidRPr="00AA7EF6" w:rsidRDefault="000678CF" w:rsidP="00695F76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30</w:t>
            </w:r>
          </w:p>
        </w:tc>
        <w:tc>
          <w:tcPr>
            <w:tcW w:w="1276" w:type="dxa"/>
            <w:vAlign w:val="center"/>
          </w:tcPr>
          <w:p w14:paraId="70DAE10F" w14:textId="77777777" w:rsidR="000678CF" w:rsidRPr="00AA7EF6" w:rsidRDefault="000678CF" w:rsidP="00695F76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30</w:t>
            </w:r>
          </w:p>
        </w:tc>
      </w:tr>
      <w:tr w:rsidR="000678CF" w:rsidRPr="00AA7EF6" w14:paraId="4C12D81A" w14:textId="77777777" w:rsidTr="008E2E07">
        <w:trPr>
          <w:trHeight w:val="441"/>
        </w:trPr>
        <w:tc>
          <w:tcPr>
            <w:tcW w:w="3245" w:type="dxa"/>
            <w:vAlign w:val="center"/>
          </w:tcPr>
          <w:p w14:paraId="446656D5" w14:textId="77777777" w:rsidR="000678CF" w:rsidRPr="00AA7EF6" w:rsidRDefault="000678CF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Банан</w:t>
            </w:r>
          </w:p>
        </w:tc>
        <w:tc>
          <w:tcPr>
            <w:tcW w:w="1134" w:type="dxa"/>
            <w:vAlign w:val="center"/>
          </w:tcPr>
          <w:p w14:paraId="251E10A2" w14:textId="77777777" w:rsidR="000678CF" w:rsidRPr="00AA7EF6" w:rsidRDefault="000678CF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74</w:t>
            </w:r>
          </w:p>
        </w:tc>
        <w:tc>
          <w:tcPr>
            <w:tcW w:w="1117" w:type="dxa"/>
            <w:vAlign w:val="center"/>
          </w:tcPr>
          <w:p w14:paraId="0D70D5DF" w14:textId="77777777" w:rsidR="000678CF" w:rsidRPr="00AA7EF6" w:rsidRDefault="000678CF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74</w:t>
            </w:r>
          </w:p>
        </w:tc>
        <w:tc>
          <w:tcPr>
            <w:tcW w:w="3135" w:type="dxa"/>
            <w:vAlign w:val="center"/>
          </w:tcPr>
          <w:p w14:paraId="3CC97646" w14:textId="77777777" w:rsidR="000678CF" w:rsidRPr="00AA7EF6" w:rsidRDefault="000678CF" w:rsidP="00695F76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Яблоко</w:t>
            </w:r>
          </w:p>
        </w:tc>
        <w:tc>
          <w:tcPr>
            <w:tcW w:w="1134" w:type="dxa"/>
            <w:vAlign w:val="center"/>
          </w:tcPr>
          <w:p w14:paraId="17CB1FFE" w14:textId="77777777" w:rsidR="000678CF" w:rsidRPr="00AA7EF6" w:rsidRDefault="000678CF" w:rsidP="00695F76">
            <w:pPr>
              <w:jc w:val="center"/>
            </w:pPr>
            <w:r>
              <w:rPr>
                <w:rFonts w:ascii="Times New Roman" w:hAnsi="Times New Roman"/>
              </w:rPr>
              <w:t>96,8</w:t>
            </w:r>
          </w:p>
        </w:tc>
        <w:tc>
          <w:tcPr>
            <w:tcW w:w="1276" w:type="dxa"/>
            <w:vAlign w:val="center"/>
          </w:tcPr>
          <w:p w14:paraId="66970E77" w14:textId="77777777" w:rsidR="000678CF" w:rsidRPr="00AA7EF6" w:rsidRDefault="000678CF" w:rsidP="00695F76">
            <w:pPr>
              <w:jc w:val="center"/>
            </w:pPr>
            <w:r>
              <w:rPr>
                <w:rFonts w:ascii="Times New Roman" w:hAnsi="Times New Roman"/>
              </w:rPr>
              <w:t>96,8</w:t>
            </w:r>
          </w:p>
        </w:tc>
      </w:tr>
    </w:tbl>
    <w:p w14:paraId="09F9345E" w14:textId="77777777" w:rsidR="00D36D9C" w:rsidRDefault="00D36D9C" w:rsidP="00F6022F">
      <w:pPr>
        <w:spacing w:after="0"/>
        <w:rPr>
          <w:rFonts w:ascii="Times New Roman" w:hAnsi="Times New Roman"/>
          <w:b/>
        </w:rPr>
      </w:pPr>
    </w:p>
    <w:p w14:paraId="385AA23C" w14:textId="77777777" w:rsidR="00F6022F" w:rsidRDefault="00F6022F" w:rsidP="00F6022F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080EB875" w14:textId="77777777" w:rsidR="00344593" w:rsidRDefault="00344593" w:rsidP="00F6022F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37C7201E" w14:textId="77777777" w:rsidR="00344593" w:rsidRDefault="00344593" w:rsidP="00F6022F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6D2800E7" w14:textId="77777777" w:rsidR="00344593" w:rsidRDefault="00344593" w:rsidP="00F6022F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32B78E3D" w14:textId="77777777" w:rsidR="00344593" w:rsidRDefault="00344593" w:rsidP="00F6022F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46D8786D" w14:textId="77777777" w:rsidR="00344593" w:rsidRDefault="00344593" w:rsidP="00F6022F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7990C543" w14:textId="77777777" w:rsidR="00344593" w:rsidRDefault="00344593" w:rsidP="00F6022F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41EC891C" w14:textId="77777777" w:rsidR="00344593" w:rsidRDefault="00344593" w:rsidP="00F6022F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2A54D50F" w14:textId="77777777" w:rsidR="00344593" w:rsidRDefault="00344593" w:rsidP="00F6022F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137E6AC8" w14:textId="77777777" w:rsidR="00344593" w:rsidRDefault="00344593" w:rsidP="00F6022F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73D33553" w14:textId="77777777" w:rsidR="00344593" w:rsidRDefault="00344593" w:rsidP="00F6022F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08B1939D" w14:textId="77777777" w:rsidR="00344593" w:rsidRDefault="00344593" w:rsidP="00F6022F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1F78953A" w14:textId="77777777" w:rsidR="00344593" w:rsidRDefault="00344593" w:rsidP="00F6022F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70018578" w14:textId="77777777" w:rsidR="00344593" w:rsidRPr="00AA7EF6" w:rsidRDefault="00344593" w:rsidP="00F6022F">
      <w:pPr>
        <w:spacing w:after="0"/>
        <w:rPr>
          <w:rFonts w:ascii="Times New Roman" w:hAnsi="Times New Roman"/>
          <w:b/>
        </w:rPr>
      </w:pPr>
    </w:p>
    <w:p w14:paraId="056A3DAA" w14:textId="77777777" w:rsidR="000678CF" w:rsidRPr="00AA7EF6" w:rsidRDefault="000678CF" w:rsidP="00F6022F">
      <w:pPr>
        <w:spacing w:after="0"/>
        <w:rPr>
          <w:rFonts w:ascii="Times New Roman" w:hAnsi="Times New Roman"/>
          <w:b/>
        </w:rPr>
      </w:pPr>
    </w:p>
    <w:tbl>
      <w:tblPr>
        <w:tblW w:w="11041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45"/>
        <w:gridCol w:w="1134"/>
        <w:gridCol w:w="1117"/>
        <w:gridCol w:w="3277"/>
        <w:gridCol w:w="1134"/>
        <w:gridCol w:w="1134"/>
      </w:tblGrid>
      <w:tr w:rsidR="00D36D9C" w:rsidRPr="00AA7EF6" w14:paraId="55C2EA22" w14:textId="77777777" w:rsidTr="0069201F">
        <w:trPr>
          <w:trHeight w:val="384"/>
        </w:trPr>
        <w:tc>
          <w:tcPr>
            <w:tcW w:w="3245" w:type="dxa"/>
          </w:tcPr>
          <w:p w14:paraId="57CC59FB" w14:textId="77777777" w:rsidR="00D36D9C" w:rsidRPr="00AA7EF6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Наименование блюд</w:t>
            </w:r>
          </w:p>
        </w:tc>
        <w:tc>
          <w:tcPr>
            <w:tcW w:w="2251" w:type="dxa"/>
            <w:gridSpan w:val="2"/>
          </w:tcPr>
          <w:p w14:paraId="55A4C700" w14:textId="77777777" w:rsidR="00D36D9C" w:rsidRPr="00AA7EF6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Объем порций (г)</w:t>
            </w:r>
          </w:p>
        </w:tc>
        <w:tc>
          <w:tcPr>
            <w:tcW w:w="3277" w:type="dxa"/>
          </w:tcPr>
          <w:p w14:paraId="2D733C85" w14:textId="77777777" w:rsidR="00D36D9C" w:rsidRPr="00AA7EF6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Наименование блюд</w:t>
            </w:r>
          </w:p>
        </w:tc>
        <w:tc>
          <w:tcPr>
            <w:tcW w:w="2268" w:type="dxa"/>
            <w:gridSpan w:val="2"/>
          </w:tcPr>
          <w:p w14:paraId="38E574E9" w14:textId="77777777" w:rsidR="00D36D9C" w:rsidRPr="00AA7EF6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Объем порций (г)</w:t>
            </w:r>
          </w:p>
        </w:tc>
      </w:tr>
      <w:tr w:rsidR="00D36D9C" w:rsidRPr="00AA7EF6" w14:paraId="0AE36A30" w14:textId="77777777" w:rsidTr="0069201F">
        <w:trPr>
          <w:trHeight w:val="501"/>
        </w:trPr>
        <w:tc>
          <w:tcPr>
            <w:tcW w:w="3245" w:type="dxa"/>
            <w:vMerge w:val="restart"/>
          </w:tcPr>
          <w:p w14:paraId="319CEBE0" w14:textId="77777777" w:rsidR="00752B7A" w:rsidRPr="00AA7EF6" w:rsidRDefault="00752B7A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9 ДЕНЬ</w:t>
            </w:r>
          </w:p>
          <w:p w14:paraId="6C11BBD3" w14:textId="77777777" w:rsidR="00D36D9C" w:rsidRPr="00AA7EF6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Вторая неделя, четверг</w:t>
            </w:r>
          </w:p>
        </w:tc>
        <w:tc>
          <w:tcPr>
            <w:tcW w:w="2251" w:type="dxa"/>
            <w:gridSpan w:val="2"/>
          </w:tcPr>
          <w:p w14:paraId="7F5F8A7B" w14:textId="77777777" w:rsidR="00D36D9C" w:rsidRPr="00AA7EF6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возраст</w:t>
            </w:r>
          </w:p>
        </w:tc>
        <w:tc>
          <w:tcPr>
            <w:tcW w:w="3277" w:type="dxa"/>
            <w:vMerge w:val="restart"/>
          </w:tcPr>
          <w:p w14:paraId="0F508234" w14:textId="77777777" w:rsidR="00752B7A" w:rsidRPr="00AA7EF6" w:rsidRDefault="00752B7A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10 ДЕНЬ</w:t>
            </w:r>
          </w:p>
          <w:p w14:paraId="1E9FBF90" w14:textId="77777777" w:rsidR="00D36D9C" w:rsidRPr="00AA7EF6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Вторая неделя, пятница</w:t>
            </w:r>
          </w:p>
        </w:tc>
        <w:tc>
          <w:tcPr>
            <w:tcW w:w="2268" w:type="dxa"/>
            <w:gridSpan w:val="2"/>
          </w:tcPr>
          <w:p w14:paraId="7184B367" w14:textId="77777777" w:rsidR="00D36D9C" w:rsidRPr="00AA7EF6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возраст</w:t>
            </w:r>
          </w:p>
        </w:tc>
      </w:tr>
      <w:tr w:rsidR="00D36D9C" w:rsidRPr="00AA7EF6" w14:paraId="08EAE893" w14:textId="77777777" w:rsidTr="00D61960">
        <w:trPr>
          <w:trHeight w:val="176"/>
        </w:trPr>
        <w:tc>
          <w:tcPr>
            <w:tcW w:w="3245" w:type="dxa"/>
            <w:vMerge/>
          </w:tcPr>
          <w:p w14:paraId="516D58FA" w14:textId="77777777" w:rsidR="00D36D9C" w:rsidRPr="00AA7EF6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134" w:type="dxa"/>
          </w:tcPr>
          <w:p w14:paraId="6AFB48BB" w14:textId="77777777" w:rsidR="00D36D9C" w:rsidRPr="00AA7EF6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1-3</w:t>
            </w:r>
          </w:p>
        </w:tc>
        <w:tc>
          <w:tcPr>
            <w:tcW w:w="1117" w:type="dxa"/>
          </w:tcPr>
          <w:p w14:paraId="45222CF0" w14:textId="77777777" w:rsidR="00D36D9C" w:rsidRPr="00AA7EF6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3-7</w:t>
            </w:r>
          </w:p>
        </w:tc>
        <w:tc>
          <w:tcPr>
            <w:tcW w:w="3277" w:type="dxa"/>
            <w:vMerge/>
          </w:tcPr>
          <w:p w14:paraId="4B22C888" w14:textId="77777777" w:rsidR="00D36D9C" w:rsidRPr="00AA7EF6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134" w:type="dxa"/>
          </w:tcPr>
          <w:p w14:paraId="1073DEFA" w14:textId="77777777" w:rsidR="00D36D9C" w:rsidRPr="00AA7EF6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1-3</w:t>
            </w:r>
          </w:p>
        </w:tc>
        <w:tc>
          <w:tcPr>
            <w:tcW w:w="1134" w:type="dxa"/>
          </w:tcPr>
          <w:p w14:paraId="483DE0EE" w14:textId="77777777" w:rsidR="00D36D9C" w:rsidRPr="00AA7EF6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3-7</w:t>
            </w:r>
          </w:p>
        </w:tc>
      </w:tr>
      <w:tr w:rsidR="00D36D9C" w:rsidRPr="00AA7EF6" w14:paraId="43A62B7D" w14:textId="77777777" w:rsidTr="00D61960">
        <w:trPr>
          <w:trHeight w:val="441"/>
        </w:trPr>
        <w:tc>
          <w:tcPr>
            <w:tcW w:w="3245" w:type="dxa"/>
            <w:vAlign w:val="center"/>
          </w:tcPr>
          <w:p w14:paraId="36E90846" w14:textId="77777777" w:rsidR="00D36D9C" w:rsidRPr="00AA7EF6" w:rsidRDefault="00D36D9C" w:rsidP="00D61960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Завтрак</w:t>
            </w:r>
          </w:p>
        </w:tc>
        <w:tc>
          <w:tcPr>
            <w:tcW w:w="1134" w:type="dxa"/>
            <w:vAlign w:val="center"/>
          </w:tcPr>
          <w:p w14:paraId="24EF3A1A" w14:textId="77777777" w:rsidR="00D36D9C" w:rsidRPr="00AA7EF6" w:rsidRDefault="00D36D9C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7" w:type="dxa"/>
            <w:vAlign w:val="center"/>
          </w:tcPr>
          <w:p w14:paraId="0894B4AA" w14:textId="77777777" w:rsidR="00D36D9C" w:rsidRPr="00AA7EF6" w:rsidRDefault="00D36D9C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7" w:type="dxa"/>
            <w:vAlign w:val="center"/>
          </w:tcPr>
          <w:p w14:paraId="4BE3A098" w14:textId="77777777" w:rsidR="00D36D9C" w:rsidRPr="00AA7EF6" w:rsidRDefault="00D36D9C" w:rsidP="00D61960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Завтрак</w:t>
            </w:r>
          </w:p>
        </w:tc>
        <w:tc>
          <w:tcPr>
            <w:tcW w:w="1134" w:type="dxa"/>
          </w:tcPr>
          <w:p w14:paraId="7694C1F4" w14:textId="77777777" w:rsidR="00D36D9C" w:rsidRPr="00AA7EF6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14:paraId="43E1AC92" w14:textId="77777777" w:rsidR="00D36D9C" w:rsidRPr="00AA7EF6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52D35" w:rsidRPr="00AA7EF6" w14:paraId="19B370A1" w14:textId="77777777" w:rsidTr="00D61960">
        <w:trPr>
          <w:trHeight w:val="459"/>
        </w:trPr>
        <w:tc>
          <w:tcPr>
            <w:tcW w:w="3245" w:type="dxa"/>
            <w:vAlign w:val="center"/>
          </w:tcPr>
          <w:p w14:paraId="58DF3B11" w14:textId="77777777" w:rsidR="00D52D35" w:rsidRPr="00AA7EF6" w:rsidRDefault="00D52D35" w:rsidP="00005CFD">
            <w:pPr>
              <w:spacing w:after="0" w:line="240" w:lineRule="auto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 xml:space="preserve">Каша </w:t>
            </w:r>
            <w:r w:rsidR="00005CFD">
              <w:rPr>
                <w:rFonts w:ascii="Times New Roman" w:hAnsi="Times New Roman"/>
              </w:rPr>
              <w:t xml:space="preserve">пшенная </w:t>
            </w:r>
          </w:p>
        </w:tc>
        <w:tc>
          <w:tcPr>
            <w:tcW w:w="1134" w:type="dxa"/>
            <w:vAlign w:val="center"/>
          </w:tcPr>
          <w:p w14:paraId="06E9E128" w14:textId="77777777" w:rsidR="00D52D35" w:rsidRPr="00AA7EF6" w:rsidRDefault="00D52D35" w:rsidP="00695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</w:t>
            </w:r>
            <w:r w:rsidR="00695F76">
              <w:rPr>
                <w:rFonts w:ascii="Times New Roman" w:hAnsi="Times New Roman"/>
              </w:rPr>
              <w:t>5</w:t>
            </w:r>
            <w:r w:rsidRPr="00AA7EF6">
              <w:rPr>
                <w:rFonts w:ascii="Times New Roman" w:hAnsi="Times New Roman"/>
              </w:rPr>
              <w:t>0</w:t>
            </w:r>
          </w:p>
        </w:tc>
        <w:tc>
          <w:tcPr>
            <w:tcW w:w="1117" w:type="dxa"/>
            <w:vAlign w:val="center"/>
          </w:tcPr>
          <w:p w14:paraId="556F772C" w14:textId="77777777" w:rsidR="00D52D35" w:rsidRPr="00AA7EF6" w:rsidRDefault="00D52D35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  <w:tc>
          <w:tcPr>
            <w:tcW w:w="3277" w:type="dxa"/>
            <w:vAlign w:val="center"/>
          </w:tcPr>
          <w:p w14:paraId="303BC34E" w14:textId="77777777" w:rsidR="00D52D35" w:rsidRPr="00AA7EF6" w:rsidRDefault="00720437" w:rsidP="00D61960">
            <w:pPr>
              <w:spacing w:after="0" w:line="240" w:lineRule="auto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 xml:space="preserve">Каша </w:t>
            </w:r>
            <w:r w:rsidR="008D7323" w:rsidRPr="00AA7EF6">
              <w:rPr>
                <w:rFonts w:ascii="Times New Roman" w:hAnsi="Times New Roman"/>
              </w:rPr>
              <w:t>«Дружба»</w:t>
            </w:r>
          </w:p>
        </w:tc>
        <w:tc>
          <w:tcPr>
            <w:tcW w:w="1134" w:type="dxa"/>
            <w:vAlign w:val="center"/>
          </w:tcPr>
          <w:p w14:paraId="7FC04586" w14:textId="77777777" w:rsidR="00D52D35" w:rsidRPr="00AA7EF6" w:rsidRDefault="00D52D35" w:rsidP="004848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</w:t>
            </w:r>
            <w:r w:rsidR="00484848">
              <w:rPr>
                <w:rFonts w:ascii="Times New Roman" w:hAnsi="Times New Roman"/>
              </w:rPr>
              <w:t>5</w:t>
            </w:r>
            <w:r w:rsidRPr="00AA7EF6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vAlign w:val="center"/>
          </w:tcPr>
          <w:p w14:paraId="0E381CBE" w14:textId="77777777" w:rsidR="00D52D35" w:rsidRPr="00AA7EF6" w:rsidRDefault="00D52D35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</w:tr>
      <w:tr w:rsidR="00D52D35" w:rsidRPr="00AA7EF6" w14:paraId="77AD7124" w14:textId="77777777" w:rsidTr="00D61960">
        <w:trPr>
          <w:trHeight w:val="602"/>
        </w:trPr>
        <w:tc>
          <w:tcPr>
            <w:tcW w:w="3245" w:type="dxa"/>
            <w:vAlign w:val="center"/>
          </w:tcPr>
          <w:p w14:paraId="13F48E88" w14:textId="77777777" w:rsidR="00D52D35" w:rsidRPr="00AA7EF6" w:rsidRDefault="00D52D35" w:rsidP="00D61960">
            <w:pPr>
              <w:spacing w:after="0" w:line="240" w:lineRule="auto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Кофейный напиток с молоком</w:t>
            </w:r>
          </w:p>
        </w:tc>
        <w:tc>
          <w:tcPr>
            <w:tcW w:w="1134" w:type="dxa"/>
            <w:vAlign w:val="center"/>
          </w:tcPr>
          <w:p w14:paraId="280CBA2B" w14:textId="77777777" w:rsidR="00D52D35" w:rsidRPr="00AA7EF6" w:rsidRDefault="00D52D35" w:rsidP="00695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</w:t>
            </w:r>
            <w:r w:rsidR="00695F76">
              <w:rPr>
                <w:rFonts w:ascii="Times New Roman" w:hAnsi="Times New Roman"/>
              </w:rPr>
              <w:t>8</w:t>
            </w:r>
            <w:r w:rsidRPr="00AA7EF6">
              <w:rPr>
                <w:rFonts w:ascii="Times New Roman" w:hAnsi="Times New Roman"/>
              </w:rPr>
              <w:t>0</w:t>
            </w:r>
          </w:p>
        </w:tc>
        <w:tc>
          <w:tcPr>
            <w:tcW w:w="1117" w:type="dxa"/>
            <w:vAlign w:val="center"/>
          </w:tcPr>
          <w:p w14:paraId="0B4ED765" w14:textId="77777777" w:rsidR="00D52D35" w:rsidRPr="00AA7EF6" w:rsidRDefault="00D52D35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  <w:tc>
          <w:tcPr>
            <w:tcW w:w="3277" w:type="dxa"/>
            <w:vAlign w:val="center"/>
          </w:tcPr>
          <w:p w14:paraId="6AA9F403" w14:textId="77777777" w:rsidR="00D52D35" w:rsidRPr="00AA7EF6" w:rsidRDefault="00D52D35" w:rsidP="00D61960">
            <w:pPr>
              <w:spacing w:after="0" w:line="240" w:lineRule="auto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Какао со сгущенным молоком</w:t>
            </w:r>
          </w:p>
        </w:tc>
        <w:tc>
          <w:tcPr>
            <w:tcW w:w="1134" w:type="dxa"/>
            <w:vAlign w:val="center"/>
          </w:tcPr>
          <w:p w14:paraId="15030B62" w14:textId="77777777" w:rsidR="00D52D35" w:rsidRPr="00AA7EF6" w:rsidRDefault="00484848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</w:t>
            </w:r>
          </w:p>
        </w:tc>
        <w:tc>
          <w:tcPr>
            <w:tcW w:w="1134" w:type="dxa"/>
            <w:vAlign w:val="center"/>
          </w:tcPr>
          <w:p w14:paraId="30D85E7B" w14:textId="77777777" w:rsidR="00D52D35" w:rsidRPr="00AA7EF6" w:rsidRDefault="00D52D35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</w:tr>
      <w:tr w:rsidR="00484848" w:rsidRPr="00AA7EF6" w14:paraId="6316E980" w14:textId="77777777" w:rsidTr="00D61960">
        <w:trPr>
          <w:trHeight w:val="428"/>
        </w:trPr>
        <w:tc>
          <w:tcPr>
            <w:tcW w:w="3245" w:type="dxa"/>
            <w:vAlign w:val="center"/>
          </w:tcPr>
          <w:p w14:paraId="53DA77D3" w14:textId="77777777" w:rsidR="00484848" w:rsidRPr="00AA7EF6" w:rsidRDefault="00484848" w:rsidP="00D61960">
            <w:pPr>
              <w:spacing w:after="0" w:line="240" w:lineRule="auto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Батон</w:t>
            </w:r>
          </w:p>
        </w:tc>
        <w:tc>
          <w:tcPr>
            <w:tcW w:w="1134" w:type="dxa"/>
            <w:vAlign w:val="center"/>
          </w:tcPr>
          <w:p w14:paraId="7F33BC54" w14:textId="77777777" w:rsidR="00484848" w:rsidRPr="00AA7EF6" w:rsidRDefault="00484848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AA7EF6">
              <w:rPr>
                <w:rFonts w:ascii="Times New Roman" w:hAnsi="Times New Roman"/>
              </w:rPr>
              <w:t>0</w:t>
            </w:r>
          </w:p>
        </w:tc>
        <w:tc>
          <w:tcPr>
            <w:tcW w:w="1117" w:type="dxa"/>
            <w:vAlign w:val="center"/>
          </w:tcPr>
          <w:p w14:paraId="7ECCEB2E" w14:textId="77777777" w:rsidR="00484848" w:rsidRPr="00AA7EF6" w:rsidRDefault="00484848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3277" w:type="dxa"/>
            <w:vAlign w:val="center"/>
          </w:tcPr>
          <w:p w14:paraId="16674FE8" w14:textId="77777777" w:rsidR="00484848" w:rsidRPr="00AA7EF6" w:rsidRDefault="00484848" w:rsidP="00D61960">
            <w:pPr>
              <w:spacing w:after="0" w:line="240" w:lineRule="auto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 xml:space="preserve">Батон </w:t>
            </w:r>
          </w:p>
        </w:tc>
        <w:tc>
          <w:tcPr>
            <w:tcW w:w="1134" w:type="dxa"/>
            <w:vAlign w:val="center"/>
          </w:tcPr>
          <w:p w14:paraId="14712511" w14:textId="77777777" w:rsidR="00484848" w:rsidRPr="00AA7EF6" w:rsidRDefault="00484848" w:rsidP="00F809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AA7EF6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vAlign w:val="center"/>
          </w:tcPr>
          <w:p w14:paraId="53A7AFFA" w14:textId="77777777" w:rsidR="00484848" w:rsidRPr="00AA7EF6" w:rsidRDefault="00484848" w:rsidP="00F809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</w:tr>
      <w:tr w:rsidR="00F31BAA" w:rsidRPr="00AA7EF6" w14:paraId="47F4A04B" w14:textId="77777777" w:rsidTr="00D61960">
        <w:trPr>
          <w:trHeight w:val="428"/>
        </w:trPr>
        <w:tc>
          <w:tcPr>
            <w:tcW w:w="3245" w:type="dxa"/>
            <w:vAlign w:val="center"/>
          </w:tcPr>
          <w:p w14:paraId="0108D1FC" w14:textId="77777777" w:rsidR="00F31BAA" w:rsidRPr="00AA7EF6" w:rsidRDefault="00F31BAA" w:rsidP="00D61960">
            <w:pPr>
              <w:spacing w:after="0" w:line="240" w:lineRule="auto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Масло сливочное</w:t>
            </w:r>
          </w:p>
        </w:tc>
        <w:tc>
          <w:tcPr>
            <w:tcW w:w="1134" w:type="dxa"/>
            <w:vAlign w:val="center"/>
          </w:tcPr>
          <w:p w14:paraId="4A6C5509" w14:textId="77777777" w:rsidR="00F31BAA" w:rsidRPr="00AA7EF6" w:rsidRDefault="00F31BAA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</w:t>
            </w:r>
          </w:p>
        </w:tc>
        <w:tc>
          <w:tcPr>
            <w:tcW w:w="1117" w:type="dxa"/>
            <w:vAlign w:val="center"/>
          </w:tcPr>
          <w:p w14:paraId="390725B8" w14:textId="77777777" w:rsidR="00F31BAA" w:rsidRPr="00AA7EF6" w:rsidRDefault="00F31BAA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</w:t>
            </w:r>
          </w:p>
        </w:tc>
        <w:tc>
          <w:tcPr>
            <w:tcW w:w="3277" w:type="dxa"/>
            <w:vAlign w:val="center"/>
          </w:tcPr>
          <w:p w14:paraId="623ED4EA" w14:textId="77777777" w:rsidR="00F31BAA" w:rsidRPr="00AA7EF6" w:rsidRDefault="00F31BAA" w:rsidP="00D61960">
            <w:pPr>
              <w:spacing w:after="0" w:line="240" w:lineRule="auto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Масло сливочное</w:t>
            </w:r>
          </w:p>
        </w:tc>
        <w:tc>
          <w:tcPr>
            <w:tcW w:w="1134" w:type="dxa"/>
            <w:vAlign w:val="center"/>
          </w:tcPr>
          <w:p w14:paraId="1F7B0361" w14:textId="77777777" w:rsidR="00F31BAA" w:rsidRPr="00AA7EF6" w:rsidRDefault="00F31BAA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vAlign w:val="center"/>
          </w:tcPr>
          <w:p w14:paraId="4D3D6911" w14:textId="77777777" w:rsidR="00F31BAA" w:rsidRPr="00AA7EF6" w:rsidRDefault="00F31BAA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</w:t>
            </w:r>
          </w:p>
        </w:tc>
      </w:tr>
      <w:tr w:rsidR="004322E5" w:rsidRPr="00AA7EF6" w14:paraId="0B5EF02C" w14:textId="77777777" w:rsidTr="00D61960">
        <w:trPr>
          <w:trHeight w:val="428"/>
        </w:trPr>
        <w:tc>
          <w:tcPr>
            <w:tcW w:w="3245" w:type="dxa"/>
            <w:vAlign w:val="center"/>
          </w:tcPr>
          <w:p w14:paraId="0EB64566" w14:textId="77777777" w:rsidR="004322E5" w:rsidRPr="00AA7EF6" w:rsidRDefault="004322E5" w:rsidP="00D61960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Второй завтрак</w:t>
            </w:r>
          </w:p>
        </w:tc>
        <w:tc>
          <w:tcPr>
            <w:tcW w:w="1134" w:type="dxa"/>
            <w:vAlign w:val="center"/>
          </w:tcPr>
          <w:p w14:paraId="01911FF8" w14:textId="77777777" w:rsidR="004322E5" w:rsidRPr="00AA7EF6" w:rsidRDefault="004322E5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7" w:type="dxa"/>
            <w:vAlign w:val="center"/>
          </w:tcPr>
          <w:p w14:paraId="37840C44" w14:textId="77777777" w:rsidR="004322E5" w:rsidRPr="00AA7EF6" w:rsidRDefault="004322E5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7" w:type="dxa"/>
            <w:vAlign w:val="center"/>
          </w:tcPr>
          <w:p w14:paraId="5FD755C2" w14:textId="77777777" w:rsidR="004322E5" w:rsidRPr="00AA7EF6" w:rsidRDefault="004322E5" w:rsidP="00D61960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Второй завтрак</w:t>
            </w:r>
          </w:p>
        </w:tc>
        <w:tc>
          <w:tcPr>
            <w:tcW w:w="1134" w:type="dxa"/>
            <w:vAlign w:val="center"/>
          </w:tcPr>
          <w:p w14:paraId="6301DC99" w14:textId="77777777" w:rsidR="004322E5" w:rsidRPr="00AA7EF6" w:rsidRDefault="004322E5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14:paraId="5978D3B7" w14:textId="77777777" w:rsidR="004322E5" w:rsidRPr="00AA7EF6" w:rsidRDefault="004322E5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322E5" w:rsidRPr="00AA7EF6" w14:paraId="03499E4A" w14:textId="77777777" w:rsidTr="00D61960">
        <w:trPr>
          <w:trHeight w:val="428"/>
        </w:trPr>
        <w:tc>
          <w:tcPr>
            <w:tcW w:w="3245" w:type="dxa"/>
            <w:vAlign w:val="center"/>
          </w:tcPr>
          <w:p w14:paraId="54306F8C" w14:textId="77777777" w:rsidR="004322E5" w:rsidRPr="00AA7EF6" w:rsidRDefault="00484848" w:rsidP="00D619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ворог детский</w:t>
            </w:r>
          </w:p>
        </w:tc>
        <w:tc>
          <w:tcPr>
            <w:tcW w:w="1134" w:type="dxa"/>
            <w:vAlign w:val="center"/>
          </w:tcPr>
          <w:p w14:paraId="6134241A" w14:textId="77777777" w:rsidR="004322E5" w:rsidRPr="00AA7EF6" w:rsidRDefault="004322E5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00</w:t>
            </w:r>
          </w:p>
        </w:tc>
        <w:tc>
          <w:tcPr>
            <w:tcW w:w="1117" w:type="dxa"/>
            <w:vAlign w:val="center"/>
          </w:tcPr>
          <w:p w14:paraId="2859D5E9" w14:textId="77777777" w:rsidR="004322E5" w:rsidRPr="00AA7EF6" w:rsidRDefault="004322E5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00</w:t>
            </w:r>
          </w:p>
        </w:tc>
        <w:tc>
          <w:tcPr>
            <w:tcW w:w="3277" w:type="dxa"/>
            <w:vAlign w:val="center"/>
          </w:tcPr>
          <w:p w14:paraId="197004AB" w14:textId="77777777" w:rsidR="004322E5" w:rsidRPr="00AA7EF6" w:rsidRDefault="004322E5" w:rsidP="00D61960">
            <w:pPr>
              <w:spacing w:after="0" w:line="240" w:lineRule="auto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 xml:space="preserve">Сок </w:t>
            </w:r>
          </w:p>
        </w:tc>
        <w:tc>
          <w:tcPr>
            <w:tcW w:w="1134" w:type="dxa"/>
            <w:vAlign w:val="center"/>
          </w:tcPr>
          <w:p w14:paraId="796FD05C" w14:textId="77777777" w:rsidR="004322E5" w:rsidRPr="00AA7EF6" w:rsidRDefault="004322E5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vAlign w:val="center"/>
          </w:tcPr>
          <w:p w14:paraId="51995B1F" w14:textId="77777777" w:rsidR="004322E5" w:rsidRPr="00AA7EF6" w:rsidRDefault="004322E5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00</w:t>
            </w:r>
          </w:p>
        </w:tc>
      </w:tr>
      <w:tr w:rsidR="004322E5" w:rsidRPr="00AA7EF6" w14:paraId="2D7BDD25" w14:textId="77777777" w:rsidTr="00D61960">
        <w:trPr>
          <w:trHeight w:val="428"/>
        </w:trPr>
        <w:tc>
          <w:tcPr>
            <w:tcW w:w="3245" w:type="dxa"/>
            <w:vAlign w:val="center"/>
          </w:tcPr>
          <w:p w14:paraId="3A4A312F" w14:textId="77777777" w:rsidR="004322E5" w:rsidRPr="00AA7EF6" w:rsidRDefault="004322E5" w:rsidP="00D619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14:paraId="4B4DA9AC" w14:textId="77777777" w:rsidR="004322E5" w:rsidRPr="00AA7EF6" w:rsidRDefault="004322E5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7" w:type="dxa"/>
            <w:vAlign w:val="center"/>
          </w:tcPr>
          <w:p w14:paraId="7D7314E8" w14:textId="77777777" w:rsidR="004322E5" w:rsidRPr="00AA7EF6" w:rsidRDefault="004322E5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7" w:type="dxa"/>
            <w:vAlign w:val="center"/>
          </w:tcPr>
          <w:p w14:paraId="42F5F7ED" w14:textId="77777777" w:rsidR="004322E5" w:rsidRPr="00AA7EF6" w:rsidRDefault="004322E5" w:rsidP="00D61960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Печенье</w:t>
            </w:r>
          </w:p>
        </w:tc>
        <w:tc>
          <w:tcPr>
            <w:tcW w:w="1134" w:type="dxa"/>
            <w:vAlign w:val="center"/>
          </w:tcPr>
          <w:p w14:paraId="71350B72" w14:textId="77777777" w:rsidR="004322E5" w:rsidRPr="00AA7EF6" w:rsidRDefault="00484848" w:rsidP="00D6196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134" w:type="dxa"/>
            <w:vAlign w:val="center"/>
          </w:tcPr>
          <w:p w14:paraId="1B051824" w14:textId="77777777" w:rsidR="004322E5" w:rsidRPr="00AA7EF6" w:rsidRDefault="004322E5" w:rsidP="00D61960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30</w:t>
            </w:r>
          </w:p>
        </w:tc>
      </w:tr>
      <w:tr w:rsidR="004322E5" w:rsidRPr="00AA7EF6" w14:paraId="11BD9624" w14:textId="77777777" w:rsidTr="00D61960">
        <w:trPr>
          <w:trHeight w:val="425"/>
        </w:trPr>
        <w:tc>
          <w:tcPr>
            <w:tcW w:w="3245" w:type="dxa"/>
            <w:vAlign w:val="center"/>
          </w:tcPr>
          <w:p w14:paraId="03DF9389" w14:textId="77777777" w:rsidR="004322E5" w:rsidRPr="00AA7EF6" w:rsidRDefault="004322E5" w:rsidP="00D61960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Обед</w:t>
            </w:r>
          </w:p>
        </w:tc>
        <w:tc>
          <w:tcPr>
            <w:tcW w:w="1134" w:type="dxa"/>
            <w:vAlign w:val="center"/>
          </w:tcPr>
          <w:p w14:paraId="332BA000" w14:textId="77777777" w:rsidR="004322E5" w:rsidRPr="00AA7EF6" w:rsidRDefault="004322E5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7" w:type="dxa"/>
            <w:vAlign w:val="center"/>
          </w:tcPr>
          <w:p w14:paraId="2BA5E071" w14:textId="77777777" w:rsidR="004322E5" w:rsidRPr="00AA7EF6" w:rsidRDefault="004322E5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7" w:type="dxa"/>
            <w:vAlign w:val="center"/>
          </w:tcPr>
          <w:p w14:paraId="15A00A9F" w14:textId="77777777" w:rsidR="004322E5" w:rsidRPr="00AA7EF6" w:rsidRDefault="004322E5" w:rsidP="00D61960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Обед</w:t>
            </w:r>
          </w:p>
        </w:tc>
        <w:tc>
          <w:tcPr>
            <w:tcW w:w="1134" w:type="dxa"/>
            <w:vAlign w:val="center"/>
          </w:tcPr>
          <w:p w14:paraId="37C438C0" w14:textId="77777777" w:rsidR="004322E5" w:rsidRPr="00AA7EF6" w:rsidRDefault="004322E5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14:paraId="7DC1E00F" w14:textId="77777777" w:rsidR="004322E5" w:rsidRPr="00AA7EF6" w:rsidRDefault="004322E5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322E5" w:rsidRPr="00AA7EF6" w14:paraId="2BC85613" w14:textId="77777777" w:rsidTr="00D61960">
        <w:trPr>
          <w:trHeight w:val="461"/>
        </w:trPr>
        <w:tc>
          <w:tcPr>
            <w:tcW w:w="3245" w:type="dxa"/>
            <w:vAlign w:val="center"/>
          </w:tcPr>
          <w:p w14:paraId="31358BC4" w14:textId="77777777" w:rsidR="004322E5" w:rsidRPr="00AA7EF6" w:rsidRDefault="00D61960" w:rsidP="00D619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алат витаминный </w:t>
            </w:r>
          </w:p>
        </w:tc>
        <w:tc>
          <w:tcPr>
            <w:tcW w:w="1134" w:type="dxa"/>
            <w:vAlign w:val="center"/>
          </w:tcPr>
          <w:p w14:paraId="6E3FA9E1" w14:textId="77777777" w:rsidR="004322E5" w:rsidRPr="00AA7EF6" w:rsidRDefault="00D61960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117" w:type="dxa"/>
            <w:vAlign w:val="center"/>
          </w:tcPr>
          <w:p w14:paraId="1B65081D" w14:textId="77777777" w:rsidR="004322E5" w:rsidRPr="00AA7EF6" w:rsidRDefault="00D61960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3277" w:type="dxa"/>
            <w:vAlign w:val="center"/>
          </w:tcPr>
          <w:p w14:paraId="0DF4FF41" w14:textId="77777777" w:rsidR="004322E5" w:rsidRPr="00AA7EF6" w:rsidRDefault="00D61960" w:rsidP="00A22F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лат</w:t>
            </w:r>
            <w:r w:rsidR="00A22F0D">
              <w:rPr>
                <w:rFonts w:ascii="Times New Roman" w:hAnsi="Times New Roman"/>
              </w:rPr>
              <w:t xml:space="preserve"> из свежей капусты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0AF1155E" w14:textId="77777777" w:rsidR="004322E5" w:rsidRPr="00AA7EF6" w:rsidRDefault="00D61960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134" w:type="dxa"/>
            <w:vAlign w:val="center"/>
          </w:tcPr>
          <w:p w14:paraId="5DCD65D4" w14:textId="77777777" w:rsidR="004322E5" w:rsidRPr="00AA7EF6" w:rsidRDefault="00D61960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</w:tr>
      <w:tr w:rsidR="004322E5" w:rsidRPr="00AA7EF6" w14:paraId="18985FFE" w14:textId="77777777" w:rsidTr="00D61960">
        <w:trPr>
          <w:trHeight w:val="709"/>
        </w:trPr>
        <w:tc>
          <w:tcPr>
            <w:tcW w:w="3245" w:type="dxa"/>
            <w:vAlign w:val="center"/>
          </w:tcPr>
          <w:p w14:paraId="3F9AEB7F" w14:textId="77777777" w:rsidR="004322E5" w:rsidRPr="00AA7EF6" w:rsidRDefault="004322E5" w:rsidP="00D61960">
            <w:pPr>
              <w:spacing w:after="0" w:line="240" w:lineRule="auto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Свекольник со сметаной на мясном бульоне</w:t>
            </w:r>
          </w:p>
        </w:tc>
        <w:tc>
          <w:tcPr>
            <w:tcW w:w="1134" w:type="dxa"/>
            <w:vAlign w:val="center"/>
          </w:tcPr>
          <w:p w14:paraId="354943C0" w14:textId="77777777" w:rsidR="004322E5" w:rsidRPr="00AA7EF6" w:rsidRDefault="004322E5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50</w:t>
            </w:r>
          </w:p>
        </w:tc>
        <w:tc>
          <w:tcPr>
            <w:tcW w:w="1117" w:type="dxa"/>
            <w:vAlign w:val="center"/>
          </w:tcPr>
          <w:p w14:paraId="56B8E3B5" w14:textId="77777777" w:rsidR="004322E5" w:rsidRPr="00AA7EF6" w:rsidRDefault="004322E5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  <w:tc>
          <w:tcPr>
            <w:tcW w:w="3277" w:type="dxa"/>
            <w:vAlign w:val="center"/>
          </w:tcPr>
          <w:p w14:paraId="0E04711F" w14:textId="77777777" w:rsidR="004322E5" w:rsidRPr="00AA7EF6" w:rsidRDefault="004322E5" w:rsidP="00D61960">
            <w:pPr>
              <w:spacing w:after="0" w:line="240" w:lineRule="auto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Суп картофельный с вермишелью на мясном бульоне</w:t>
            </w:r>
          </w:p>
        </w:tc>
        <w:tc>
          <w:tcPr>
            <w:tcW w:w="1134" w:type="dxa"/>
            <w:vAlign w:val="center"/>
          </w:tcPr>
          <w:p w14:paraId="5B7467FC" w14:textId="77777777" w:rsidR="004322E5" w:rsidRPr="00AA7EF6" w:rsidRDefault="004322E5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50</w:t>
            </w:r>
          </w:p>
        </w:tc>
        <w:tc>
          <w:tcPr>
            <w:tcW w:w="1134" w:type="dxa"/>
            <w:vAlign w:val="center"/>
          </w:tcPr>
          <w:p w14:paraId="1BC61174" w14:textId="77777777" w:rsidR="004322E5" w:rsidRPr="00AA7EF6" w:rsidRDefault="004322E5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</w:tr>
      <w:tr w:rsidR="001B2238" w:rsidRPr="00AA7EF6" w14:paraId="67FD3039" w14:textId="77777777" w:rsidTr="005B2B57">
        <w:trPr>
          <w:trHeight w:val="530"/>
        </w:trPr>
        <w:tc>
          <w:tcPr>
            <w:tcW w:w="3245" w:type="dxa"/>
            <w:vAlign w:val="center"/>
          </w:tcPr>
          <w:p w14:paraId="28A74660" w14:textId="77777777" w:rsidR="001B2238" w:rsidRPr="00AA7EF6" w:rsidRDefault="001B2238" w:rsidP="00D61960">
            <w:pPr>
              <w:spacing w:after="0" w:line="240" w:lineRule="auto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Суфле из печени</w:t>
            </w:r>
          </w:p>
        </w:tc>
        <w:tc>
          <w:tcPr>
            <w:tcW w:w="1134" w:type="dxa"/>
            <w:vAlign w:val="center"/>
          </w:tcPr>
          <w:p w14:paraId="3443A612" w14:textId="77777777" w:rsidR="001B2238" w:rsidRPr="00AA7EF6" w:rsidRDefault="001B2238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60</w:t>
            </w:r>
          </w:p>
        </w:tc>
        <w:tc>
          <w:tcPr>
            <w:tcW w:w="1117" w:type="dxa"/>
            <w:vAlign w:val="center"/>
          </w:tcPr>
          <w:p w14:paraId="2246C82C" w14:textId="518CDC25" w:rsidR="001B2238" w:rsidRPr="00AA7EF6" w:rsidRDefault="004161C9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1B2238">
              <w:rPr>
                <w:rFonts w:ascii="Times New Roman" w:hAnsi="Times New Roman"/>
              </w:rPr>
              <w:t>0</w:t>
            </w:r>
          </w:p>
        </w:tc>
        <w:tc>
          <w:tcPr>
            <w:tcW w:w="3277" w:type="dxa"/>
          </w:tcPr>
          <w:p w14:paraId="107A0C57" w14:textId="77777777" w:rsidR="001B2238" w:rsidRPr="00F6022F" w:rsidRDefault="001B2238" w:rsidP="005B2B5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тофельно-рыбная запеканка с томатно-сметанным соусом</w:t>
            </w:r>
          </w:p>
        </w:tc>
        <w:tc>
          <w:tcPr>
            <w:tcW w:w="1134" w:type="dxa"/>
          </w:tcPr>
          <w:p w14:paraId="35381C9B" w14:textId="77777777" w:rsidR="001B2238" w:rsidRPr="00F6022F" w:rsidRDefault="001B2238" w:rsidP="005B2B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30/20 </w:t>
            </w:r>
          </w:p>
        </w:tc>
        <w:tc>
          <w:tcPr>
            <w:tcW w:w="1134" w:type="dxa"/>
          </w:tcPr>
          <w:p w14:paraId="44AE2639" w14:textId="77777777" w:rsidR="001B2238" w:rsidRPr="00F6022F" w:rsidRDefault="001B2238" w:rsidP="005B2B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/20</w:t>
            </w:r>
          </w:p>
        </w:tc>
      </w:tr>
      <w:tr w:rsidR="00344593" w:rsidRPr="00AA7EF6" w14:paraId="627E84A3" w14:textId="77777777" w:rsidTr="00D61960">
        <w:trPr>
          <w:trHeight w:val="399"/>
        </w:trPr>
        <w:tc>
          <w:tcPr>
            <w:tcW w:w="3245" w:type="dxa"/>
            <w:vAlign w:val="center"/>
          </w:tcPr>
          <w:p w14:paraId="772FDA8A" w14:textId="77777777" w:rsidR="00344593" w:rsidRPr="00AA7EF6" w:rsidRDefault="00344593" w:rsidP="00695F76">
            <w:pPr>
              <w:spacing w:after="0" w:line="240" w:lineRule="auto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Картофельное пюре</w:t>
            </w:r>
          </w:p>
        </w:tc>
        <w:tc>
          <w:tcPr>
            <w:tcW w:w="1134" w:type="dxa"/>
            <w:vAlign w:val="center"/>
          </w:tcPr>
          <w:p w14:paraId="01DFC630" w14:textId="77777777" w:rsidR="00344593" w:rsidRPr="00AA7EF6" w:rsidRDefault="00344593" w:rsidP="00695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10</w:t>
            </w:r>
          </w:p>
        </w:tc>
        <w:tc>
          <w:tcPr>
            <w:tcW w:w="1117" w:type="dxa"/>
            <w:vAlign w:val="center"/>
          </w:tcPr>
          <w:p w14:paraId="00C2E234" w14:textId="77777777" w:rsidR="00344593" w:rsidRPr="00AA7EF6" w:rsidRDefault="00344593" w:rsidP="00695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50</w:t>
            </w:r>
          </w:p>
        </w:tc>
        <w:tc>
          <w:tcPr>
            <w:tcW w:w="3277" w:type="dxa"/>
            <w:vAlign w:val="center"/>
          </w:tcPr>
          <w:p w14:paraId="4F6C924D" w14:textId="77777777" w:rsidR="00344593" w:rsidRPr="00AA7EF6" w:rsidRDefault="00344593" w:rsidP="005B2B57">
            <w:pPr>
              <w:spacing w:after="0" w:line="240" w:lineRule="auto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 xml:space="preserve">Компот из свежих яблок </w:t>
            </w:r>
          </w:p>
        </w:tc>
        <w:tc>
          <w:tcPr>
            <w:tcW w:w="1134" w:type="dxa"/>
            <w:vAlign w:val="center"/>
          </w:tcPr>
          <w:p w14:paraId="1335614C" w14:textId="77777777" w:rsidR="00344593" w:rsidRPr="00AA7EF6" w:rsidRDefault="00344593" w:rsidP="005B2B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50</w:t>
            </w:r>
          </w:p>
        </w:tc>
        <w:tc>
          <w:tcPr>
            <w:tcW w:w="1134" w:type="dxa"/>
            <w:vAlign w:val="center"/>
          </w:tcPr>
          <w:p w14:paraId="01E2525E" w14:textId="77777777" w:rsidR="00344593" w:rsidRPr="00AA7EF6" w:rsidRDefault="00344593" w:rsidP="005B2B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</w:tr>
      <w:tr w:rsidR="00344593" w:rsidRPr="00AA7EF6" w14:paraId="1C43CD31" w14:textId="77777777" w:rsidTr="00D61960">
        <w:trPr>
          <w:trHeight w:val="441"/>
        </w:trPr>
        <w:tc>
          <w:tcPr>
            <w:tcW w:w="3245" w:type="dxa"/>
            <w:vAlign w:val="center"/>
          </w:tcPr>
          <w:p w14:paraId="2AB34CAA" w14:textId="77777777" w:rsidR="00344593" w:rsidRPr="00AA7EF6" w:rsidRDefault="00A17A5D" w:rsidP="00695F7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от</w:t>
            </w:r>
            <w:r w:rsidR="00344593" w:rsidRPr="00AA7EF6">
              <w:rPr>
                <w:rFonts w:ascii="Times New Roman" w:hAnsi="Times New Roman"/>
              </w:rPr>
              <w:t xml:space="preserve"> из сухофруктов </w:t>
            </w:r>
          </w:p>
        </w:tc>
        <w:tc>
          <w:tcPr>
            <w:tcW w:w="1134" w:type="dxa"/>
            <w:vAlign w:val="center"/>
          </w:tcPr>
          <w:p w14:paraId="3B90F25F" w14:textId="77777777" w:rsidR="00344593" w:rsidRPr="00AA7EF6" w:rsidRDefault="00344593" w:rsidP="00695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50</w:t>
            </w:r>
          </w:p>
        </w:tc>
        <w:tc>
          <w:tcPr>
            <w:tcW w:w="1117" w:type="dxa"/>
            <w:vAlign w:val="center"/>
          </w:tcPr>
          <w:p w14:paraId="42AEED78" w14:textId="77777777" w:rsidR="00344593" w:rsidRPr="00AA7EF6" w:rsidRDefault="00344593" w:rsidP="00695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  <w:tc>
          <w:tcPr>
            <w:tcW w:w="3277" w:type="dxa"/>
            <w:vAlign w:val="center"/>
          </w:tcPr>
          <w:p w14:paraId="4BD8EEF5" w14:textId="77777777" w:rsidR="00344593" w:rsidRPr="00AA7EF6" w:rsidRDefault="00344593" w:rsidP="005B2B57">
            <w:pPr>
              <w:spacing w:after="0" w:line="240" w:lineRule="auto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Хлеб ржаной</w:t>
            </w:r>
          </w:p>
        </w:tc>
        <w:tc>
          <w:tcPr>
            <w:tcW w:w="1134" w:type="dxa"/>
            <w:vAlign w:val="center"/>
          </w:tcPr>
          <w:p w14:paraId="5C540917" w14:textId="77777777" w:rsidR="00344593" w:rsidRPr="00AA7EF6" w:rsidRDefault="00344593" w:rsidP="005B2B57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A7EF6">
              <w:rPr>
                <w:rFonts w:ascii="Times New Roman" w:hAnsi="Times New Roman"/>
                <w:lang w:val="en-US"/>
              </w:rPr>
              <w:t>40</w:t>
            </w:r>
          </w:p>
        </w:tc>
        <w:tc>
          <w:tcPr>
            <w:tcW w:w="1134" w:type="dxa"/>
            <w:vAlign w:val="center"/>
          </w:tcPr>
          <w:p w14:paraId="1EED9A43" w14:textId="77777777" w:rsidR="00344593" w:rsidRPr="00AA7EF6" w:rsidRDefault="00344593" w:rsidP="005B2B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0</w:t>
            </w:r>
          </w:p>
        </w:tc>
      </w:tr>
      <w:tr w:rsidR="00344593" w:rsidRPr="00AA7EF6" w14:paraId="66E0B9C6" w14:textId="77777777" w:rsidTr="00D61960">
        <w:trPr>
          <w:trHeight w:val="401"/>
        </w:trPr>
        <w:tc>
          <w:tcPr>
            <w:tcW w:w="3245" w:type="dxa"/>
            <w:vAlign w:val="center"/>
          </w:tcPr>
          <w:p w14:paraId="702383E6" w14:textId="77777777" w:rsidR="00344593" w:rsidRPr="00AA7EF6" w:rsidRDefault="00344593" w:rsidP="00695F76">
            <w:pPr>
              <w:spacing w:after="0" w:line="240" w:lineRule="auto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Хлеб ржаной</w:t>
            </w:r>
          </w:p>
        </w:tc>
        <w:tc>
          <w:tcPr>
            <w:tcW w:w="1134" w:type="dxa"/>
            <w:vAlign w:val="center"/>
          </w:tcPr>
          <w:p w14:paraId="1D880A1D" w14:textId="77777777" w:rsidR="00344593" w:rsidRPr="00AA7EF6" w:rsidRDefault="00344593" w:rsidP="00695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40</w:t>
            </w:r>
          </w:p>
        </w:tc>
        <w:tc>
          <w:tcPr>
            <w:tcW w:w="1117" w:type="dxa"/>
            <w:vAlign w:val="center"/>
          </w:tcPr>
          <w:p w14:paraId="06F8C23F" w14:textId="77777777" w:rsidR="00344593" w:rsidRPr="00AA7EF6" w:rsidRDefault="00344593" w:rsidP="00695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0</w:t>
            </w:r>
          </w:p>
        </w:tc>
        <w:tc>
          <w:tcPr>
            <w:tcW w:w="3277" w:type="dxa"/>
            <w:vAlign w:val="center"/>
          </w:tcPr>
          <w:p w14:paraId="104097D9" w14:textId="77777777" w:rsidR="00344593" w:rsidRPr="00AA7EF6" w:rsidRDefault="00344593" w:rsidP="00D619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14:paraId="190E12B6" w14:textId="77777777" w:rsidR="00344593" w:rsidRPr="00AA7EF6" w:rsidRDefault="00344593" w:rsidP="00D6196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4BF09068" w14:textId="77777777" w:rsidR="00344593" w:rsidRPr="00AA7EF6" w:rsidRDefault="00344593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44593" w:rsidRPr="00AA7EF6" w14:paraId="4BAC42E1" w14:textId="77777777" w:rsidTr="00D61960">
        <w:trPr>
          <w:trHeight w:val="414"/>
        </w:trPr>
        <w:tc>
          <w:tcPr>
            <w:tcW w:w="3245" w:type="dxa"/>
            <w:vAlign w:val="center"/>
          </w:tcPr>
          <w:p w14:paraId="5643D285" w14:textId="77777777" w:rsidR="00344593" w:rsidRPr="00AA7EF6" w:rsidRDefault="00344593" w:rsidP="00D61960">
            <w:pPr>
              <w:spacing w:after="0" w:line="240" w:lineRule="auto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Уплотненный полдник</w:t>
            </w:r>
          </w:p>
        </w:tc>
        <w:tc>
          <w:tcPr>
            <w:tcW w:w="1134" w:type="dxa"/>
            <w:vAlign w:val="center"/>
          </w:tcPr>
          <w:p w14:paraId="02F0203F" w14:textId="77777777" w:rsidR="00344593" w:rsidRPr="00AA7EF6" w:rsidRDefault="00344593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7" w:type="dxa"/>
            <w:vAlign w:val="center"/>
          </w:tcPr>
          <w:p w14:paraId="5111C1E4" w14:textId="77777777" w:rsidR="00344593" w:rsidRPr="00AA7EF6" w:rsidRDefault="00344593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7" w:type="dxa"/>
            <w:vAlign w:val="center"/>
          </w:tcPr>
          <w:p w14:paraId="314819BA" w14:textId="77777777" w:rsidR="00344593" w:rsidRPr="00AA7EF6" w:rsidRDefault="00344593" w:rsidP="00D61960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Уплотненный полдник</w:t>
            </w:r>
          </w:p>
        </w:tc>
        <w:tc>
          <w:tcPr>
            <w:tcW w:w="1134" w:type="dxa"/>
            <w:vAlign w:val="center"/>
          </w:tcPr>
          <w:p w14:paraId="360FD381" w14:textId="77777777" w:rsidR="00344593" w:rsidRPr="00AA7EF6" w:rsidRDefault="00344593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14:paraId="1831DB06" w14:textId="77777777" w:rsidR="00344593" w:rsidRPr="00AA7EF6" w:rsidRDefault="00344593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17A5D" w:rsidRPr="00AA7EF6" w14:paraId="0B09C647" w14:textId="77777777" w:rsidTr="00D61960">
        <w:trPr>
          <w:trHeight w:val="441"/>
        </w:trPr>
        <w:tc>
          <w:tcPr>
            <w:tcW w:w="3245" w:type="dxa"/>
            <w:vAlign w:val="center"/>
          </w:tcPr>
          <w:p w14:paraId="2A8E9971" w14:textId="77777777" w:rsidR="00A17A5D" w:rsidRPr="00AA7EF6" w:rsidRDefault="00A17A5D" w:rsidP="00D61960">
            <w:pPr>
              <w:spacing w:after="0" w:line="240" w:lineRule="auto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Плюшка</w:t>
            </w:r>
          </w:p>
        </w:tc>
        <w:tc>
          <w:tcPr>
            <w:tcW w:w="1134" w:type="dxa"/>
            <w:vAlign w:val="center"/>
          </w:tcPr>
          <w:p w14:paraId="3BA14683" w14:textId="77777777" w:rsidR="00A17A5D" w:rsidRPr="00AA7EF6" w:rsidRDefault="00A17A5D" w:rsidP="00D6196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70</w:t>
            </w:r>
          </w:p>
        </w:tc>
        <w:tc>
          <w:tcPr>
            <w:tcW w:w="1117" w:type="dxa"/>
            <w:vAlign w:val="center"/>
          </w:tcPr>
          <w:p w14:paraId="351AEDDA" w14:textId="77777777" w:rsidR="00A17A5D" w:rsidRPr="00AA7EF6" w:rsidRDefault="00A17A5D" w:rsidP="00D6196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-</w:t>
            </w:r>
          </w:p>
        </w:tc>
        <w:tc>
          <w:tcPr>
            <w:tcW w:w="3277" w:type="dxa"/>
            <w:vAlign w:val="center"/>
          </w:tcPr>
          <w:p w14:paraId="65238B00" w14:textId="7C7CBB8F" w:rsidR="00A17A5D" w:rsidRPr="00AA7EF6" w:rsidRDefault="00A17A5D" w:rsidP="00104BA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нивые голубцы </w:t>
            </w:r>
            <w:r w:rsidR="00172744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 xml:space="preserve"> томатн</w:t>
            </w:r>
            <w:r w:rsidR="00172744">
              <w:rPr>
                <w:rFonts w:ascii="Times New Roman" w:hAnsi="Times New Roman"/>
              </w:rPr>
              <w:t>ы</w:t>
            </w:r>
            <w:r>
              <w:rPr>
                <w:rFonts w:ascii="Times New Roman" w:hAnsi="Times New Roman"/>
              </w:rPr>
              <w:t>м соус</w:t>
            </w:r>
            <w:r w:rsidR="00172744">
              <w:rPr>
                <w:rFonts w:ascii="Times New Roman" w:hAnsi="Times New Roman"/>
              </w:rPr>
              <w:t>ом</w:t>
            </w:r>
          </w:p>
        </w:tc>
        <w:tc>
          <w:tcPr>
            <w:tcW w:w="1134" w:type="dxa"/>
            <w:vAlign w:val="center"/>
          </w:tcPr>
          <w:p w14:paraId="1F9871CB" w14:textId="77777777" w:rsidR="00A17A5D" w:rsidRPr="00F256BC" w:rsidRDefault="00A17A5D" w:rsidP="00104BA4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00</w:t>
            </w:r>
            <w:r>
              <w:rPr>
                <w:rFonts w:ascii="Times New Roman" w:hAnsi="Times New Roman"/>
                <w:lang w:val="en-US"/>
              </w:rPr>
              <w:t>/20</w:t>
            </w:r>
          </w:p>
        </w:tc>
        <w:tc>
          <w:tcPr>
            <w:tcW w:w="1134" w:type="dxa"/>
            <w:vAlign w:val="center"/>
          </w:tcPr>
          <w:p w14:paraId="365236B6" w14:textId="77777777" w:rsidR="00A17A5D" w:rsidRPr="00F256BC" w:rsidRDefault="00A17A5D" w:rsidP="00104BA4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50/20</w:t>
            </w:r>
          </w:p>
        </w:tc>
      </w:tr>
      <w:tr w:rsidR="00344593" w:rsidRPr="00AA7EF6" w14:paraId="06A757F9" w14:textId="77777777" w:rsidTr="00D61960">
        <w:trPr>
          <w:trHeight w:val="441"/>
        </w:trPr>
        <w:tc>
          <w:tcPr>
            <w:tcW w:w="3245" w:type="dxa"/>
            <w:vAlign w:val="center"/>
          </w:tcPr>
          <w:p w14:paraId="11084353" w14:textId="77777777" w:rsidR="00344593" w:rsidRPr="00AA7EF6" w:rsidRDefault="00344593" w:rsidP="00D61960">
            <w:pPr>
              <w:spacing w:after="0" w:line="240" w:lineRule="auto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 xml:space="preserve">Ватрушка с повидлом </w:t>
            </w:r>
          </w:p>
        </w:tc>
        <w:tc>
          <w:tcPr>
            <w:tcW w:w="1134" w:type="dxa"/>
            <w:vAlign w:val="center"/>
          </w:tcPr>
          <w:p w14:paraId="050B7D1B" w14:textId="77777777" w:rsidR="00344593" w:rsidRPr="00AA7EF6" w:rsidRDefault="00344593" w:rsidP="00D6196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-</w:t>
            </w:r>
          </w:p>
        </w:tc>
        <w:tc>
          <w:tcPr>
            <w:tcW w:w="1117" w:type="dxa"/>
            <w:vAlign w:val="center"/>
          </w:tcPr>
          <w:p w14:paraId="24CB1FE5" w14:textId="77777777" w:rsidR="00344593" w:rsidRPr="00AA7EF6" w:rsidRDefault="00344593" w:rsidP="00D6196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00</w:t>
            </w:r>
          </w:p>
        </w:tc>
        <w:tc>
          <w:tcPr>
            <w:tcW w:w="3277" w:type="dxa"/>
            <w:vAlign w:val="center"/>
          </w:tcPr>
          <w:p w14:paraId="1F9358AE" w14:textId="77777777" w:rsidR="00344593" w:rsidRPr="00AA7EF6" w:rsidRDefault="00344593" w:rsidP="00D61960">
            <w:pPr>
              <w:spacing w:after="0" w:line="240" w:lineRule="auto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Чай с соком</w:t>
            </w:r>
          </w:p>
        </w:tc>
        <w:tc>
          <w:tcPr>
            <w:tcW w:w="1134" w:type="dxa"/>
            <w:vAlign w:val="center"/>
          </w:tcPr>
          <w:p w14:paraId="72BDBF6F" w14:textId="77777777" w:rsidR="00344593" w:rsidRPr="00AA7EF6" w:rsidRDefault="00344593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50</w:t>
            </w:r>
          </w:p>
        </w:tc>
        <w:tc>
          <w:tcPr>
            <w:tcW w:w="1134" w:type="dxa"/>
            <w:vAlign w:val="center"/>
          </w:tcPr>
          <w:p w14:paraId="7465F650" w14:textId="77777777" w:rsidR="00344593" w:rsidRPr="00AA7EF6" w:rsidRDefault="00344593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</w:tr>
      <w:tr w:rsidR="00344593" w:rsidRPr="00AA7EF6" w14:paraId="2537AD86" w14:textId="77777777" w:rsidTr="00D61960">
        <w:trPr>
          <w:trHeight w:val="473"/>
        </w:trPr>
        <w:tc>
          <w:tcPr>
            <w:tcW w:w="3245" w:type="dxa"/>
            <w:vAlign w:val="center"/>
          </w:tcPr>
          <w:p w14:paraId="5CE69724" w14:textId="77777777" w:rsidR="00344593" w:rsidRPr="00AA7EF6" w:rsidRDefault="00344593" w:rsidP="00D61960">
            <w:pPr>
              <w:spacing w:after="0" w:line="240" w:lineRule="auto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Суп молочный рисовый</w:t>
            </w:r>
          </w:p>
        </w:tc>
        <w:tc>
          <w:tcPr>
            <w:tcW w:w="1134" w:type="dxa"/>
            <w:vAlign w:val="center"/>
          </w:tcPr>
          <w:p w14:paraId="154115F3" w14:textId="77777777" w:rsidR="00344593" w:rsidRPr="00AA7EF6" w:rsidRDefault="00344593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50</w:t>
            </w:r>
          </w:p>
        </w:tc>
        <w:tc>
          <w:tcPr>
            <w:tcW w:w="1117" w:type="dxa"/>
            <w:vAlign w:val="center"/>
          </w:tcPr>
          <w:p w14:paraId="7CF3C4E5" w14:textId="77777777" w:rsidR="00344593" w:rsidRPr="00AA7EF6" w:rsidRDefault="00344593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  <w:tc>
          <w:tcPr>
            <w:tcW w:w="3277" w:type="dxa"/>
            <w:vAlign w:val="center"/>
          </w:tcPr>
          <w:p w14:paraId="2ED5792F" w14:textId="77777777" w:rsidR="00344593" w:rsidRPr="00AA7EF6" w:rsidRDefault="00344593" w:rsidP="00D61960">
            <w:pPr>
              <w:spacing w:after="0" w:line="240" w:lineRule="auto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Батон</w:t>
            </w:r>
          </w:p>
        </w:tc>
        <w:tc>
          <w:tcPr>
            <w:tcW w:w="1134" w:type="dxa"/>
            <w:vAlign w:val="center"/>
          </w:tcPr>
          <w:p w14:paraId="4E96BA71" w14:textId="77777777" w:rsidR="00344593" w:rsidRPr="00AA7EF6" w:rsidRDefault="00344593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30</w:t>
            </w:r>
          </w:p>
        </w:tc>
        <w:tc>
          <w:tcPr>
            <w:tcW w:w="1134" w:type="dxa"/>
            <w:vAlign w:val="center"/>
          </w:tcPr>
          <w:p w14:paraId="077B6E00" w14:textId="77777777" w:rsidR="00344593" w:rsidRPr="00AA7EF6" w:rsidRDefault="00344593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40</w:t>
            </w:r>
          </w:p>
        </w:tc>
      </w:tr>
      <w:tr w:rsidR="00344593" w:rsidRPr="00AA7EF6" w14:paraId="311C3443" w14:textId="77777777" w:rsidTr="00D61960">
        <w:trPr>
          <w:trHeight w:val="409"/>
        </w:trPr>
        <w:tc>
          <w:tcPr>
            <w:tcW w:w="3245" w:type="dxa"/>
            <w:vAlign w:val="center"/>
          </w:tcPr>
          <w:p w14:paraId="6408B802" w14:textId="77777777" w:rsidR="00344593" w:rsidRPr="00AA7EF6" w:rsidRDefault="00344593" w:rsidP="00D61960">
            <w:pPr>
              <w:spacing w:after="0" w:line="240" w:lineRule="auto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Чай с лимоном</w:t>
            </w:r>
          </w:p>
        </w:tc>
        <w:tc>
          <w:tcPr>
            <w:tcW w:w="1134" w:type="dxa"/>
            <w:vAlign w:val="center"/>
          </w:tcPr>
          <w:p w14:paraId="3D8805C2" w14:textId="77777777" w:rsidR="00344593" w:rsidRPr="00AA7EF6" w:rsidRDefault="00344593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80</w:t>
            </w:r>
          </w:p>
        </w:tc>
        <w:tc>
          <w:tcPr>
            <w:tcW w:w="1117" w:type="dxa"/>
            <w:vAlign w:val="center"/>
          </w:tcPr>
          <w:p w14:paraId="2651C5EF" w14:textId="77777777" w:rsidR="00344593" w:rsidRPr="00AA7EF6" w:rsidRDefault="00344593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  <w:tc>
          <w:tcPr>
            <w:tcW w:w="3277" w:type="dxa"/>
            <w:vAlign w:val="center"/>
          </w:tcPr>
          <w:p w14:paraId="2A232F3A" w14:textId="77777777" w:rsidR="00344593" w:rsidRPr="00AA7EF6" w:rsidRDefault="00344593" w:rsidP="00D619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блоко</w:t>
            </w:r>
          </w:p>
        </w:tc>
        <w:tc>
          <w:tcPr>
            <w:tcW w:w="1134" w:type="dxa"/>
            <w:vAlign w:val="center"/>
          </w:tcPr>
          <w:p w14:paraId="22D78FE6" w14:textId="77777777" w:rsidR="00344593" w:rsidRPr="00AA7EF6" w:rsidRDefault="00344593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8</w:t>
            </w:r>
          </w:p>
        </w:tc>
        <w:tc>
          <w:tcPr>
            <w:tcW w:w="1134" w:type="dxa"/>
            <w:vAlign w:val="center"/>
          </w:tcPr>
          <w:p w14:paraId="42B83D80" w14:textId="77777777" w:rsidR="00344593" w:rsidRPr="00F6022F" w:rsidRDefault="00344593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8</w:t>
            </w:r>
          </w:p>
        </w:tc>
      </w:tr>
      <w:tr w:rsidR="00344593" w:rsidRPr="00F6022F" w14:paraId="1E5D6A8C" w14:textId="77777777" w:rsidTr="00D61960">
        <w:trPr>
          <w:trHeight w:val="427"/>
        </w:trPr>
        <w:tc>
          <w:tcPr>
            <w:tcW w:w="3245" w:type="dxa"/>
            <w:vAlign w:val="center"/>
          </w:tcPr>
          <w:p w14:paraId="220DC33C" w14:textId="77777777" w:rsidR="00344593" w:rsidRPr="00AA7EF6" w:rsidRDefault="00344593" w:rsidP="00D619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нан</w:t>
            </w:r>
          </w:p>
        </w:tc>
        <w:tc>
          <w:tcPr>
            <w:tcW w:w="1134" w:type="dxa"/>
            <w:vAlign w:val="center"/>
          </w:tcPr>
          <w:p w14:paraId="0507A6EC" w14:textId="77777777" w:rsidR="00344593" w:rsidRPr="00AA7EF6" w:rsidRDefault="00344593" w:rsidP="00F809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74</w:t>
            </w:r>
          </w:p>
        </w:tc>
        <w:tc>
          <w:tcPr>
            <w:tcW w:w="1117" w:type="dxa"/>
            <w:vAlign w:val="center"/>
          </w:tcPr>
          <w:p w14:paraId="119B6236" w14:textId="77777777" w:rsidR="00344593" w:rsidRPr="00F6022F" w:rsidRDefault="00344593" w:rsidP="00F809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74</w:t>
            </w:r>
          </w:p>
        </w:tc>
        <w:tc>
          <w:tcPr>
            <w:tcW w:w="3277" w:type="dxa"/>
            <w:vAlign w:val="center"/>
          </w:tcPr>
          <w:p w14:paraId="1113671F" w14:textId="77777777" w:rsidR="00344593" w:rsidRPr="00AA7EF6" w:rsidRDefault="00344593" w:rsidP="00D619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14:paraId="3067B7E6" w14:textId="77777777" w:rsidR="00344593" w:rsidRPr="00AA7EF6" w:rsidRDefault="00344593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14:paraId="1606CFC5" w14:textId="77777777" w:rsidR="00344593" w:rsidRPr="00F6022F" w:rsidRDefault="00344593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00CD3642" w14:textId="77777777" w:rsidR="00B41E76" w:rsidRDefault="00B41E76" w:rsidP="00F6022F">
      <w:pPr>
        <w:tabs>
          <w:tab w:val="left" w:pos="2310"/>
        </w:tabs>
        <w:spacing w:after="0"/>
        <w:rPr>
          <w:rFonts w:ascii="Times New Roman" w:hAnsi="Times New Roman"/>
          <w:b/>
          <w:sz w:val="28"/>
          <w:szCs w:val="28"/>
        </w:rPr>
      </w:pPr>
    </w:p>
    <w:p w14:paraId="5BA73AB2" w14:textId="77777777" w:rsidR="00EC5D49" w:rsidRDefault="00EC5D49" w:rsidP="00F6022F">
      <w:pPr>
        <w:tabs>
          <w:tab w:val="left" w:pos="2310"/>
        </w:tabs>
        <w:spacing w:after="0"/>
        <w:rPr>
          <w:rFonts w:ascii="Times New Roman" w:hAnsi="Times New Roman"/>
          <w:sz w:val="28"/>
          <w:szCs w:val="28"/>
        </w:rPr>
      </w:pPr>
    </w:p>
    <w:p w14:paraId="3983ABC3" w14:textId="77777777" w:rsidR="00B41E76" w:rsidRPr="00B41E76" w:rsidRDefault="00B41E76" w:rsidP="00F6022F">
      <w:pPr>
        <w:tabs>
          <w:tab w:val="left" w:pos="2310"/>
        </w:tabs>
        <w:spacing w:after="0"/>
        <w:rPr>
          <w:rFonts w:ascii="Times New Roman" w:hAnsi="Times New Roman"/>
          <w:sz w:val="28"/>
          <w:szCs w:val="28"/>
        </w:rPr>
      </w:pPr>
    </w:p>
    <w:sectPr w:rsidR="00B41E76" w:rsidRPr="00B41E76" w:rsidSect="00F61377">
      <w:pgSz w:w="11906" w:h="16838"/>
      <w:pgMar w:top="0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2D718" w14:textId="77777777" w:rsidR="0044305A" w:rsidRDefault="0044305A" w:rsidP="00BA25CC">
      <w:pPr>
        <w:spacing w:after="0" w:line="240" w:lineRule="auto"/>
      </w:pPr>
      <w:r>
        <w:separator/>
      </w:r>
    </w:p>
  </w:endnote>
  <w:endnote w:type="continuationSeparator" w:id="0">
    <w:p w14:paraId="761EDD47" w14:textId="77777777" w:rsidR="0044305A" w:rsidRDefault="0044305A" w:rsidP="00BA2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822CA" w14:textId="77777777" w:rsidR="0044305A" w:rsidRDefault="0044305A" w:rsidP="00BA25CC">
      <w:pPr>
        <w:spacing w:after="0" w:line="240" w:lineRule="auto"/>
      </w:pPr>
      <w:r>
        <w:separator/>
      </w:r>
    </w:p>
  </w:footnote>
  <w:footnote w:type="continuationSeparator" w:id="0">
    <w:p w14:paraId="377480F9" w14:textId="77777777" w:rsidR="0044305A" w:rsidRDefault="0044305A" w:rsidP="00BA25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1401"/>
    <w:rsid w:val="00003D5D"/>
    <w:rsid w:val="000047A5"/>
    <w:rsid w:val="00005CFD"/>
    <w:rsid w:val="000360E6"/>
    <w:rsid w:val="00037294"/>
    <w:rsid w:val="00041CE5"/>
    <w:rsid w:val="000623D9"/>
    <w:rsid w:val="000678CF"/>
    <w:rsid w:val="00080329"/>
    <w:rsid w:val="00087C73"/>
    <w:rsid w:val="000A70D8"/>
    <w:rsid w:val="000B3E88"/>
    <w:rsid w:val="000B6A83"/>
    <w:rsid w:val="000B78C1"/>
    <w:rsid w:val="000C5BF3"/>
    <w:rsid w:val="000F2DE4"/>
    <w:rsid w:val="000F79BA"/>
    <w:rsid w:val="00140AF8"/>
    <w:rsid w:val="00143F11"/>
    <w:rsid w:val="00166D1F"/>
    <w:rsid w:val="00172744"/>
    <w:rsid w:val="001900F6"/>
    <w:rsid w:val="001A1211"/>
    <w:rsid w:val="001A3495"/>
    <w:rsid w:val="001A6F6B"/>
    <w:rsid w:val="001A7B69"/>
    <w:rsid w:val="001B2238"/>
    <w:rsid w:val="001B2967"/>
    <w:rsid w:val="001C7D15"/>
    <w:rsid w:val="001E1822"/>
    <w:rsid w:val="001E60D6"/>
    <w:rsid w:val="001F178F"/>
    <w:rsid w:val="001F429B"/>
    <w:rsid w:val="00227EBF"/>
    <w:rsid w:val="00235A6D"/>
    <w:rsid w:val="002450DB"/>
    <w:rsid w:val="00257118"/>
    <w:rsid w:val="00282C51"/>
    <w:rsid w:val="00283477"/>
    <w:rsid w:val="0029145B"/>
    <w:rsid w:val="002971C1"/>
    <w:rsid w:val="002A216D"/>
    <w:rsid w:val="002B0855"/>
    <w:rsid w:val="002B6A56"/>
    <w:rsid w:val="002C656B"/>
    <w:rsid w:val="002C71A8"/>
    <w:rsid w:val="002E1933"/>
    <w:rsid w:val="002F189C"/>
    <w:rsid w:val="00313EA4"/>
    <w:rsid w:val="00335F73"/>
    <w:rsid w:val="00337B28"/>
    <w:rsid w:val="00342123"/>
    <w:rsid w:val="00344593"/>
    <w:rsid w:val="00344FBA"/>
    <w:rsid w:val="0035162D"/>
    <w:rsid w:val="00357DCC"/>
    <w:rsid w:val="00381064"/>
    <w:rsid w:val="00386A0F"/>
    <w:rsid w:val="003A01EF"/>
    <w:rsid w:val="003A71AE"/>
    <w:rsid w:val="003B54ED"/>
    <w:rsid w:val="003F4C31"/>
    <w:rsid w:val="003F5EE8"/>
    <w:rsid w:val="003F7581"/>
    <w:rsid w:val="00407157"/>
    <w:rsid w:val="00413105"/>
    <w:rsid w:val="004161C9"/>
    <w:rsid w:val="00431E7E"/>
    <w:rsid w:val="004322E5"/>
    <w:rsid w:val="00432F07"/>
    <w:rsid w:val="004360ED"/>
    <w:rsid w:val="00440108"/>
    <w:rsid w:val="004402B9"/>
    <w:rsid w:val="0044204F"/>
    <w:rsid w:val="0044305A"/>
    <w:rsid w:val="00484848"/>
    <w:rsid w:val="00492460"/>
    <w:rsid w:val="004969A1"/>
    <w:rsid w:val="004C3821"/>
    <w:rsid w:val="004D1EA6"/>
    <w:rsid w:val="004D4C56"/>
    <w:rsid w:val="004D4EDF"/>
    <w:rsid w:val="004E06F8"/>
    <w:rsid w:val="004E36C6"/>
    <w:rsid w:val="004E5E1A"/>
    <w:rsid w:val="004E5F14"/>
    <w:rsid w:val="0050406B"/>
    <w:rsid w:val="0050668F"/>
    <w:rsid w:val="00517BAC"/>
    <w:rsid w:val="005278E6"/>
    <w:rsid w:val="005411F0"/>
    <w:rsid w:val="00556CF2"/>
    <w:rsid w:val="00580ADD"/>
    <w:rsid w:val="00592D52"/>
    <w:rsid w:val="00593036"/>
    <w:rsid w:val="005B2B57"/>
    <w:rsid w:val="005B3AA2"/>
    <w:rsid w:val="005C6F99"/>
    <w:rsid w:val="005E469D"/>
    <w:rsid w:val="005E5FBD"/>
    <w:rsid w:val="006100C3"/>
    <w:rsid w:val="00615A43"/>
    <w:rsid w:val="00621A32"/>
    <w:rsid w:val="0063314C"/>
    <w:rsid w:val="0064551D"/>
    <w:rsid w:val="00646C7C"/>
    <w:rsid w:val="00666DE4"/>
    <w:rsid w:val="00667F9A"/>
    <w:rsid w:val="006779FC"/>
    <w:rsid w:val="00684834"/>
    <w:rsid w:val="0069201F"/>
    <w:rsid w:val="00695F76"/>
    <w:rsid w:val="00696A3B"/>
    <w:rsid w:val="006A5C6E"/>
    <w:rsid w:val="006C6A08"/>
    <w:rsid w:val="006D2545"/>
    <w:rsid w:val="006D4E9C"/>
    <w:rsid w:val="006E593A"/>
    <w:rsid w:val="006F3FFD"/>
    <w:rsid w:val="006F66B8"/>
    <w:rsid w:val="00701AD7"/>
    <w:rsid w:val="007174D9"/>
    <w:rsid w:val="00720437"/>
    <w:rsid w:val="00735DF4"/>
    <w:rsid w:val="0075140D"/>
    <w:rsid w:val="007523C9"/>
    <w:rsid w:val="00752783"/>
    <w:rsid w:val="00752B7A"/>
    <w:rsid w:val="00756767"/>
    <w:rsid w:val="007636C7"/>
    <w:rsid w:val="00765628"/>
    <w:rsid w:val="007714E0"/>
    <w:rsid w:val="00771533"/>
    <w:rsid w:val="007720CD"/>
    <w:rsid w:val="00783A2D"/>
    <w:rsid w:val="00785909"/>
    <w:rsid w:val="0079294F"/>
    <w:rsid w:val="007A6248"/>
    <w:rsid w:val="007B0A6C"/>
    <w:rsid w:val="007B22AF"/>
    <w:rsid w:val="007C67F8"/>
    <w:rsid w:val="007F0495"/>
    <w:rsid w:val="007F3C90"/>
    <w:rsid w:val="00805678"/>
    <w:rsid w:val="00807A2F"/>
    <w:rsid w:val="0081341F"/>
    <w:rsid w:val="008176F6"/>
    <w:rsid w:val="00822EC1"/>
    <w:rsid w:val="00822F46"/>
    <w:rsid w:val="008361C9"/>
    <w:rsid w:val="00837DC9"/>
    <w:rsid w:val="0084611D"/>
    <w:rsid w:val="00846EAC"/>
    <w:rsid w:val="00851401"/>
    <w:rsid w:val="008653DE"/>
    <w:rsid w:val="00877DF4"/>
    <w:rsid w:val="008820E8"/>
    <w:rsid w:val="0088419D"/>
    <w:rsid w:val="00885F84"/>
    <w:rsid w:val="00891BEA"/>
    <w:rsid w:val="008C5155"/>
    <w:rsid w:val="008D7323"/>
    <w:rsid w:val="008E2E07"/>
    <w:rsid w:val="0090785A"/>
    <w:rsid w:val="00927DB0"/>
    <w:rsid w:val="009377E9"/>
    <w:rsid w:val="00941535"/>
    <w:rsid w:val="009559D8"/>
    <w:rsid w:val="009627B4"/>
    <w:rsid w:val="00963803"/>
    <w:rsid w:val="009654CF"/>
    <w:rsid w:val="00966DFE"/>
    <w:rsid w:val="009B4E43"/>
    <w:rsid w:val="009C1245"/>
    <w:rsid w:val="009C5F1A"/>
    <w:rsid w:val="009D1387"/>
    <w:rsid w:val="009E0AA7"/>
    <w:rsid w:val="009E3293"/>
    <w:rsid w:val="009E7A77"/>
    <w:rsid w:val="00A0340D"/>
    <w:rsid w:val="00A06F18"/>
    <w:rsid w:val="00A0773F"/>
    <w:rsid w:val="00A134E5"/>
    <w:rsid w:val="00A138E1"/>
    <w:rsid w:val="00A17A5D"/>
    <w:rsid w:val="00A229A0"/>
    <w:rsid w:val="00A22BA3"/>
    <w:rsid w:val="00A22F0D"/>
    <w:rsid w:val="00A233B6"/>
    <w:rsid w:val="00A25581"/>
    <w:rsid w:val="00A45A57"/>
    <w:rsid w:val="00A57563"/>
    <w:rsid w:val="00A60B5A"/>
    <w:rsid w:val="00A61D51"/>
    <w:rsid w:val="00A61EF6"/>
    <w:rsid w:val="00A629D9"/>
    <w:rsid w:val="00A71EC4"/>
    <w:rsid w:val="00A74592"/>
    <w:rsid w:val="00A86ED3"/>
    <w:rsid w:val="00A91942"/>
    <w:rsid w:val="00A9293E"/>
    <w:rsid w:val="00AA7EF6"/>
    <w:rsid w:val="00AC3028"/>
    <w:rsid w:val="00AE2A97"/>
    <w:rsid w:val="00AE3D6D"/>
    <w:rsid w:val="00AE46B4"/>
    <w:rsid w:val="00B1060E"/>
    <w:rsid w:val="00B2326E"/>
    <w:rsid w:val="00B24041"/>
    <w:rsid w:val="00B339E3"/>
    <w:rsid w:val="00B41E76"/>
    <w:rsid w:val="00B50785"/>
    <w:rsid w:val="00B523A3"/>
    <w:rsid w:val="00B52C87"/>
    <w:rsid w:val="00B53E99"/>
    <w:rsid w:val="00B5598A"/>
    <w:rsid w:val="00B62D74"/>
    <w:rsid w:val="00B67021"/>
    <w:rsid w:val="00B72C9A"/>
    <w:rsid w:val="00B87590"/>
    <w:rsid w:val="00BA25CC"/>
    <w:rsid w:val="00BA2879"/>
    <w:rsid w:val="00BA2E9C"/>
    <w:rsid w:val="00BA2EAD"/>
    <w:rsid w:val="00BD6912"/>
    <w:rsid w:val="00BE30BA"/>
    <w:rsid w:val="00BE4EEF"/>
    <w:rsid w:val="00C00013"/>
    <w:rsid w:val="00C038A5"/>
    <w:rsid w:val="00C1579E"/>
    <w:rsid w:val="00C22963"/>
    <w:rsid w:val="00C23727"/>
    <w:rsid w:val="00C32040"/>
    <w:rsid w:val="00C37EF3"/>
    <w:rsid w:val="00C453A1"/>
    <w:rsid w:val="00C51186"/>
    <w:rsid w:val="00C7730E"/>
    <w:rsid w:val="00C80973"/>
    <w:rsid w:val="00C821BD"/>
    <w:rsid w:val="00C93948"/>
    <w:rsid w:val="00C966CE"/>
    <w:rsid w:val="00CB1F15"/>
    <w:rsid w:val="00CB23F9"/>
    <w:rsid w:val="00CE1B7F"/>
    <w:rsid w:val="00CF667F"/>
    <w:rsid w:val="00D0511E"/>
    <w:rsid w:val="00D054F4"/>
    <w:rsid w:val="00D23398"/>
    <w:rsid w:val="00D32EE6"/>
    <w:rsid w:val="00D36D9C"/>
    <w:rsid w:val="00D52D35"/>
    <w:rsid w:val="00D61838"/>
    <w:rsid w:val="00D61960"/>
    <w:rsid w:val="00D7275B"/>
    <w:rsid w:val="00D762EE"/>
    <w:rsid w:val="00D86334"/>
    <w:rsid w:val="00D9179B"/>
    <w:rsid w:val="00D95AF3"/>
    <w:rsid w:val="00DA42DB"/>
    <w:rsid w:val="00DA637E"/>
    <w:rsid w:val="00DB1703"/>
    <w:rsid w:val="00DC48AF"/>
    <w:rsid w:val="00E0030A"/>
    <w:rsid w:val="00E03B00"/>
    <w:rsid w:val="00E261F3"/>
    <w:rsid w:val="00E45091"/>
    <w:rsid w:val="00E56373"/>
    <w:rsid w:val="00E730F1"/>
    <w:rsid w:val="00E8357B"/>
    <w:rsid w:val="00E84C52"/>
    <w:rsid w:val="00E97DA2"/>
    <w:rsid w:val="00EA3720"/>
    <w:rsid w:val="00EC5D49"/>
    <w:rsid w:val="00EC7358"/>
    <w:rsid w:val="00ED2AB2"/>
    <w:rsid w:val="00EE0020"/>
    <w:rsid w:val="00EE64B1"/>
    <w:rsid w:val="00EF32B9"/>
    <w:rsid w:val="00EF508D"/>
    <w:rsid w:val="00F12299"/>
    <w:rsid w:val="00F256BC"/>
    <w:rsid w:val="00F31BAA"/>
    <w:rsid w:val="00F33257"/>
    <w:rsid w:val="00F35F82"/>
    <w:rsid w:val="00F43F83"/>
    <w:rsid w:val="00F51E0C"/>
    <w:rsid w:val="00F5676E"/>
    <w:rsid w:val="00F6022F"/>
    <w:rsid w:val="00F61377"/>
    <w:rsid w:val="00F61951"/>
    <w:rsid w:val="00F62539"/>
    <w:rsid w:val="00F63B30"/>
    <w:rsid w:val="00F672D2"/>
    <w:rsid w:val="00F80955"/>
    <w:rsid w:val="00F81447"/>
    <w:rsid w:val="00F82738"/>
    <w:rsid w:val="00F86DCB"/>
    <w:rsid w:val="00F922EB"/>
    <w:rsid w:val="00FB4B9D"/>
    <w:rsid w:val="00FC0126"/>
    <w:rsid w:val="00FC2481"/>
    <w:rsid w:val="00FC2A5E"/>
    <w:rsid w:val="00FC689F"/>
    <w:rsid w:val="00FC6C75"/>
    <w:rsid w:val="00FE10EA"/>
    <w:rsid w:val="00FF6D1B"/>
    <w:rsid w:val="00FF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51FCED"/>
  <w15:docId w15:val="{98072976-C727-4510-A95C-B05BED2D5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194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A2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BA25CC"/>
    <w:rPr>
      <w:rFonts w:cs="Times New Roman"/>
    </w:rPr>
  </w:style>
  <w:style w:type="paragraph" w:styleId="a5">
    <w:name w:val="footer"/>
    <w:basedOn w:val="a"/>
    <w:link w:val="a6"/>
    <w:uiPriority w:val="99"/>
    <w:rsid w:val="00BA2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BA25CC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BD6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D691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014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4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EE0E4-CA92-42E8-80CF-0AB152FFB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827</Words>
  <Characters>471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мвидео</cp:lastModifiedBy>
  <cp:revision>63</cp:revision>
  <cp:lastPrinted>2021-08-18T12:03:00Z</cp:lastPrinted>
  <dcterms:created xsi:type="dcterms:W3CDTF">2019-02-05T07:08:00Z</dcterms:created>
  <dcterms:modified xsi:type="dcterms:W3CDTF">2021-08-26T08:06:00Z</dcterms:modified>
</cp:coreProperties>
</file>